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A2D16" w14:textId="77777777" w:rsidR="0080574E" w:rsidRPr="00142F25" w:rsidRDefault="0080574E" w:rsidP="0080574E">
      <w:pPr>
        <w:autoSpaceDE w:val="0"/>
        <w:autoSpaceDN w:val="0"/>
        <w:adjustRightInd w:val="0"/>
        <w:jc w:val="center"/>
        <w:rPr>
          <w:rFonts w:cs="Arial"/>
          <w:b/>
          <w:bCs/>
          <w:color w:val="C3252F"/>
          <w:sz w:val="32"/>
          <w:szCs w:val="28"/>
        </w:rPr>
      </w:pPr>
      <w:bookmarkStart w:id="0" w:name="_GoBack"/>
      <w:bookmarkEnd w:id="0"/>
      <w:r w:rsidRPr="00142F25">
        <w:rPr>
          <w:rFonts w:cs="Arial"/>
          <w:b/>
          <w:bCs/>
          <w:color w:val="C3252F"/>
          <w:sz w:val="32"/>
          <w:szCs w:val="28"/>
        </w:rPr>
        <w:t xml:space="preserve">CHURCH </w:t>
      </w:r>
      <w:r w:rsidR="000E418D" w:rsidRPr="00142F25">
        <w:rPr>
          <w:rFonts w:cs="Arial"/>
          <w:b/>
          <w:bCs/>
          <w:color w:val="C3252F"/>
          <w:sz w:val="32"/>
          <w:szCs w:val="28"/>
        </w:rPr>
        <w:t>FAXBACK REORDER</w:t>
      </w:r>
      <w:r w:rsidRPr="00142F25">
        <w:rPr>
          <w:rFonts w:cs="Arial"/>
          <w:b/>
          <w:bCs/>
          <w:color w:val="C3252F"/>
          <w:sz w:val="32"/>
          <w:szCs w:val="28"/>
        </w:rPr>
        <w:t xml:space="preserve"> FORM</w:t>
      </w:r>
    </w:p>
    <w:p w14:paraId="7020680D" w14:textId="77777777" w:rsidR="0080574E" w:rsidRPr="001763C7" w:rsidRDefault="0080574E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433"/>
        <w:gridCol w:w="2057"/>
      </w:tblGrid>
      <w:tr w:rsidR="000E418D" w:rsidRPr="00824AEF" w14:paraId="04DB9FDD" w14:textId="77777777" w:rsidTr="00824AEF">
        <w:trPr>
          <w:trHeight w:val="288"/>
          <w:jc w:val="right"/>
        </w:trPr>
        <w:tc>
          <w:tcPr>
            <w:tcW w:w="1425" w:type="dxa"/>
            <w:shd w:val="clear" w:color="auto" w:fill="auto"/>
            <w:noWrap/>
            <w:tcMar>
              <w:left w:w="115" w:type="dxa"/>
              <w:right w:w="0" w:type="dxa"/>
            </w:tcMar>
            <w:vAlign w:val="bottom"/>
          </w:tcPr>
          <w:p w14:paraId="2644AA5E" w14:textId="77777777" w:rsidR="000E418D" w:rsidRPr="00824AEF" w:rsidRDefault="00142F25" w:rsidP="000E418D">
            <w:pPr>
              <w:rPr>
                <w:sz w:val="18"/>
                <w:szCs w:val="18"/>
              </w:rPr>
            </w:pPr>
            <w:r w:rsidRPr="00824AE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1F9E216" wp14:editId="0A631BF2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45415</wp:posOffset>
                      </wp:positionV>
                      <wp:extent cx="0" cy="0"/>
                      <wp:effectExtent l="12700" t="18415" r="25400" b="19685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1C224449" id="Line_x0020_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1.45pt" to="153pt,1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" o:allowincell="f"/>
                  </w:pict>
                </mc:Fallback>
              </mc:AlternateContent>
            </w:r>
            <w:r w:rsidR="000E418D" w:rsidRPr="00824AEF">
              <w:rPr>
                <w:sz w:val="18"/>
                <w:szCs w:val="18"/>
              </w:rPr>
              <w:t>Date ordered: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48A480" w14:textId="77777777" w:rsidR="000E418D" w:rsidRPr="00824AEF" w:rsidRDefault="00B45B99" w:rsidP="00824AEF">
            <w:pPr>
              <w:tabs>
                <w:tab w:val="left" w:pos="4488"/>
                <w:tab w:val="left" w:pos="7480"/>
                <w:tab w:val="left" w:pos="7854"/>
              </w:tabs>
              <w:spacing w:line="360" w:lineRule="auto"/>
              <w:rPr>
                <w:noProof/>
                <w:sz w:val="18"/>
                <w:szCs w:val="18"/>
              </w:rPr>
            </w:pPr>
            <w:r w:rsidRPr="00824AEF">
              <w:rPr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24AEF">
              <w:rPr>
                <w:noProof/>
                <w:sz w:val="18"/>
                <w:szCs w:val="18"/>
              </w:rPr>
              <w:instrText xml:space="preserve"> FORMTEXT </w:instrText>
            </w:r>
            <w:r w:rsidRPr="00824AEF">
              <w:rPr>
                <w:noProof/>
                <w:sz w:val="18"/>
                <w:szCs w:val="18"/>
              </w:rPr>
            </w:r>
            <w:r w:rsidRPr="00824AEF">
              <w:rPr>
                <w:noProof/>
                <w:sz w:val="18"/>
                <w:szCs w:val="18"/>
              </w:rPr>
              <w:fldChar w:fldCharType="separate"/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Pr="00824AEF">
              <w:rPr>
                <w:noProof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7890A132" w14:textId="77777777" w:rsidR="000E418D" w:rsidRPr="0052120B" w:rsidRDefault="000E418D" w:rsidP="001763C7">
      <w:pPr>
        <w:numPr>
          <w:ilvl w:val="0"/>
          <w:numId w:val="3"/>
        </w:numPr>
        <w:spacing w:before="120" w:after="80"/>
        <w:ind w:left="0" w:firstLine="0"/>
        <w:rPr>
          <w:rFonts w:ascii="Arial Black" w:hAnsi="Arial Black"/>
          <w:noProof/>
          <w:sz w:val="22"/>
          <w:szCs w:val="22"/>
        </w:rPr>
      </w:pPr>
      <w:r w:rsidRPr="0052120B">
        <w:rPr>
          <w:rFonts w:ascii="Arial Black" w:hAnsi="Arial Black"/>
          <w:noProof/>
          <w:sz w:val="22"/>
          <w:szCs w:val="22"/>
        </w:rPr>
        <w:t>SHIPPING INFORMATION</w:t>
      </w:r>
    </w:p>
    <w:tbl>
      <w:tblPr>
        <w:tblW w:w="11072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55"/>
        <w:gridCol w:w="900"/>
        <w:gridCol w:w="720"/>
        <w:gridCol w:w="4061"/>
        <w:gridCol w:w="615"/>
        <w:gridCol w:w="586"/>
        <w:gridCol w:w="1728"/>
        <w:gridCol w:w="527"/>
        <w:gridCol w:w="1288"/>
      </w:tblGrid>
      <w:tr w:rsidR="0052120B" w:rsidRPr="00824AEF" w14:paraId="096D7D12" w14:textId="77777777" w:rsidTr="00824AEF">
        <w:trPr>
          <w:trHeight w:hRule="exact" w:val="432"/>
        </w:trPr>
        <w:tc>
          <w:tcPr>
            <w:tcW w:w="2275" w:type="dxa"/>
            <w:gridSpan w:val="3"/>
            <w:shd w:val="clear" w:color="auto" w:fill="auto"/>
            <w:noWrap/>
            <w:tcMar>
              <w:left w:w="115" w:type="dxa"/>
              <w:right w:w="29" w:type="dxa"/>
            </w:tcMar>
            <w:vAlign w:val="bottom"/>
          </w:tcPr>
          <w:p w14:paraId="5F84F90B" w14:textId="77777777" w:rsidR="000E418D" w:rsidRPr="00824AEF" w:rsidRDefault="0052120B" w:rsidP="000E418D">
            <w:pPr>
              <w:rPr>
                <w:sz w:val="18"/>
                <w:szCs w:val="18"/>
              </w:rPr>
            </w:pPr>
            <w:r w:rsidRPr="00824AEF">
              <w:rPr>
                <w:sz w:val="18"/>
                <w:szCs w:val="18"/>
              </w:rPr>
              <w:t xml:space="preserve">Church/Coordinator </w:t>
            </w:r>
            <w:r w:rsidR="000E418D" w:rsidRPr="00824AEF">
              <w:rPr>
                <w:sz w:val="18"/>
                <w:szCs w:val="18"/>
              </w:rPr>
              <w:t>name:</w:t>
            </w:r>
          </w:p>
        </w:tc>
        <w:tc>
          <w:tcPr>
            <w:tcW w:w="8797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</w:tcPr>
          <w:p w14:paraId="0B52FAD5" w14:textId="77777777" w:rsidR="000E418D" w:rsidRPr="00824AEF" w:rsidRDefault="00B45B99" w:rsidP="000E418D">
            <w:pPr>
              <w:rPr>
                <w:sz w:val="18"/>
                <w:szCs w:val="18"/>
              </w:rPr>
            </w:pPr>
            <w:r w:rsidRPr="00824AEF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24AEF">
              <w:rPr>
                <w:sz w:val="18"/>
                <w:szCs w:val="18"/>
              </w:rPr>
              <w:instrText xml:space="preserve"> FORMTEXT </w:instrText>
            </w:r>
            <w:r w:rsidRPr="00824AEF">
              <w:rPr>
                <w:sz w:val="18"/>
                <w:szCs w:val="18"/>
              </w:rPr>
            </w:r>
            <w:r w:rsidRPr="00824AEF">
              <w:rPr>
                <w:sz w:val="18"/>
                <w:szCs w:val="18"/>
              </w:rPr>
              <w:fldChar w:fldCharType="separate"/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Pr="00824AEF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52120B" w:rsidRPr="00824AEF" w14:paraId="679398ED" w14:textId="77777777" w:rsidTr="00824AEF">
        <w:trPr>
          <w:trHeight w:hRule="exact" w:val="432"/>
        </w:trPr>
        <w:tc>
          <w:tcPr>
            <w:tcW w:w="2275" w:type="dxa"/>
            <w:gridSpan w:val="3"/>
            <w:shd w:val="clear" w:color="auto" w:fill="auto"/>
            <w:noWrap/>
            <w:tcMar>
              <w:left w:w="115" w:type="dxa"/>
              <w:right w:w="29" w:type="dxa"/>
            </w:tcMar>
            <w:vAlign w:val="bottom"/>
          </w:tcPr>
          <w:p w14:paraId="4863DE26" w14:textId="77777777" w:rsidR="000E418D" w:rsidRPr="00824AEF" w:rsidRDefault="000E418D" w:rsidP="0052120B">
            <w:pPr>
              <w:rPr>
                <w:sz w:val="18"/>
                <w:szCs w:val="18"/>
              </w:rPr>
            </w:pPr>
            <w:r w:rsidRPr="00824AEF">
              <w:rPr>
                <w:sz w:val="18"/>
                <w:szCs w:val="18"/>
              </w:rPr>
              <w:t>Physical Address Line 1</w:t>
            </w:r>
            <w:r w:rsidR="00943A98" w:rsidRPr="00824AEF">
              <w:rPr>
                <w:sz w:val="18"/>
                <w:szCs w:val="18"/>
              </w:rPr>
              <w:t>:</w:t>
            </w:r>
            <w:r w:rsidRPr="00824AEF">
              <w:rPr>
                <w:sz w:val="18"/>
                <w:szCs w:val="18"/>
              </w:rPr>
              <w:br/>
            </w:r>
            <w:r w:rsidRPr="00824AEF">
              <w:rPr>
                <w:i/>
                <w:sz w:val="14"/>
                <w:szCs w:val="14"/>
              </w:rPr>
              <w:t>(for shipping via UPS)</w:t>
            </w:r>
          </w:p>
        </w:tc>
        <w:tc>
          <w:tcPr>
            <w:tcW w:w="8797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</w:tcPr>
          <w:p w14:paraId="3A4E4400" w14:textId="77777777" w:rsidR="000E418D" w:rsidRPr="00824AEF" w:rsidRDefault="00B45B99" w:rsidP="000E418D">
            <w:pPr>
              <w:rPr>
                <w:sz w:val="18"/>
                <w:szCs w:val="18"/>
              </w:rPr>
            </w:pPr>
            <w:r w:rsidRPr="00824AEF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24AEF">
              <w:rPr>
                <w:sz w:val="18"/>
                <w:szCs w:val="18"/>
              </w:rPr>
              <w:instrText xml:space="preserve"> FORMTEXT </w:instrText>
            </w:r>
            <w:r w:rsidRPr="00824AEF">
              <w:rPr>
                <w:sz w:val="18"/>
                <w:szCs w:val="18"/>
              </w:rPr>
            </w:r>
            <w:r w:rsidRPr="00824AEF">
              <w:rPr>
                <w:sz w:val="18"/>
                <w:szCs w:val="18"/>
              </w:rPr>
              <w:fldChar w:fldCharType="separate"/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Pr="00824AEF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52120B" w:rsidRPr="00824AEF" w14:paraId="073256D0" w14:textId="77777777" w:rsidTr="00824AEF">
        <w:trPr>
          <w:trHeight w:hRule="exact" w:val="432"/>
        </w:trPr>
        <w:tc>
          <w:tcPr>
            <w:tcW w:w="2275" w:type="dxa"/>
            <w:gridSpan w:val="3"/>
            <w:shd w:val="clear" w:color="auto" w:fill="auto"/>
            <w:noWrap/>
            <w:tcMar>
              <w:left w:w="115" w:type="dxa"/>
              <w:right w:w="29" w:type="dxa"/>
            </w:tcMar>
            <w:vAlign w:val="bottom"/>
          </w:tcPr>
          <w:p w14:paraId="245EAFA4" w14:textId="77777777" w:rsidR="000E418D" w:rsidRPr="00824AEF" w:rsidRDefault="000E418D" w:rsidP="000E418D">
            <w:pPr>
              <w:rPr>
                <w:sz w:val="18"/>
                <w:szCs w:val="18"/>
              </w:rPr>
            </w:pPr>
            <w:r w:rsidRPr="00824AEF">
              <w:rPr>
                <w:sz w:val="18"/>
                <w:szCs w:val="18"/>
              </w:rPr>
              <w:t>Physical Address Line 2:</w:t>
            </w:r>
          </w:p>
        </w:tc>
        <w:tc>
          <w:tcPr>
            <w:tcW w:w="8797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</w:tcPr>
          <w:p w14:paraId="5F84DD80" w14:textId="77777777" w:rsidR="000E418D" w:rsidRPr="00824AEF" w:rsidRDefault="00B45B99" w:rsidP="000E418D">
            <w:pPr>
              <w:rPr>
                <w:sz w:val="18"/>
                <w:szCs w:val="18"/>
              </w:rPr>
            </w:pPr>
            <w:r w:rsidRPr="00824AE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24AEF">
              <w:rPr>
                <w:sz w:val="18"/>
                <w:szCs w:val="18"/>
              </w:rPr>
              <w:instrText xml:space="preserve"> FORMTEXT </w:instrText>
            </w:r>
            <w:r w:rsidRPr="00824AEF">
              <w:rPr>
                <w:sz w:val="18"/>
                <w:szCs w:val="18"/>
              </w:rPr>
            </w:r>
            <w:r w:rsidRPr="00824AEF">
              <w:rPr>
                <w:sz w:val="18"/>
                <w:szCs w:val="18"/>
              </w:rPr>
              <w:fldChar w:fldCharType="separate"/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Pr="00824AEF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52120B" w:rsidRPr="00824AEF" w14:paraId="7D6F5234" w14:textId="77777777" w:rsidTr="00824AEF">
        <w:trPr>
          <w:trHeight w:hRule="exact" w:val="432"/>
        </w:trPr>
        <w:tc>
          <w:tcPr>
            <w:tcW w:w="655" w:type="dxa"/>
            <w:shd w:val="clear" w:color="auto" w:fill="auto"/>
            <w:noWrap/>
            <w:tcMar>
              <w:left w:w="115" w:type="dxa"/>
              <w:right w:w="29" w:type="dxa"/>
            </w:tcMar>
            <w:vAlign w:val="bottom"/>
          </w:tcPr>
          <w:p w14:paraId="31391ED6" w14:textId="77777777" w:rsidR="000E418D" w:rsidRPr="00824AEF" w:rsidRDefault="000E418D" w:rsidP="000E418D">
            <w:pPr>
              <w:rPr>
                <w:sz w:val="18"/>
                <w:szCs w:val="18"/>
              </w:rPr>
            </w:pPr>
            <w:r w:rsidRPr="00824AEF">
              <w:rPr>
                <w:sz w:val="18"/>
                <w:szCs w:val="18"/>
              </w:rPr>
              <w:t>City:</w:t>
            </w:r>
          </w:p>
        </w:tc>
        <w:tc>
          <w:tcPr>
            <w:tcW w:w="56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</w:tcPr>
          <w:p w14:paraId="7760D733" w14:textId="77777777" w:rsidR="000E418D" w:rsidRPr="00824AEF" w:rsidRDefault="00B45B99" w:rsidP="000E418D">
            <w:pPr>
              <w:rPr>
                <w:sz w:val="18"/>
                <w:szCs w:val="18"/>
              </w:rPr>
            </w:pPr>
            <w:r w:rsidRPr="00824AEF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24AEF">
              <w:rPr>
                <w:sz w:val="18"/>
                <w:szCs w:val="18"/>
              </w:rPr>
              <w:instrText xml:space="preserve"> FORMTEXT </w:instrText>
            </w:r>
            <w:r w:rsidRPr="00824AEF">
              <w:rPr>
                <w:sz w:val="18"/>
                <w:szCs w:val="18"/>
              </w:rPr>
            </w:r>
            <w:r w:rsidRPr="00824AEF">
              <w:rPr>
                <w:sz w:val="18"/>
                <w:szCs w:val="18"/>
              </w:rPr>
              <w:fldChar w:fldCharType="separate"/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Pr="00824AEF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15" w:type="dxa"/>
            <w:shd w:val="clear" w:color="auto" w:fill="auto"/>
            <w:noWrap/>
            <w:tcMar>
              <w:left w:w="115" w:type="dxa"/>
              <w:right w:w="29" w:type="dxa"/>
            </w:tcMar>
            <w:vAlign w:val="bottom"/>
          </w:tcPr>
          <w:p w14:paraId="592CA91A" w14:textId="77777777" w:rsidR="000E418D" w:rsidRPr="00824AEF" w:rsidRDefault="000E418D" w:rsidP="000E418D">
            <w:pPr>
              <w:rPr>
                <w:sz w:val="18"/>
                <w:szCs w:val="18"/>
              </w:rPr>
            </w:pPr>
            <w:r w:rsidRPr="00824AEF">
              <w:rPr>
                <w:sz w:val="18"/>
                <w:szCs w:val="18"/>
              </w:rPr>
              <w:t xml:space="preserve">State: </w:t>
            </w:r>
          </w:p>
        </w:tc>
        <w:tc>
          <w:tcPr>
            <w:tcW w:w="23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</w:tcPr>
          <w:p w14:paraId="216021BD" w14:textId="77777777" w:rsidR="000E418D" w:rsidRPr="00824AEF" w:rsidRDefault="00B45B99" w:rsidP="000E418D">
            <w:pPr>
              <w:rPr>
                <w:sz w:val="18"/>
                <w:szCs w:val="18"/>
              </w:rPr>
            </w:pPr>
            <w:r w:rsidRPr="00824AEF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24AEF">
              <w:rPr>
                <w:sz w:val="18"/>
                <w:szCs w:val="18"/>
              </w:rPr>
              <w:instrText xml:space="preserve"> FORMTEXT </w:instrText>
            </w:r>
            <w:r w:rsidRPr="00824AEF">
              <w:rPr>
                <w:sz w:val="18"/>
                <w:szCs w:val="18"/>
              </w:rPr>
            </w:r>
            <w:r w:rsidRPr="00824AEF">
              <w:rPr>
                <w:sz w:val="18"/>
                <w:szCs w:val="18"/>
              </w:rPr>
              <w:fldChar w:fldCharType="separate"/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Pr="00824AEF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26" w:type="dxa"/>
            <w:shd w:val="clear" w:color="auto" w:fill="auto"/>
            <w:noWrap/>
            <w:tcMar>
              <w:left w:w="115" w:type="dxa"/>
              <w:right w:w="29" w:type="dxa"/>
            </w:tcMar>
            <w:vAlign w:val="bottom"/>
          </w:tcPr>
          <w:p w14:paraId="7FFB1A96" w14:textId="77777777" w:rsidR="000E418D" w:rsidRPr="00824AEF" w:rsidRDefault="00943A98" w:rsidP="001763C7">
            <w:pPr>
              <w:rPr>
                <w:sz w:val="18"/>
                <w:szCs w:val="18"/>
              </w:rPr>
            </w:pPr>
            <w:r w:rsidRPr="00824AEF">
              <w:rPr>
                <w:sz w:val="18"/>
                <w:szCs w:val="18"/>
              </w:rPr>
              <w:t>ZIP: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</w:tcPr>
          <w:p w14:paraId="5F37DEE8" w14:textId="77777777" w:rsidR="000E418D" w:rsidRPr="00824AEF" w:rsidRDefault="00B45B99" w:rsidP="000E418D">
            <w:pPr>
              <w:rPr>
                <w:sz w:val="18"/>
                <w:szCs w:val="18"/>
              </w:rPr>
            </w:pPr>
            <w:r w:rsidRPr="00824AEF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24AEF">
              <w:rPr>
                <w:sz w:val="18"/>
                <w:szCs w:val="18"/>
              </w:rPr>
              <w:instrText xml:space="preserve"> FORMTEXT </w:instrText>
            </w:r>
            <w:r w:rsidRPr="00824AEF">
              <w:rPr>
                <w:sz w:val="18"/>
                <w:szCs w:val="18"/>
              </w:rPr>
            </w:r>
            <w:r w:rsidRPr="00824AEF">
              <w:rPr>
                <w:sz w:val="18"/>
                <w:szCs w:val="18"/>
              </w:rPr>
              <w:fldChar w:fldCharType="separate"/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Pr="00824AEF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52120B" w:rsidRPr="00824AEF" w14:paraId="11288C86" w14:textId="77777777" w:rsidTr="00824AEF">
        <w:trPr>
          <w:trHeight w:hRule="exact" w:val="432"/>
        </w:trPr>
        <w:tc>
          <w:tcPr>
            <w:tcW w:w="1555" w:type="dxa"/>
            <w:gridSpan w:val="2"/>
            <w:shd w:val="clear" w:color="auto" w:fill="auto"/>
            <w:noWrap/>
            <w:tcMar>
              <w:left w:w="115" w:type="dxa"/>
              <w:right w:w="29" w:type="dxa"/>
            </w:tcMar>
            <w:vAlign w:val="bottom"/>
          </w:tcPr>
          <w:p w14:paraId="32B1929F" w14:textId="77777777" w:rsidR="000E418D" w:rsidRPr="00824AEF" w:rsidRDefault="000E418D" w:rsidP="000E418D">
            <w:pPr>
              <w:rPr>
                <w:sz w:val="18"/>
                <w:szCs w:val="18"/>
              </w:rPr>
            </w:pPr>
            <w:r w:rsidRPr="00824AEF">
              <w:rPr>
                <w:sz w:val="18"/>
                <w:szCs w:val="18"/>
              </w:rPr>
              <w:t>Phone number:</w:t>
            </w:r>
          </w:p>
        </w:tc>
        <w:tc>
          <w:tcPr>
            <w:tcW w:w="478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</w:tcPr>
          <w:p w14:paraId="6152AFCE" w14:textId="77777777" w:rsidR="000E418D" w:rsidRPr="00824AEF" w:rsidRDefault="00B45B99" w:rsidP="000E418D">
            <w:pPr>
              <w:rPr>
                <w:sz w:val="18"/>
                <w:szCs w:val="18"/>
              </w:rPr>
            </w:pPr>
            <w:r w:rsidRPr="00824AEF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24AEF">
              <w:rPr>
                <w:sz w:val="18"/>
                <w:szCs w:val="18"/>
              </w:rPr>
              <w:instrText xml:space="preserve"> FORMTEXT </w:instrText>
            </w:r>
            <w:r w:rsidRPr="00824AEF">
              <w:rPr>
                <w:sz w:val="18"/>
                <w:szCs w:val="18"/>
              </w:rPr>
            </w:r>
            <w:r w:rsidRPr="00824AEF">
              <w:rPr>
                <w:sz w:val="18"/>
                <w:szCs w:val="18"/>
              </w:rPr>
              <w:fldChar w:fldCharType="separate"/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Pr="00824AEF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201" w:type="dxa"/>
            <w:gridSpan w:val="2"/>
            <w:shd w:val="clear" w:color="auto" w:fill="auto"/>
            <w:noWrap/>
            <w:tcMar>
              <w:left w:w="115" w:type="dxa"/>
              <w:right w:w="43" w:type="dxa"/>
            </w:tcMar>
            <w:vAlign w:val="bottom"/>
          </w:tcPr>
          <w:p w14:paraId="3C2F6E11" w14:textId="77777777" w:rsidR="000E418D" w:rsidRPr="00824AEF" w:rsidRDefault="000E418D" w:rsidP="00824AEF">
            <w:pPr>
              <w:jc w:val="right"/>
              <w:rPr>
                <w:sz w:val="18"/>
                <w:szCs w:val="18"/>
              </w:rPr>
            </w:pPr>
            <w:r w:rsidRPr="00824AEF">
              <w:rPr>
                <w:sz w:val="18"/>
                <w:szCs w:val="18"/>
              </w:rPr>
              <w:t>Fax number:</w:t>
            </w:r>
          </w:p>
        </w:tc>
        <w:tc>
          <w:tcPr>
            <w:tcW w:w="353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left w:w="58" w:type="dxa"/>
              <w:right w:w="0" w:type="dxa"/>
            </w:tcMar>
            <w:vAlign w:val="bottom"/>
          </w:tcPr>
          <w:p w14:paraId="029E622A" w14:textId="77777777" w:rsidR="000E418D" w:rsidRPr="00824AEF" w:rsidRDefault="00B45B99" w:rsidP="000E418D">
            <w:pPr>
              <w:rPr>
                <w:sz w:val="18"/>
                <w:szCs w:val="18"/>
              </w:rPr>
            </w:pPr>
            <w:r w:rsidRPr="00824AEF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24AEF">
              <w:rPr>
                <w:sz w:val="18"/>
                <w:szCs w:val="18"/>
              </w:rPr>
              <w:instrText xml:space="preserve"> FORMTEXT </w:instrText>
            </w:r>
            <w:r w:rsidRPr="00824AEF">
              <w:rPr>
                <w:sz w:val="18"/>
                <w:szCs w:val="18"/>
              </w:rPr>
            </w:r>
            <w:r w:rsidRPr="00824AEF">
              <w:rPr>
                <w:sz w:val="18"/>
                <w:szCs w:val="18"/>
              </w:rPr>
              <w:fldChar w:fldCharType="separate"/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Pr="00824AEF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52120B" w:rsidRPr="00824AEF" w14:paraId="001A7E86" w14:textId="77777777" w:rsidTr="00824AEF">
        <w:trPr>
          <w:trHeight w:hRule="exact" w:val="432"/>
        </w:trPr>
        <w:tc>
          <w:tcPr>
            <w:tcW w:w="1555" w:type="dxa"/>
            <w:gridSpan w:val="2"/>
            <w:shd w:val="clear" w:color="auto" w:fill="auto"/>
            <w:noWrap/>
            <w:tcMar>
              <w:left w:w="115" w:type="dxa"/>
              <w:right w:w="29" w:type="dxa"/>
            </w:tcMar>
            <w:vAlign w:val="bottom"/>
          </w:tcPr>
          <w:p w14:paraId="5BA3AB0D" w14:textId="27F08717" w:rsidR="000E418D" w:rsidRPr="00824AEF" w:rsidRDefault="00945657" w:rsidP="000E4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0E418D" w:rsidRPr="00824AEF">
              <w:rPr>
                <w:sz w:val="18"/>
                <w:szCs w:val="18"/>
              </w:rPr>
              <w:t>mail address:</w:t>
            </w:r>
          </w:p>
        </w:tc>
        <w:tc>
          <w:tcPr>
            <w:tcW w:w="9517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</w:tcPr>
          <w:p w14:paraId="30E5EF4F" w14:textId="77777777" w:rsidR="000E418D" w:rsidRPr="00824AEF" w:rsidRDefault="00B45B99" w:rsidP="000E418D">
            <w:pPr>
              <w:rPr>
                <w:sz w:val="18"/>
                <w:szCs w:val="18"/>
              </w:rPr>
            </w:pPr>
            <w:r w:rsidRPr="00824AEF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24AEF">
              <w:rPr>
                <w:sz w:val="18"/>
                <w:szCs w:val="18"/>
              </w:rPr>
              <w:instrText xml:space="preserve"> FORMTEXT </w:instrText>
            </w:r>
            <w:r w:rsidRPr="00824AEF">
              <w:rPr>
                <w:sz w:val="18"/>
                <w:szCs w:val="18"/>
              </w:rPr>
            </w:r>
            <w:r w:rsidRPr="00824AEF">
              <w:rPr>
                <w:sz w:val="18"/>
                <w:szCs w:val="18"/>
              </w:rPr>
              <w:fldChar w:fldCharType="separate"/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Pr="00824AEF">
              <w:rPr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13747F79" w14:textId="77777777" w:rsidR="000E418D" w:rsidRPr="0052120B" w:rsidRDefault="000E418D" w:rsidP="000E418D">
      <w:pPr>
        <w:numPr>
          <w:ilvl w:val="0"/>
          <w:numId w:val="3"/>
        </w:numPr>
        <w:spacing w:before="160" w:after="80"/>
        <w:ind w:left="0" w:firstLine="0"/>
        <w:rPr>
          <w:rFonts w:ascii="Arial Black" w:hAnsi="Arial Black"/>
          <w:noProof/>
          <w:sz w:val="22"/>
          <w:szCs w:val="22"/>
        </w:rPr>
      </w:pPr>
      <w:r w:rsidRPr="0052120B">
        <w:rPr>
          <w:rFonts w:ascii="Arial Black" w:hAnsi="Arial Black"/>
          <w:noProof/>
          <w:sz w:val="22"/>
          <w:szCs w:val="22"/>
        </w:rPr>
        <w:t>ORDERING INFORMATION</w:t>
      </w:r>
    </w:p>
    <w:tbl>
      <w:tblPr>
        <w:tblW w:w="1099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20" w:firstRow="1" w:lastRow="0" w:firstColumn="0" w:lastColumn="0" w:noHBand="0" w:noVBand="0"/>
      </w:tblPr>
      <w:tblGrid>
        <w:gridCol w:w="1230"/>
        <w:gridCol w:w="2388"/>
        <w:gridCol w:w="4741"/>
        <w:gridCol w:w="1289"/>
        <w:gridCol w:w="1350"/>
      </w:tblGrid>
      <w:tr w:rsidR="00810DEF" w:rsidRPr="00824AEF" w14:paraId="1C66B0F0" w14:textId="77777777" w:rsidTr="00810DEF">
        <w:trPr>
          <w:cantSplit/>
          <w:trHeight w:hRule="exact" w:val="360"/>
        </w:trPr>
        <w:tc>
          <w:tcPr>
            <w:tcW w:w="1230" w:type="dxa"/>
            <w:shd w:val="clear" w:color="auto" w:fill="000000"/>
            <w:vAlign w:val="center"/>
          </w:tcPr>
          <w:p w14:paraId="774AFF8D" w14:textId="77777777" w:rsidR="000E418D" w:rsidRPr="00824AEF" w:rsidRDefault="000E418D" w:rsidP="00824AEF">
            <w:pPr>
              <w:jc w:val="center"/>
              <w:rPr>
                <w:rFonts w:cs="Arial"/>
                <w:b/>
                <w:spacing w:val="-1"/>
                <w:sz w:val="14"/>
                <w:szCs w:val="14"/>
              </w:rPr>
            </w:pPr>
            <w:r w:rsidRPr="00824AEF">
              <w:rPr>
                <w:rFonts w:cs="Arial"/>
                <w:b/>
                <w:spacing w:val="-1"/>
                <w:sz w:val="14"/>
                <w:szCs w:val="14"/>
              </w:rPr>
              <w:t>ITEM CODE</w:t>
            </w:r>
          </w:p>
        </w:tc>
        <w:tc>
          <w:tcPr>
            <w:tcW w:w="2388" w:type="dxa"/>
            <w:shd w:val="clear" w:color="auto" w:fill="000000"/>
            <w:vAlign w:val="center"/>
          </w:tcPr>
          <w:p w14:paraId="133AAE15" w14:textId="77777777" w:rsidR="000E418D" w:rsidRPr="00824AEF" w:rsidRDefault="000E418D" w:rsidP="00824AEF">
            <w:pPr>
              <w:jc w:val="center"/>
              <w:rPr>
                <w:rFonts w:cs="Arial"/>
                <w:b/>
                <w:spacing w:val="-1"/>
                <w:sz w:val="14"/>
                <w:szCs w:val="14"/>
              </w:rPr>
            </w:pPr>
            <w:r w:rsidRPr="00824AEF">
              <w:rPr>
                <w:rFonts w:cs="Arial"/>
                <w:b/>
                <w:spacing w:val="-1"/>
                <w:sz w:val="14"/>
                <w:szCs w:val="14"/>
              </w:rPr>
              <w:t>ITEM</w:t>
            </w:r>
          </w:p>
        </w:tc>
        <w:tc>
          <w:tcPr>
            <w:tcW w:w="4741" w:type="dxa"/>
            <w:shd w:val="clear" w:color="auto" w:fill="000000"/>
            <w:vAlign w:val="center"/>
          </w:tcPr>
          <w:p w14:paraId="4D3509DC" w14:textId="77777777" w:rsidR="000E418D" w:rsidRPr="00824AEF" w:rsidRDefault="000E418D" w:rsidP="00824AEF">
            <w:pPr>
              <w:jc w:val="center"/>
              <w:rPr>
                <w:rFonts w:cs="Arial"/>
                <w:b/>
                <w:spacing w:val="-1"/>
                <w:sz w:val="14"/>
                <w:szCs w:val="14"/>
              </w:rPr>
            </w:pPr>
            <w:r w:rsidRPr="00824AEF">
              <w:rPr>
                <w:rFonts w:cs="Arial"/>
                <w:b/>
                <w:spacing w:val="-1"/>
                <w:sz w:val="14"/>
                <w:szCs w:val="14"/>
              </w:rPr>
              <w:t>DESCRIPTION</w:t>
            </w:r>
          </w:p>
        </w:tc>
        <w:tc>
          <w:tcPr>
            <w:tcW w:w="1289" w:type="dxa"/>
            <w:shd w:val="clear" w:color="auto" w:fill="000000"/>
            <w:vAlign w:val="center"/>
          </w:tcPr>
          <w:p w14:paraId="06C81989" w14:textId="77777777" w:rsidR="000E418D" w:rsidRPr="00824AEF" w:rsidRDefault="000E418D" w:rsidP="00824AEF">
            <w:pPr>
              <w:jc w:val="center"/>
              <w:rPr>
                <w:rFonts w:cs="Arial"/>
                <w:b/>
                <w:spacing w:val="-1"/>
                <w:sz w:val="14"/>
                <w:szCs w:val="14"/>
              </w:rPr>
            </w:pPr>
            <w:r w:rsidRPr="00824AEF">
              <w:rPr>
                <w:rFonts w:cs="Arial"/>
                <w:b/>
                <w:spacing w:val="-1"/>
                <w:sz w:val="14"/>
                <w:szCs w:val="14"/>
              </w:rPr>
              <w:t>PACKAGING DESCRIPTION</w:t>
            </w:r>
          </w:p>
        </w:tc>
        <w:tc>
          <w:tcPr>
            <w:tcW w:w="1350" w:type="dxa"/>
            <w:shd w:val="clear" w:color="auto" w:fill="000000"/>
            <w:vAlign w:val="center"/>
          </w:tcPr>
          <w:p w14:paraId="458863BA" w14:textId="77777777" w:rsidR="000E418D" w:rsidRPr="00824AEF" w:rsidRDefault="000E418D" w:rsidP="00824AEF">
            <w:pPr>
              <w:jc w:val="center"/>
              <w:rPr>
                <w:rFonts w:cs="Arial"/>
                <w:b/>
                <w:spacing w:val="-1"/>
                <w:sz w:val="14"/>
                <w:szCs w:val="14"/>
              </w:rPr>
            </w:pPr>
            <w:r w:rsidRPr="00824AEF">
              <w:rPr>
                <w:rFonts w:cs="Arial"/>
                <w:b/>
                <w:spacing w:val="-1"/>
                <w:sz w:val="14"/>
                <w:szCs w:val="14"/>
              </w:rPr>
              <w:t>QTY ORDERED</w:t>
            </w:r>
          </w:p>
        </w:tc>
      </w:tr>
      <w:tr w:rsidR="00810DEF" w:rsidRPr="00824AEF" w14:paraId="114DD395" w14:textId="77777777" w:rsidTr="00810DEF">
        <w:trPr>
          <w:cantSplit/>
          <w:trHeight w:val="504"/>
        </w:trPr>
        <w:tc>
          <w:tcPr>
            <w:tcW w:w="1230" w:type="dxa"/>
            <w:shd w:val="clear" w:color="auto" w:fill="auto"/>
          </w:tcPr>
          <w:p w14:paraId="2A9E9CEA" w14:textId="77777777" w:rsidR="000E418D" w:rsidRPr="00824AEF" w:rsidRDefault="004B7925" w:rsidP="00142F25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b/>
                <w:sz w:val="16"/>
                <w:szCs w:val="18"/>
              </w:rPr>
            </w:pPr>
            <w:r w:rsidRPr="00824AEF">
              <w:rPr>
                <w:b/>
                <w:sz w:val="16"/>
                <w:szCs w:val="18"/>
              </w:rPr>
              <w:t>ATX</w:t>
            </w:r>
            <w:r w:rsidR="00142F25">
              <w:rPr>
                <w:b/>
                <w:sz w:val="16"/>
                <w:szCs w:val="18"/>
              </w:rPr>
              <w:t>B</w:t>
            </w:r>
            <w:r w:rsidRPr="00824AEF">
              <w:rPr>
                <w:b/>
                <w:sz w:val="16"/>
                <w:szCs w:val="18"/>
              </w:rPr>
              <w:t>KT</w:t>
            </w:r>
          </w:p>
        </w:tc>
        <w:tc>
          <w:tcPr>
            <w:tcW w:w="2388" w:type="dxa"/>
            <w:shd w:val="clear" w:color="auto" w:fill="auto"/>
          </w:tcPr>
          <w:p w14:paraId="21F6798D" w14:textId="77777777" w:rsidR="000E418D" w:rsidRPr="00824AEF" w:rsidRDefault="004B7925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16"/>
                <w:szCs w:val="18"/>
              </w:rPr>
            </w:pPr>
            <w:r w:rsidRPr="00824AEF">
              <w:rPr>
                <w:sz w:val="16"/>
                <w:szCs w:val="18"/>
              </w:rPr>
              <w:t>Church Resource Kit</w:t>
            </w:r>
          </w:p>
        </w:tc>
        <w:tc>
          <w:tcPr>
            <w:tcW w:w="4741" w:type="dxa"/>
            <w:shd w:val="clear" w:color="auto" w:fill="auto"/>
          </w:tcPr>
          <w:p w14:paraId="07A1E713" w14:textId="77777777" w:rsidR="000E418D" w:rsidRPr="00824AEF" w:rsidRDefault="004B7925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16"/>
                <w:szCs w:val="18"/>
              </w:rPr>
            </w:pPr>
            <w:r w:rsidRPr="00824AEF">
              <w:rPr>
                <w:sz w:val="16"/>
                <w:szCs w:val="18"/>
              </w:rPr>
              <w:t>Kit containing Christmas and Go</w:t>
            </w:r>
            <w:r w:rsidR="00A21524">
              <w:rPr>
                <w:sz w:val="16"/>
                <w:szCs w:val="18"/>
              </w:rPr>
              <w:t>i</w:t>
            </w:r>
            <w:r w:rsidRPr="00824AEF">
              <w:rPr>
                <w:sz w:val="16"/>
                <w:szCs w:val="18"/>
              </w:rPr>
              <w:t>ng Beyond Christmas handbooks and promotional DVD, program, and promotional materials for Angel Tree Christmas</w:t>
            </w:r>
          </w:p>
        </w:tc>
        <w:tc>
          <w:tcPr>
            <w:tcW w:w="1289" w:type="dxa"/>
            <w:shd w:val="clear" w:color="auto" w:fill="auto"/>
          </w:tcPr>
          <w:p w14:paraId="692A7700" w14:textId="77777777" w:rsidR="000E418D" w:rsidRPr="00824AEF" w:rsidRDefault="004B7925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16"/>
                <w:szCs w:val="18"/>
              </w:rPr>
            </w:pPr>
            <w:r w:rsidRPr="00824AEF">
              <w:rPr>
                <w:sz w:val="16"/>
                <w:szCs w:val="18"/>
              </w:rPr>
              <w:t>1 ea.</w:t>
            </w:r>
          </w:p>
        </w:tc>
        <w:tc>
          <w:tcPr>
            <w:tcW w:w="1350" w:type="dxa"/>
            <w:shd w:val="clear" w:color="auto" w:fill="auto"/>
          </w:tcPr>
          <w:p w14:paraId="1D24368F" w14:textId="77777777" w:rsidR="000E418D" w:rsidRPr="00824AEF" w:rsidRDefault="00B45B99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sz w:val="16"/>
                <w:szCs w:val="18"/>
              </w:rPr>
            </w:pPr>
            <w:r w:rsidRPr="00824AEF">
              <w:rPr>
                <w:sz w:val="16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24AEF">
              <w:rPr>
                <w:sz w:val="16"/>
                <w:szCs w:val="18"/>
              </w:rPr>
              <w:instrText xml:space="preserve"> FORMTEXT </w:instrText>
            </w:r>
            <w:r w:rsidRPr="00824AEF">
              <w:rPr>
                <w:sz w:val="16"/>
                <w:szCs w:val="18"/>
              </w:rPr>
            </w:r>
            <w:r w:rsidRPr="00824AEF">
              <w:rPr>
                <w:sz w:val="16"/>
                <w:szCs w:val="18"/>
              </w:rPr>
              <w:fldChar w:fldCharType="separate"/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Pr="00824AEF">
              <w:rPr>
                <w:sz w:val="16"/>
                <w:szCs w:val="18"/>
              </w:rPr>
              <w:fldChar w:fldCharType="end"/>
            </w:r>
            <w:bookmarkEnd w:id="11"/>
          </w:p>
        </w:tc>
      </w:tr>
      <w:tr w:rsidR="00810DEF" w:rsidRPr="00824AEF" w14:paraId="32FAD3D9" w14:textId="77777777" w:rsidTr="00810DEF">
        <w:trPr>
          <w:cantSplit/>
          <w:trHeight w:val="467"/>
        </w:trPr>
        <w:tc>
          <w:tcPr>
            <w:tcW w:w="1230" w:type="dxa"/>
            <w:shd w:val="clear" w:color="auto" w:fill="auto"/>
          </w:tcPr>
          <w:p w14:paraId="71BAC77A" w14:textId="77777777" w:rsidR="000D16E8" w:rsidRPr="00824AEF" w:rsidRDefault="000D16E8" w:rsidP="00142F25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T</w:t>
            </w:r>
            <w:r w:rsidR="00142F25">
              <w:rPr>
                <w:b/>
                <w:sz w:val="16"/>
                <w:szCs w:val="18"/>
              </w:rPr>
              <w:t>XCCG</w:t>
            </w:r>
          </w:p>
        </w:tc>
        <w:tc>
          <w:tcPr>
            <w:tcW w:w="2388" w:type="dxa"/>
            <w:shd w:val="clear" w:color="auto" w:fill="auto"/>
          </w:tcPr>
          <w:p w14:paraId="2583970C" w14:textId="77777777" w:rsidR="000D16E8" w:rsidRPr="00824AEF" w:rsidRDefault="000D16E8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hurch Coordinator Guide</w:t>
            </w:r>
          </w:p>
        </w:tc>
        <w:tc>
          <w:tcPr>
            <w:tcW w:w="4741" w:type="dxa"/>
            <w:shd w:val="clear" w:color="auto" w:fill="auto"/>
          </w:tcPr>
          <w:p w14:paraId="4446676C" w14:textId="77777777" w:rsidR="000D16E8" w:rsidRPr="00824AEF" w:rsidRDefault="000D16E8" w:rsidP="000D16E8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16"/>
                <w:szCs w:val="18"/>
              </w:rPr>
            </w:pPr>
            <w:r w:rsidRPr="000D16E8">
              <w:rPr>
                <w:sz w:val="16"/>
                <w:szCs w:val="18"/>
              </w:rPr>
              <w:t>Booklet covering the steps of Angel Tree and includes the Promo DVD and Resource CD</w:t>
            </w:r>
          </w:p>
        </w:tc>
        <w:tc>
          <w:tcPr>
            <w:tcW w:w="1289" w:type="dxa"/>
            <w:shd w:val="clear" w:color="auto" w:fill="auto"/>
          </w:tcPr>
          <w:p w14:paraId="5BFA7FB0" w14:textId="77777777" w:rsidR="000D16E8" w:rsidRPr="00824AEF" w:rsidRDefault="000D16E8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 ea.</w:t>
            </w:r>
          </w:p>
        </w:tc>
        <w:tc>
          <w:tcPr>
            <w:tcW w:w="1350" w:type="dxa"/>
            <w:shd w:val="clear" w:color="auto" w:fill="auto"/>
          </w:tcPr>
          <w:p w14:paraId="34015A88" w14:textId="77777777" w:rsidR="000D16E8" w:rsidRPr="00824AEF" w:rsidRDefault="000D16E8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sz w:val="16"/>
                <w:szCs w:val="18"/>
              </w:rPr>
            </w:pPr>
            <w:r w:rsidRPr="00824AEF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AEF">
              <w:rPr>
                <w:sz w:val="16"/>
                <w:szCs w:val="18"/>
              </w:rPr>
              <w:instrText xml:space="preserve"> FORMTEXT </w:instrText>
            </w:r>
            <w:r w:rsidRPr="00824AEF">
              <w:rPr>
                <w:sz w:val="16"/>
                <w:szCs w:val="18"/>
              </w:rPr>
            </w:r>
            <w:r w:rsidRPr="00824AEF">
              <w:rPr>
                <w:sz w:val="16"/>
                <w:szCs w:val="18"/>
              </w:rPr>
              <w:fldChar w:fldCharType="separate"/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Pr="00824AEF">
              <w:rPr>
                <w:sz w:val="16"/>
                <w:szCs w:val="18"/>
              </w:rPr>
              <w:fldChar w:fldCharType="end"/>
            </w:r>
          </w:p>
        </w:tc>
      </w:tr>
      <w:tr w:rsidR="00810DEF" w:rsidRPr="00824AEF" w14:paraId="0057EF0B" w14:textId="77777777" w:rsidTr="00810DEF">
        <w:trPr>
          <w:cantSplit/>
          <w:trHeight w:val="467"/>
        </w:trPr>
        <w:tc>
          <w:tcPr>
            <w:tcW w:w="1230" w:type="dxa"/>
            <w:shd w:val="clear" w:color="auto" w:fill="auto"/>
          </w:tcPr>
          <w:p w14:paraId="5B9DE766" w14:textId="77777777" w:rsidR="004B7925" w:rsidRPr="00824AEF" w:rsidRDefault="004B7925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b/>
                <w:sz w:val="16"/>
                <w:szCs w:val="18"/>
              </w:rPr>
            </w:pPr>
            <w:r w:rsidRPr="00824AEF">
              <w:rPr>
                <w:b/>
                <w:sz w:val="16"/>
                <w:szCs w:val="18"/>
              </w:rPr>
              <w:t>ATXCP</w:t>
            </w:r>
            <w:r w:rsidR="00142F25">
              <w:rPr>
                <w:b/>
                <w:sz w:val="16"/>
                <w:szCs w:val="18"/>
              </w:rPr>
              <w:t>L</w:t>
            </w:r>
          </w:p>
        </w:tc>
        <w:tc>
          <w:tcPr>
            <w:tcW w:w="2388" w:type="dxa"/>
            <w:shd w:val="clear" w:color="auto" w:fill="auto"/>
          </w:tcPr>
          <w:p w14:paraId="53C31D67" w14:textId="77777777" w:rsidR="004B7925" w:rsidRPr="00824AEF" w:rsidRDefault="004B7925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16"/>
                <w:szCs w:val="18"/>
              </w:rPr>
            </w:pPr>
            <w:r w:rsidRPr="00824AEF">
              <w:rPr>
                <w:sz w:val="16"/>
                <w:szCs w:val="18"/>
              </w:rPr>
              <w:t>Church Poster</w:t>
            </w:r>
          </w:p>
        </w:tc>
        <w:tc>
          <w:tcPr>
            <w:tcW w:w="4741" w:type="dxa"/>
            <w:shd w:val="clear" w:color="auto" w:fill="auto"/>
          </w:tcPr>
          <w:p w14:paraId="7F4BE117" w14:textId="77777777" w:rsidR="004B7925" w:rsidRPr="00824AEF" w:rsidRDefault="004B7925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16"/>
                <w:szCs w:val="18"/>
              </w:rPr>
            </w:pPr>
            <w:r w:rsidRPr="00824AEF">
              <w:rPr>
                <w:sz w:val="16"/>
                <w:szCs w:val="18"/>
              </w:rPr>
              <w:t>Church Promotional Poster</w:t>
            </w:r>
            <w:r w:rsidR="000D16E8">
              <w:rPr>
                <w:sz w:val="16"/>
                <w:szCs w:val="18"/>
              </w:rPr>
              <w:t xml:space="preserve"> (11” x 17”)</w:t>
            </w:r>
          </w:p>
        </w:tc>
        <w:tc>
          <w:tcPr>
            <w:tcW w:w="1289" w:type="dxa"/>
            <w:shd w:val="clear" w:color="auto" w:fill="auto"/>
          </w:tcPr>
          <w:p w14:paraId="1D07260B" w14:textId="77777777" w:rsidR="004B7925" w:rsidRPr="00824AEF" w:rsidRDefault="004B7925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16"/>
                <w:szCs w:val="18"/>
              </w:rPr>
            </w:pPr>
            <w:r w:rsidRPr="00824AEF">
              <w:rPr>
                <w:sz w:val="16"/>
                <w:szCs w:val="18"/>
              </w:rPr>
              <w:t>1 ea.</w:t>
            </w:r>
          </w:p>
        </w:tc>
        <w:tc>
          <w:tcPr>
            <w:tcW w:w="1350" w:type="dxa"/>
            <w:shd w:val="clear" w:color="auto" w:fill="auto"/>
          </w:tcPr>
          <w:p w14:paraId="364B430C" w14:textId="77777777" w:rsidR="004B7925" w:rsidRPr="00824AEF" w:rsidRDefault="00B45B99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sz w:val="16"/>
                <w:szCs w:val="18"/>
              </w:rPr>
            </w:pPr>
            <w:r w:rsidRPr="00824AEF">
              <w:rPr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824AEF">
              <w:rPr>
                <w:sz w:val="16"/>
                <w:szCs w:val="18"/>
              </w:rPr>
              <w:instrText xml:space="preserve"> FORMTEXT </w:instrText>
            </w:r>
            <w:r w:rsidRPr="00824AEF">
              <w:rPr>
                <w:sz w:val="16"/>
                <w:szCs w:val="18"/>
              </w:rPr>
            </w:r>
            <w:r w:rsidRPr="00824AEF">
              <w:rPr>
                <w:sz w:val="16"/>
                <w:szCs w:val="18"/>
              </w:rPr>
              <w:fldChar w:fldCharType="separate"/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Pr="00824AEF">
              <w:rPr>
                <w:sz w:val="16"/>
                <w:szCs w:val="18"/>
              </w:rPr>
              <w:fldChar w:fldCharType="end"/>
            </w:r>
            <w:bookmarkEnd w:id="12"/>
          </w:p>
        </w:tc>
      </w:tr>
      <w:tr w:rsidR="00810DEF" w:rsidRPr="00824AEF" w14:paraId="7C8D7C09" w14:textId="77777777" w:rsidTr="00810DEF">
        <w:trPr>
          <w:cantSplit/>
          <w:trHeight w:val="467"/>
        </w:trPr>
        <w:tc>
          <w:tcPr>
            <w:tcW w:w="1230" w:type="dxa"/>
            <w:shd w:val="clear" w:color="auto" w:fill="auto"/>
          </w:tcPr>
          <w:p w14:paraId="487A17A4" w14:textId="77777777" w:rsidR="000D16E8" w:rsidRPr="00824AEF" w:rsidRDefault="000D16E8" w:rsidP="00262CCD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TX</w:t>
            </w:r>
            <w:r w:rsidR="00142F25">
              <w:rPr>
                <w:b/>
                <w:sz w:val="16"/>
                <w:szCs w:val="18"/>
              </w:rPr>
              <w:t>C</w:t>
            </w:r>
            <w:r>
              <w:rPr>
                <w:b/>
                <w:sz w:val="16"/>
                <w:szCs w:val="18"/>
              </w:rPr>
              <w:t>PS</w:t>
            </w:r>
          </w:p>
        </w:tc>
        <w:tc>
          <w:tcPr>
            <w:tcW w:w="2388" w:type="dxa"/>
            <w:shd w:val="clear" w:color="auto" w:fill="auto"/>
          </w:tcPr>
          <w:p w14:paraId="0EE9D396" w14:textId="77777777" w:rsidR="000D16E8" w:rsidRPr="00824AEF" w:rsidRDefault="000D16E8" w:rsidP="00262CCD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Small </w:t>
            </w:r>
            <w:r w:rsidRPr="00824AEF">
              <w:rPr>
                <w:sz w:val="16"/>
                <w:szCs w:val="18"/>
              </w:rPr>
              <w:t>Church Poster</w:t>
            </w:r>
          </w:p>
        </w:tc>
        <w:tc>
          <w:tcPr>
            <w:tcW w:w="4741" w:type="dxa"/>
            <w:shd w:val="clear" w:color="auto" w:fill="auto"/>
          </w:tcPr>
          <w:p w14:paraId="3B66DDA9" w14:textId="77777777" w:rsidR="000D16E8" w:rsidRPr="00824AEF" w:rsidRDefault="000D16E8" w:rsidP="000D16E8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16"/>
                <w:szCs w:val="18"/>
              </w:rPr>
            </w:pPr>
            <w:r w:rsidRPr="00824AEF">
              <w:rPr>
                <w:sz w:val="16"/>
                <w:szCs w:val="18"/>
              </w:rPr>
              <w:t>Church Promotional Poster</w:t>
            </w:r>
            <w:r>
              <w:rPr>
                <w:sz w:val="16"/>
                <w:szCs w:val="18"/>
              </w:rPr>
              <w:t xml:space="preserve"> (8.5” x 11”)</w:t>
            </w:r>
          </w:p>
        </w:tc>
        <w:tc>
          <w:tcPr>
            <w:tcW w:w="1289" w:type="dxa"/>
            <w:shd w:val="clear" w:color="auto" w:fill="auto"/>
          </w:tcPr>
          <w:p w14:paraId="745270C3" w14:textId="77777777" w:rsidR="000D16E8" w:rsidRPr="00824AEF" w:rsidRDefault="000D16E8" w:rsidP="00262CCD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16"/>
                <w:szCs w:val="18"/>
              </w:rPr>
            </w:pPr>
            <w:r w:rsidRPr="00824AEF">
              <w:rPr>
                <w:sz w:val="16"/>
                <w:szCs w:val="18"/>
              </w:rPr>
              <w:t>1 ea.</w:t>
            </w:r>
          </w:p>
        </w:tc>
        <w:tc>
          <w:tcPr>
            <w:tcW w:w="1350" w:type="dxa"/>
            <w:shd w:val="clear" w:color="auto" w:fill="auto"/>
          </w:tcPr>
          <w:p w14:paraId="19BCD6EA" w14:textId="77777777" w:rsidR="000D16E8" w:rsidRPr="00824AEF" w:rsidRDefault="000D16E8" w:rsidP="00262CCD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sz w:val="16"/>
                <w:szCs w:val="18"/>
              </w:rPr>
            </w:pPr>
            <w:r w:rsidRPr="00824AEF">
              <w:rPr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24AEF">
              <w:rPr>
                <w:sz w:val="16"/>
                <w:szCs w:val="18"/>
              </w:rPr>
              <w:instrText xml:space="preserve"> FORMTEXT </w:instrText>
            </w:r>
            <w:r w:rsidRPr="00824AEF">
              <w:rPr>
                <w:sz w:val="16"/>
                <w:szCs w:val="18"/>
              </w:rPr>
            </w:r>
            <w:r w:rsidRPr="00824AEF">
              <w:rPr>
                <w:sz w:val="16"/>
                <w:szCs w:val="18"/>
              </w:rPr>
              <w:fldChar w:fldCharType="separate"/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Pr="00824AEF">
              <w:rPr>
                <w:sz w:val="16"/>
                <w:szCs w:val="18"/>
              </w:rPr>
              <w:fldChar w:fldCharType="end"/>
            </w:r>
          </w:p>
        </w:tc>
      </w:tr>
      <w:tr w:rsidR="00810DEF" w:rsidRPr="00824AEF" w14:paraId="111CF913" w14:textId="77777777" w:rsidTr="00810DEF">
        <w:trPr>
          <w:cantSplit/>
          <w:trHeight w:val="440"/>
        </w:trPr>
        <w:tc>
          <w:tcPr>
            <w:tcW w:w="1230" w:type="dxa"/>
            <w:shd w:val="clear" w:color="auto" w:fill="auto"/>
          </w:tcPr>
          <w:p w14:paraId="5ADC6BD7" w14:textId="77777777" w:rsidR="004B7925" w:rsidRPr="00824AEF" w:rsidRDefault="004B7925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b/>
                <w:sz w:val="16"/>
                <w:szCs w:val="18"/>
              </w:rPr>
            </w:pPr>
            <w:r w:rsidRPr="00824AEF">
              <w:rPr>
                <w:b/>
                <w:sz w:val="16"/>
                <w:szCs w:val="18"/>
              </w:rPr>
              <w:t>ATX</w:t>
            </w:r>
            <w:r w:rsidR="00142F25">
              <w:rPr>
                <w:b/>
                <w:sz w:val="16"/>
                <w:szCs w:val="18"/>
              </w:rPr>
              <w:t>X</w:t>
            </w:r>
            <w:r w:rsidRPr="00824AEF">
              <w:rPr>
                <w:b/>
                <w:sz w:val="16"/>
                <w:szCs w:val="18"/>
              </w:rPr>
              <w:t>BI</w:t>
            </w:r>
          </w:p>
        </w:tc>
        <w:tc>
          <w:tcPr>
            <w:tcW w:w="2388" w:type="dxa"/>
            <w:shd w:val="clear" w:color="auto" w:fill="auto"/>
          </w:tcPr>
          <w:p w14:paraId="5521F9A3" w14:textId="77777777" w:rsidR="004B7925" w:rsidRPr="00824AEF" w:rsidRDefault="004B7925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16"/>
                <w:szCs w:val="18"/>
              </w:rPr>
            </w:pPr>
            <w:r w:rsidRPr="00824AEF">
              <w:rPr>
                <w:sz w:val="16"/>
                <w:szCs w:val="18"/>
              </w:rPr>
              <w:t>Bulletin Inserts</w:t>
            </w:r>
          </w:p>
        </w:tc>
        <w:tc>
          <w:tcPr>
            <w:tcW w:w="4741" w:type="dxa"/>
            <w:shd w:val="clear" w:color="auto" w:fill="auto"/>
          </w:tcPr>
          <w:p w14:paraId="1372B696" w14:textId="77777777" w:rsidR="004B7925" w:rsidRPr="00824AEF" w:rsidRDefault="004B7925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16"/>
                <w:szCs w:val="18"/>
              </w:rPr>
            </w:pPr>
            <w:r w:rsidRPr="00824AEF">
              <w:rPr>
                <w:sz w:val="16"/>
                <w:szCs w:val="18"/>
              </w:rPr>
              <w:t>Bulletin Inserts</w:t>
            </w:r>
          </w:p>
        </w:tc>
        <w:tc>
          <w:tcPr>
            <w:tcW w:w="1289" w:type="dxa"/>
            <w:shd w:val="clear" w:color="auto" w:fill="auto"/>
          </w:tcPr>
          <w:p w14:paraId="32D36033" w14:textId="77777777" w:rsidR="004B7925" w:rsidRPr="00824AEF" w:rsidRDefault="004B7925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16"/>
                <w:szCs w:val="18"/>
              </w:rPr>
            </w:pPr>
            <w:r w:rsidRPr="00824AEF">
              <w:rPr>
                <w:sz w:val="16"/>
                <w:szCs w:val="18"/>
              </w:rPr>
              <w:t>Package of 50</w:t>
            </w:r>
          </w:p>
        </w:tc>
        <w:tc>
          <w:tcPr>
            <w:tcW w:w="1350" w:type="dxa"/>
            <w:shd w:val="clear" w:color="auto" w:fill="auto"/>
          </w:tcPr>
          <w:p w14:paraId="721E57D8" w14:textId="77777777" w:rsidR="004B7925" w:rsidRPr="00824AEF" w:rsidRDefault="00B45B99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sz w:val="16"/>
                <w:szCs w:val="18"/>
              </w:rPr>
            </w:pPr>
            <w:r w:rsidRPr="00824AEF">
              <w:rPr>
                <w:sz w:val="16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824AEF">
              <w:rPr>
                <w:sz w:val="16"/>
                <w:szCs w:val="18"/>
              </w:rPr>
              <w:instrText xml:space="preserve"> FORMTEXT </w:instrText>
            </w:r>
            <w:r w:rsidRPr="00824AEF">
              <w:rPr>
                <w:sz w:val="16"/>
                <w:szCs w:val="18"/>
              </w:rPr>
            </w:r>
            <w:r w:rsidRPr="00824AEF">
              <w:rPr>
                <w:sz w:val="16"/>
                <w:szCs w:val="18"/>
              </w:rPr>
              <w:fldChar w:fldCharType="separate"/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Pr="00824AEF">
              <w:rPr>
                <w:sz w:val="16"/>
                <w:szCs w:val="18"/>
              </w:rPr>
              <w:fldChar w:fldCharType="end"/>
            </w:r>
            <w:bookmarkEnd w:id="13"/>
          </w:p>
        </w:tc>
      </w:tr>
      <w:tr w:rsidR="00810DEF" w:rsidRPr="00824AEF" w14:paraId="189F6BB7" w14:textId="77777777" w:rsidTr="00810DEF">
        <w:trPr>
          <w:cantSplit/>
          <w:trHeight w:val="440"/>
        </w:trPr>
        <w:tc>
          <w:tcPr>
            <w:tcW w:w="1230" w:type="dxa"/>
            <w:shd w:val="clear" w:color="auto" w:fill="auto"/>
          </w:tcPr>
          <w:p w14:paraId="1F8C0E45" w14:textId="77777777" w:rsidR="002B1301" w:rsidRPr="00824AEF" w:rsidRDefault="002B1301" w:rsidP="00142F25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b/>
                <w:sz w:val="16"/>
                <w:szCs w:val="18"/>
              </w:rPr>
            </w:pPr>
            <w:r w:rsidRPr="00824AEF">
              <w:rPr>
                <w:b/>
                <w:sz w:val="16"/>
                <w:szCs w:val="18"/>
              </w:rPr>
              <w:t>ATXT</w:t>
            </w:r>
            <w:r w:rsidR="00142F25">
              <w:rPr>
                <w:b/>
                <w:sz w:val="16"/>
                <w:szCs w:val="18"/>
              </w:rPr>
              <w:t>AG</w:t>
            </w:r>
          </w:p>
        </w:tc>
        <w:tc>
          <w:tcPr>
            <w:tcW w:w="2388" w:type="dxa"/>
            <w:shd w:val="clear" w:color="auto" w:fill="auto"/>
          </w:tcPr>
          <w:p w14:paraId="5B0C21AA" w14:textId="77777777" w:rsidR="002B1301" w:rsidRPr="00824AEF" w:rsidRDefault="002B1301" w:rsidP="00142F25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16"/>
                <w:szCs w:val="18"/>
              </w:rPr>
            </w:pPr>
            <w:r w:rsidRPr="00824AEF">
              <w:rPr>
                <w:sz w:val="16"/>
                <w:szCs w:val="18"/>
              </w:rPr>
              <w:t>Angel Tags</w:t>
            </w:r>
            <w:r w:rsidR="00640A9F">
              <w:rPr>
                <w:sz w:val="16"/>
                <w:szCs w:val="18"/>
              </w:rPr>
              <w:t xml:space="preserve"> </w:t>
            </w:r>
          </w:p>
        </w:tc>
        <w:tc>
          <w:tcPr>
            <w:tcW w:w="4741" w:type="dxa"/>
            <w:shd w:val="clear" w:color="auto" w:fill="auto"/>
          </w:tcPr>
          <w:p w14:paraId="7B74643A" w14:textId="77777777" w:rsidR="002B1301" w:rsidRPr="00824AEF" w:rsidRDefault="002B1301" w:rsidP="00142F25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16"/>
                <w:szCs w:val="18"/>
              </w:rPr>
            </w:pPr>
            <w:r w:rsidRPr="00824AEF">
              <w:rPr>
                <w:sz w:val="16"/>
                <w:szCs w:val="18"/>
              </w:rPr>
              <w:t>Gift tags for Angel Tree gifts</w:t>
            </w:r>
          </w:p>
        </w:tc>
        <w:tc>
          <w:tcPr>
            <w:tcW w:w="1289" w:type="dxa"/>
            <w:shd w:val="clear" w:color="auto" w:fill="auto"/>
          </w:tcPr>
          <w:p w14:paraId="3B35ED5F" w14:textId="77777777" w:rsidR="002B1301" w:rsidRPr="00824AEF" w:rsidRDefault="002B1301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16"/>
                <w:szCs w:val="18"/>
              </w:rPr>
            </w:pPr>
            <w:r w:rsidRPr="00824AEF">
              <w:rPr>
                <w:sz w:val="16"/>
                <w:szCs w:val="18"/>
              </w:rPr>
              <w:t>Package of 25</w:t>
            </w:r>
          </w:p>
        </w:tc>
        <w:tc>
          <w:tcPr>
            <w:tcW w:w="1350" w:type="dxa"/>
            <w:shd w:val="clear" w:color="auto" w:fill="auto"/>
          </w:tcPr>
          <w:p w14:paraId="1EE0295C" w14:textId="77777777" w:rsidR="002B1301" w:rsidRPr="00824AEF" w:rsidRDefault="00B45B99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sz w:val="16"/>
                <w:szCs w:val="18"/>
              </w:rPr>
            </w:pPr>
            <w:r w:rsidRPr="00824AEF">
              <w:rPr>
                <w:sz w:val="16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824AEF">
              <w:rPr>
                <w:sz w:val="16"/>
                <w:szCs w:val="18"/>
              </w:rPr>
              <w:instrText xml:space="preserve"> FORMTEXT </w:instrText>
            </w:r>
            <w:r w:rsidRPr="00824AEF">
              <w:rPr>
                <w:sz w:val="16"/>
                <w:szCs w:val="18"/>
              </w:rPr>
            </w:r>
            <w:r w:rsidRPr="00824AEF">
              <w:rPr>
                <w:sz w:val="16"/>
                <w:szCs w:val="18"/>
              </w:rPr>
              <w:fldChar w:fldCharType="separate"/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Pr="00824AEF">
              <w:rPr>
                <w:sz w:val="16"/>
                <w:szCs w:val="18"/>
              </w:rPr>
              <w:fldChar w:fldCharType="end"/>
            </w:r>
            <w:bookmarkEnd w:id="14"/>
          </w:p>
        </w:tc>
      </w:tr>
      <w:tr w:rsidR="00810DEF" w:rsidRPr="00824AEF" w14:paraId="33108BC2" w14:textId="77777777" w:rsidTr="00810DEF">
        <w:trPr>
          <w:cantSplit/>
          <w:trHeight w:val="504"/>
        </w:trPr>
        <w:tc>
          <w:tcPr>
            <w:tcW w:w="1230" w:type="dxa"/>
            <w:shd w:val="clear" w:color="auto" w:fill="auto"/>
          </w:tcPr>
          <w:p w14:paraId="36F41549" w14:textId="77777777" w:rsidR="004B7925" w:rsidRPr="00824AEF" w:rsidRDefault="004B7925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b/>
                <w:sz w:val="16"/>
                <w:szCs w:val="18"/>
              </w:rPr>
            </w:pPr>
            <w:r w:rsidRPr="00824AEF">
              <w:rPr>
                <w:b/>
                <w:sz w:val="16"/>
                <w:szCs w:val="18"/>
              </w:rPr>
              <w:t>AT</w:t>
            </w:r>
            <w:r w:rsidR="00142F25">
              <w:rPr>
                <w:b/>
                <w:sz w:val="16"/>
                <w:szCs w:val="18"/>
              </w:rPr>
              <w:t>R</w:t>
            </w:r>
            <w:r w:rsidRPr="00824AEF">
              <w:rPr>
                <w:b/>
                <w:sz w:val="16"/>
                <w:szCs w:val="18"/>
              </w:rPr>
              <w:t>XPD</w:t>
            </w:r>
          </w:p>
        </w:tc>
        <w:tc>
          <w:tcPr>
            <w:tcW w:w="2388" w:type="dxa"/>
            <w:shd w:val="clear" w:color="auto" w:fill="auto"/>
          </w:tcPr>
          <w:p w14:paraId="4CE16823" w14:textId="77777777" w:rsidR="004B7925" w:rsidRPr="00824AEF" w:rsidRDefault="004B7925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16"/>
                <w:szCs w:val="18"/>
              </w:rPr>
            </w:pPr>
            <w:r w:rsidRPr="00824AEF">
              <w:rPr>
                <w:sz w:val="16"/>
                <w:szCs w:val="18"/>
              </w:rPr>
              <w:t>Christmas Promotional (DVD)</w:t>
            </w:r>
          </w:p>
        </w:tc>
        <w:tc>
          <w:tcPr>
            <w:tcW w:w="4741" w:type="dxa"/>
            <w:shd w:val="clear" w:color="auto" w:fill="auto"/>
          </w:tcPr>
          <w:p w14:paraId="7E64DFA7" w14:textId="77777777" w:rsidR="004B7925" w:rsidRPr="00824AEF" w:rsidRDefault="0045724F" w:rsidP="00280ACD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-</w:t>
            </w:r>
            <w:r w:rsidR="00AE7693">
              <w:rPr>
                <w:sz w:val="16"/>
                <w:szCs w:val="18"/>
              </w:rPr>
              <w:t>minute</w:t>
            </w:r>
            <w:r w:rsidR="00280ACD">
              <w:rPr>
                <w:sz w:val="16"/>
                <w:szCs w:val="18"/>
              </w:rPr>
              <w:t xml:space="preserve"> video that is a</w:t>
            </w:r>
            <w:r w:rsidR="006F30E6" w:rsidRPr="006F30E6">
              <w:rPr>
                <w:rFonts w:cs="Arial"/>
                <w:sz w:val="16"/>
                <w:szCs w:val="16"/>
              </w:rPr>
              <w:t xml:space="preserve"> great tool </w:t>
            </w:r>
            <w:r w:rsidR="0013317B">
              <w:rPr>
                <w:rFonts w:cs="Arial"/>
                <w:sz w:val="16"/>
                <w:szCs w:val="16"/>
              </w:rPr>
              <w:t>to share with your church</w:t>
            </w:r>
            <w:r w:rsidR="006F30E6" w:rsidRPr="006F30E6">
              <w:rPr>
                <w:rFonts w:cs="Arial"/>
                <w:sz w:val="16"/>
                <w:szCs w:val="16"/>
              </w:rPr>
              <w:t xml:space="preserve"> as you begin recruiting volunteers.</w:t>
            </w:r>
          </w:p>
        </w:tc>
        <w:tc>
          <w:tcPr>
            <w:tcW w:w="1289" w:type="dxa"/>
            <w:shd w:val="clear" w:color="auto" w:fill="auto"/>
          </w:tcPr>
          <w:p w14:paraId="7EE4FACE" w14:textId="77777777" w:rsidR="004B7925" w:rsidRPr="00824AEF" w:rsidRDefault="004B7925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16"/>
                <w:szCs w:val="18"/>
              </w:rPr>
            </w:pPr>
            <w:r w:rsidRPr="00824AEF">
              <w:rPr>
                <w:sz w:val="16"/>
                <w:szCs w:val="18"/>
              </w:rPr>
              <w:t>1 ea.</w:t>
            </w:r>
          </w:p>
        </w:tc>
        <w:tc>
          <w:tcPr>
            <w:tcW w:w="1350" w:type="dxa"/>
            <w:shd w:val="clear" w:color="auto" w:fill="auto"/>
          </w:tcPr>
          <w:p w14:paraId="3176BBD4" w14:textId="77777777" w:rsidR="004B7925" w:rsidRPr="00824AEF" w:rsidRDefault="00B45B99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sz w:val="16"/>
                <w:szCs w:val="18"/>
              </w:rPr>
            </w:pPr>
            <w:r w:rsidRPr="00824AEF">
              <w:rPr>
                <w:sz w:val="16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824AEF">
              <w:rPr>
                <w:sz w:val="16"/>
                <w:szCs w:val="18"/>
              </w:rPr>
              <w:instrText xml:space="preserve"> FORMTEXT </w:instrText>
            </w:r>
            <w:r w:rsidRPr="00824AEF">
              <w:rPr>
                <w:sz w:val="16"/>
                <w:szCs w:val="18"/>
              </w:rPr>
            </w:r>
            <w:r w:rsidRPr="00824AEF">
              <w:rPr>
                <w:sz w:val="16"/>
                <w:szCs w:val="18"/>
              </w:rPr>
              <w:fldChar w:fldCharType="separate"/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Pr="00824AEF">
              <w:rPr>
                <w:sz w:val="16"/>
                <w:szCs w:val="18"/>
              </w:rPr>
              <w:fldChar w:fldCharType="end"/>
            </w:r>
            <w:bookmarkEnd w:id="15"/>
          </w:p>
        </w:tc>
      </w:tr>
      <w:tr w:rsidR="00810DEF" w:rsidRPr="00824AEF" w14:paraId="5C34CE75" w14:textId="77777777" w:rsidTr="00810DEF">
        <w:trPr>
          <w:cantSplit/>
          <w:trHeight w:val="504"/>
        </w:trPr>
        <w:tc>
          <w:tcPr>
            <w:tcW w:w="1230" w:type="dxa"/>
            <w:shd w:val="clear" w:color="auto" w:fill="auto"/>
          </w:tcPr>
          <w:p w14:paraId="1CCE5FDB" w14:textId="77777777" w:rsidR="004B7925" w:rsidRPr="00824AEF" w:rsidRDefault="004B7925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b/>
                <w:sz w:val="16"/>
                <w:szCs w:val="18"/>
              </w:rPr>
            </w:pPr>
            <w:r w:rsidRPr="00824AEF">
              <w:rPr>
                <w:b/>
                <w:sz w:val="16"/>
                <w:szCs w:val="18"/>
              </w:rPr>
              <w:t>ATXGC</w:t>
            </w:r>
            <w:r w:rsidR="00142F25">
              <w:rPr>
                <w:b/>
                <w:sz w:val="16"/>
                <w:szCs w:val="18"/>
              </w:rPr>
              <w:t>D</w:t>
            </w:r>
          </w:p>
        </w:tc>
        <w:tc>
          <w:tcPr>
            <w:tcW w:w="2388" w:type="dxa"/>
            <w:shd w:val="clear" w:color="auto" w:fill="auto"/>
          </w:tcPr>
          <w:p w14:paraId="344007E3" w14:textId="77777777" w:rsidR="004B7925" w:rsidRPr="00824AEF" w:rsidRDefault="004B7925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16"/>
                <w:szCs w:val="18"/>
              </w:rPr>
            </w:pPr>
            <w:r w:rsidRPr="00824AEF">
              <w:rPr>
                <w:sz w:val="16"/>
                <w:szCs w:val="18"/>
              </w:rPr>
              <w:t>Gospel Presentation Card</w:t>
            </w:r>
          </w:p>
        </w:tc>
        <w:tc>
          <w:tcPr>
            <w:tcW w:w="4741" w:type="dxa"/>
            <w:shd w:val="clear" w:color="auto" w:fill="auto"/>
          </w:tcPr>
          <w:p w14:paraId="177B5334" w14:textId="77777777" w:rsidR="004B7925" w:rsidRPr="00824AEF" w:rsidRDefault="001D2948" w:rsidP="001D2948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To share Christ and </w:t>
            </w:r>
            <w:r w:rsidR="004B7925" w:rsidRPr="00824AEF">
              <w:rPr>
                <w:sz w:val="16"/>
                <w:szCs w:val="18"/>
              </w:rPr>
              <w:t>capture the family’s interest</w:t>
            </w:r>
            <w:r w:rsidR="003A0AAF" w:rsidRPr="00824AEF">
              <w:rPr>
                <w:sz w:val="16"/>
                <w:szCs w:val="18"/>
              </w:rPr>
              <w:t xml:space="preserve"> in </w:t>
            </w:r>
            <w:r>
              <w:rPr>
                <w:sz w:val="16"/>
                <w:szCs w:val="18"/>
              </w:rPr>
              <w:t>church follow-up or more information</w:t>
            </w:r>
          </w:p>
        </w:tc>
        <w:tc>
          <w:tcPr>
            <w:tcW w:w="1289" w:type="dxa"/>
            <w:shd w:val="clear" w:color="auto" w:fill="auto"/>
          </w:tcPr>
          <w:p w14:paraId="7133AD28" w14:textId="77777777" w:rsidR="004B7925" w:rsidRPr="00824AEF" w:rsidRDefault="003A0AAF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16"/>
                <w:szCs w:val="18"/>
              </w:rPr>
            </w:pPr>
            <w:r w:rsidRPr="00824AEF">
              <w:rPr>
                <w:sz w:val="16"/>
                <w:szCs w:val="18"/>
              </w:rPr>
              <w:t>Package of 10</w:t>
            </w:r>
          </w:p>
        </w:tc>
        <w:tc>
          <w:tcPr>
            <w:tcW w:w="1350" w:type="dxa"/>
            <w:shd w:val="clear" w:color="auto" w:fill="auto"/>
          </w:tcPr>
          <w:p w14:paraId="6686CB5E" w14:textId="77777777" w:rsidR="004B7925" w:rsidRPr="00824AEF" w:rsidRDefault="00B45B99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sz w:val="16"/>
                <w:szCs w:val="18"/>
              </w:rPr>
            </w:pPr>
            <w:r w:rsidRPr="00824AEF">
              <w:rPr>
                <w:sz w:val="16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824AEF">
              <w:rPr>
                <w:sz w:val="16"/>
                <w:szCs w:val="18"/>
              </w:rPr>
              <w:instrText xml:space="preserve"> FORMTEXT </w:instrText>
            </w:r>
            <w:r w:rsidRPr="00824AEF">
              <w:rPr>
                <w:sz w:val="16"/>
                <w:szCs w:val="18"/>
              </w:rPr>
            </w:r>
            <w:r w:rsidRPr="00824AEF">
              <w:rPr>
                <w:sz w:val="16"/>
                <w:szCs w:val="18"/>
              </w:rPr>
              <w:fldChar w:fldCharType="separate"/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Pr="00824AEF">
              <w:rPr>
                <w:sz w:val="16"/>
                <w:szCs w:val="18"/>
              </w:rPr>
              <w:fldChar w:fldCharType="end"/>
            </w:r>
            <w:bookmarkEnd w:id="16"/>
          </w:p>
        </w:tc>
      </w:tr>
      <w:tr w:rsidR="00810DEF" w:rsidRPr="00824AEF" w14:paraId="71EE4006" w14:textId="77777777" w:rsidTr="00810DEF">
        <w:trPr>
          <w:cantSplit/>
          <w:trHeight w:val="504"/>
        </w:trPr>
        <w:tc>
          <w:tcPr>
            <w:tcW w:w="1230" w:type="dxa"/>
            <w:shd w:val="clear" w:color="auto" w:fill="auto"/>
          </w:tcPr>
          <w:p w14:paraId="70E13B43" w14:textId="77777777" w:rsidR="00FF2ED7" w:rsidRPr="00824AEF" w:rsidRDefault="00FF2ED7" w:rsidP="0067196C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b/>
                <w:sz w:val="16"/>
                <w:szCs w:val="18"/>
              </w:rPr>
            </w:pPr>
            <w:r w:rsidRPr="00824AEF">
              <w:rPr>
                <w:b/>
                <w:sz w:val="16"/>
                <w:szCs w:val="18"/>
              </w:rPr>
              <w:t>ATXVR</w:t>
            </w:r>
            <w:r w:rsidR="00142F25">
              <w:rPr>
                <w:b/>
                <w:sz w:val="16"/>
                <w:szCs w:val="18"/>
              </w:rPr>
              <w:t>C</w:t>
            </w:r>
          </w:p>
        </w:tc>
        <w:tc>
          <w:tcPr>
            <w:tcW w:w="2388" w:type="dxa"/>
            <w:shd w:val="clear" w:color="auto" w:fill="auto"/>
          </w:tcPr>
          <w:p w14:paraId="0BAB749A" w14:textId="77777777" w:rsidR="00FF2ED7" w:rsidRPr="00824AEF" w:rsidRDefault="00FF2ED7" w:rsidP="0067196C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16"/>
                <w:szCs w:val="18"/>
              </w:rPr>
            </w:pPr>
            <w:r w:rsidRPr="00824AEF">
              <w:rPr>
                <w:sz w:val="16"/>
                <w:szCs w:val="18"/>
              </w:rPr>
              <w:t>Volunteer Response Card</w:t>
            </w:r>
          </w:p>
        </w:tc>
        <w:tc>
          <w:tcPr>
            <w:tcW w:w="4741" w:type="dxa"/>
            <w:shd w:val="clear" w:color="auto" w:fill="auto"/>
          </w:tcPr>
          <w:p w14:paraId="4BA4E3C7" w14:textId="77777777" w:rsidR="00FF2ED7" w:rsidRPr="00824AEF" w:rsidRDefault="00FF2ED7" w:rsidP="0067196C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16"/>
                <w:szCs w:val="18"/>
              </w:rPr>
            </w:pPr>
            <w:r w:rsidRPr="00824AEF">
              <w:rPr>
                <w:sz w:val="16"/>
                <w:szCs w:val="18"/>
              </w:rPr>
              <w:t>Communication device for volunteers to confirm gift deliveries and Gospel sharing experiences with church coordinator</w:t>
            </w:r>
          </w:p>
        </w:tc>
        <w:tc>
          <w:tcPr>
            <w:tcW w:w="1289" w:type="dxa"/>
            <w:shd w:val="clear" w:color="auto" w:fill="auto"/>
          </w:tcPr>
          <w:p w14:paraId="0FC32D1A" w14:textId="77777777" w:rsidR="00FF2ED7" w:rsidRPr="00824AEF" w:rsidRDefault="00FF2ED7" w:rsidP="0067196C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16"/>
                <w:szCs w:val="18"/>
              </w:rPr>
            </w:pPr>
            <w:r w:rsidRPr="00824AEF">
              <w:rPr>
                <w:sz w:val="16"/>
                <w:szCs w:val="18"/>
              </w:rPr>
              <w:t>Package of 10</w:t>
            </w:r>
          </w:p>
        </w:tc>
        <w:tc>
          <w:tcPr>
            <w:tcW w:w="1350" w:type="dxa"/>
            <w:shd w:val="clear" w:color="auto" w:fill="auto"/>
          </w:tcPr>
          <w:p w14:paraId="4DA5EFD3" w14:textId="77777777" w:rsidR="00FF2ED7" w:rsidRPr="00824AEF" w:rsidRDefault="00FF2ED7" w:rsidP="0067196C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sz w:val="16"/>
                <w:szCs w:val="18"/>
              </w:rPr>
            </w:pPr>
            <w:r w:rsidRPr="00824AEF">
              <w:rPr>
                <w:sz w:val="16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24AEF">
              <w:rPr>
                <w:sz w:val="16"/>
                <w:szCs w:val="18"/>
              </w:rPr>
              <w:instrText xml:space="preserve"> FORMTEXT </w:instrText>
            </w:r>
            <w:r w:rsidRPr="00824AEF">
              <w:rPr>
                <w:sz w:val="16"/>
                <w:szCs w:val="18"/>
              </w:rPr>
            </w:r>
            <w:r w:rsidRPr="00824AEF">
              <w:rPr>
                <w:sz w:val="16"/>
                <w:szCs w:val="18"/>
              </w:rPr>
              <w:fldChar w:fldCharType="separate"/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Pr="00824AEF">
              <w:rPr>
                <w:sz w:val="16"/>
                <w:szCs w:val="18"/>
              </w:rPr>
              <w:fldChar w:fldCharType="end"/>
            </w:r>
          </w:p>
        </w:tc>
      </w:tr>
      <w:tr w:rsidR="00810DEF" w:rsidRPr="00824AEF" w14:paraId="011EC771" w14:textId="77777777" w:rsidTr="00810DEF">
        <w:trPr>
          <w:cantSplit/>
          <w:trHeight w:val="504"/>
        </w:trPr>
        <w:tc>
          <w:tcPr>
            <w:tcW w:w="1230" w:type="dxa"/>
            <w:shd w:val="clear" w:color="auto" w:fill="auto"/>
          </w:tcPr>
          <w:p w14:paraId="5C1B263B" w14:textId="463B21E2" w:rsidR="003A0AAF" w:rsidRPr="00824AEF" w:rsidRDefault="002560AA" w:rsidP="00FF2ED7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b/>
                <w:sz w:val="16"/>
                <w:szCs w:val="18"/>
              </w:rPr>
            </w:pPr>
            <w:r w:rsidRPr="00810DEF">
              <w:rPr>
                <w:b/>
                <w:sz w:val="16"/>
                <w:szCs w:val="18"/>
              </w:rPr>
              <w:t>ATXABC</w:t>
            </w:r>
          </w:p>
        </w:tc>
        <w:tc>
          <w:tcPr>
            <w:tcW w:w="2388" w:type="dxa"/>
            <w:shd w:val="clear" w:color="auto" w:fill="auto"/>
          </w:tcPr>
          <w:p w14:paraId="18968F9C" w14:textId="4121B0A2" w:rsidR="003A0AAF" w:rsidRPr="00824AEF" w:rsidRDefault="00810DEF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16"/>
                <w:szCs w:val="18"/>
              </w:rPr>
            </w:pPr>
            <w:r w:rsidRPr="00810DEF">
              <w:rPr>
                <w:sz w:val="16"/>
                <w:szCs w:val="18"/>
              </w:rPr>
              <w:t>Adventure Bible Offer Card</w:t>
            </w:r>
          </w:p>
        </w:tc>
        <w:tc>
          <w:tcPr>
            <w:tcW w:w="4741" w:type="dxa"/>
            <w:shd w:val="clear" w:color="auto" w:fill="auto"/>
          </w:tcPr>
          <w:p w14:paraId="631015E8" w14:textId="4F1BD05B" w:rsidR="003A0AAF" w:rsidRPr="00824AEF" w:rsidRDefault="00810DEF" w:rsidP="00810D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16"/>
                <w:szCs w:val="18"/>
              </w:rPr>
            </w:pPr>
            <w:r w:rsidRPr="00810DEF">
              <w:rPr>
                <w:sz w:val="16"/>
                <w:szCs w:val="18"/>
              </w:rPr>
              <w:t>Response card for caregiver to request one FREE easy-to-read copy of the Bible, in either English or Spanish</w:t>
            </w:r>
          </w:p>
        </w:tc>
        <w:tc>
          <w:tcPr>
            <w:tcW w:w="1289" w:type="dxa"/>
            <w:shd w:val="clear" w:color="auto" w:fill="auto"/>
          </w:tcPr>
          <w:p w14:paraId="7B2554FF" w14:textId="1E38CE98" w:rsidR="003A0AAF" w:rsidRPr="00824AEF" w:rsidRDefault="00810DEF" w:rsidP="00810D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16"/>
                <w:szCs w:val="18"/>
              </w:rPr>
            </w:pPr>
            <w:r w:rsidRPr="00824AEF">
              <w:rPr>
                <w:sz w:val="16"/>
                <w:szCs w:val="18"/>
              </w:rPr>
              <w:t xml:space="preserve">Package of </w:t>
            </w:r>
            <w:r>
              <w:rPr>
                <w:sz w:val="16"/>
                <w:szCs w:val="18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14:paraId="623AB42B" w14:textId="77777777" w:rsidR="003A0AAF" w:rsidRPr="00824AEF" w:rsidRDefault="00B45B99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sz w:val="16"/>
                <w:szCs w:val="18"/>
              </w:rPr>
            </w:pPr>
            <w:r w:rsidRPr="00824AEF">
              <w:rPr>
                <w:sz w:val="16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824AEF">
              <w:rPr>
                <w:sz w:val="16"/>
                <w:szCs w:val="18"/>
              </w:rPr>
              <w:instrText xml:space="preserve"> FORMTEXT </w:instrText>
            </w:r>
            <w:r w:rsidRPr="00824AEF">
              <w:rPr>
                <w:sz w:val="16"/>
                <w:szCs w:val="18"/>
              </w:rPr>
            </w:r>
            <w:r w:rsidRPr="00824AEF">
              <w:rPr>
                <w:sz w:val="16"/>
                <w:szCs w:val="18"/>
              </w:rPr>
              <w:fldChar w:fldCharType="separate"/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Pr="00824AEF">
              <w:rPr>
                <w:sz w:val="16"/>
                <w:szCs w:val="18"/>
              </w:rPr>
              <w:fldChar w:fldCharType="end"/>
            </w:r>
            <w:bookmarkEnd w:id="17"/>
          </w:p>
        </w:tc>
      </w:tr>
      <w:tr w:rsidR="00810DEF" w:rsidRPr="00824AEF" w14:paraId="1153404F" w14:textId="77777777" w:rsidTr="00810DEF">
        <w:trPr>
          <w:cantSplit/>
          <w:trHeight w:val="504"/>
        </w:trPr>
        <w:tc>
          <w:tcPr>
            <w:tcW w:w="1230" w:type="dxa"/>
            <w:shd w:val="clear" w:color="auto" w:fill="auto"/>
          </w:tcPr>
          <w:p w14:paraId="2759CE65" w14:textId="77886297" w:rsidR="00810DEF" w:rsidRPr="00810DEF" w:rsidRDefault="00806137" w:rsidP="002560AA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b/>
                <w:sz w:val="16"/>
                <w:szCs w:val="18"/>
              </w:rPr>
            </w:pPr>
            <w:r w:rsidRPr="00810DEF">
              <w:rPr>
                <w:b/>
                <w:sz w:val="16"/>
                <w:szCs w:val="18"/>
              </w:rPr>
              <w:t xml:space="preserve">ATXHCC </w:t>
            </w:r>
          </w:p>
        </w:tc>
        <w:tc>
          <w:tcPr>
            <w:tcW w:w="2388" w:type="dxa"/>
            <w:shd w:val="clear" w:color="auto" w:fill="auto"/>
          </w:tcPr>
          <w:p w14:paraId="3B4FC15F" w14:textId="18100BC1" w:rsidR="00810DEF" w:rsidRPr="00975825" w:rsidRDefault="00810DEF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16"/>
                <w:szCs w:val="18"/>
                <w:highlight w:val="yellow"/>
              </w:rPr>
            </w:pPr>
            <w:r w:rsidRPr="00810DEF">
              <w:rPr>
                <w:sz w:val="16"/>
                <w:szCs w:val="18"/>
              </w:rPr>
              <w:t>Harper Collins/Angel Tree Bible and Book Gift Resource</w:t>
            </w:r>
          </w:p>
        </w:tc>
        <w:tc>
          <w:tcPr>
            <w:tcW w:w="4741" w:type="dxa"/>
            <w:shd w:val="clear" w:color="auto" w:fill="auto"/>
          </w:tcPr>
          <w:p w14:paraId="7DBA3AB1" w14:textId="48B9CEFD" w:rsidR="00810DEF" w:rsidRPr="00975825" w:rsidRDefault="00810DEF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color w:val="000000" w:themeColor="text1"/>
                <w:sz w:val="16"/>
                <w:szCs w:val="18"/>
                <w:highlight w:val="yellow"/>
              </w:rPr>
            </w:pPr>
            <w:r w:rsidRPr="00810DEF">
              <w:rPr>
                <w:sz w:val="16"/>
                <w:szCs w:val="18"/>
              </w:rPr>
              <w:t>Resource providing ministry discounts exclusively for Angel Tree coordinators and volunteers to purchase books/Bibles for Angel Tree children/caregivers/pastors/volunteers.</w:t>
            </w:r>
          </w:p>
        </w:tc>
        <w:tc>
          <w:tcPr>
            <w:tcW w:w="1289" w:type="dxa"/>
            <w:shd w:val="clear" w:color="auto" w:fill="auto"/>
          </w:tcPr>
          <w:p w14:paraId="6C6A88B1" w14:textId="49DCD861" w:rsidR="00810DEF" w:rsidRPr="00975825" w:rsidRDefault="00810DEF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16"/>
                <w:szCs w:val="18"/>
                <w:highlight w:val="yellow"/>
              </w:rPr>
            </w:pPr>
            <w:r w:rsidRPr="00824AEF">
              <w:rPr>
                <w:sz w:val="16"/>
                <w:szCs w:val="18"/>
              </w:rPr>
              <w:t>Package of 10</w:t>
            </w:r>
          </w:p>
        </w:tc>
        <w:tc>
          <w:tcPr>
            <w:tcW w:w="1350" w:type="dxa"/>
            <w:shd w:val="clear" w:color="auto" w:fill="auto"/>
          </w:tcPr>
          <w:p w14:paraId="4E0AD9D3" w14:textId="77B93B1E" w:rsidR="00810DEF" w:rsidRPr="00824AEF" w:rsidRDefault="00810DEF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sz w:val="16"/>
                <w:szCs w:val="18"/>
              </w:rPr>
            </w:pPr>
            <w:r w:rsidRPr="00824AEF">
              <w:rPr>
                <w:sz w:val="16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24AEF">
              <w:rPr>
                <w:sz w:val="16"/>
                <w:szCs w:val="18"/>
              </w:rPr>
              <w:instrText xml:space="preserve"> FORMTEXT </w:instrText>
            </w:r>
            <w:r w:rsidRPr="00824AEF">
              <w:rPr>
                <w:sz w:val="16"/>
                <w:szCs w:val="18"/>
              </w:rPr>
            </w:r>
            <w:r w:rsidRPr="00824AEF">
              <w:rPr>
                <w:sz w:val="16"/>
                <w:szCs w:val="18"/>
              </w:rPr>
              <w:fldChar w:fldCharType="separate"/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="00B97119">
              <w:rPr>
                <w:noProof/>
                <w:sz w:val="16"/>
                <w:szCs w:val="18"/>
              </w:rPr>
              <w:t> </w:t>
            </w:r>
            <w:r w:rsidRPr="00824AEF">
              <w:rPr>
                <w:sz w:val="16"/>
                <w:szCs w:val="18"/>
              </w:rPr>
              <w:fldChar w:fldCharType="end"/>
            </w:r>
          </w:p>
        </w:tc>
      </w:tr>
    </w:tbl>
    <w:p w14:paraId="14D5EA28" w14:textId="77777777" w:rsidR="000E418D" w:rsidRPr="0052120B" w:rsidRDefault="000E418D" w:rsidP="000E418D">
      <w:pPr>
        <w:tabs>
          <w:tab w:val="left" w:pos="1800"/>
          <w:tab w:val="left" w:pos="4488"/>
          <w:tab w:val="left" w:pos="7480"/>
          <w:tab w:val="left" w:pos="7854"/>
        </w:tabs>
        <w:spacing w:before="160" w:after="160"/>
        <w:ind w:left="-562"/>
        <w:jc w:val="center"/>
        <w:rPr>
          <w:rFonts w:ascii="Arial Black" w:hAnsi="Arial Black" w:cs="Arial"/>
          <w:smallCaps/>
          <w:sz w:val="22"/>
          <w:szCs w:val="22"/>
        </w:rPr>
      </w:pPr>
      <w:r w:rsidRPr="0052120B">
        <w:rPr>
          <w:rFonts w:ascii="Arial Black" w:hAnsi="Arial Black" w:cs="Arial"/>
          <w:smallCaps/>
          <w:sz w:val="22"/>
          <w:szCs w:val="22"/>
        </w:rPr>
        <w:t xml:space="preserve">Processed within </w:t>
      </w:r>
      <w:r w:rsidR="0052120B" w:rsidRPr="0052120B">
        <w:rPr>
          <w:rFonts w:ascii="Arial Black" w:hAnsi="Arial Black" w:cs="Arial"/>
          <w:smallCaps/>
          <w:sz w:val="22"/>
          <w:szCs w:val="22"/>
        </w:rPr>
        <w:t>72</w:t>
      </w:r>
      <w:r w:rsidR="001763C7">
        <w:rPr>
          <w:rFonts w:ascii="Arial Black" w:hAnsi="Arial Black" w:cs="Arial"/>
          <w:smallCaps/>
          <w:sz w:val="22"/>
          <w:szCs w:val="22"/>
        </w:rPr>
        <w:t xml:space="preserve"> hours, S</w:t>
      </w:r>
      <w:r w:rsidRPr="0052120B">
        <w:rPr>
          <w:rFonts w:ascii="Arial Black" w:hAnsi="Arial Black" w:cs="Arial"/>
          <w:smallCaps/>
          <w:sz w:val="22"/>
          <w:szCs w:val="22"/>
        </w:rPr>
        <w:t>hipping UPS Ground</w:t>
      </w:r>
    </w:p>
    <w:tbl>
      <w:tblPr>
        <w:tblW w:w="10998" w:type="dxa"/>
        <w:tblLook w:val="01E0" w:firstRow="1" w:lastRow="1" w:firstColumn="1" w:lastColumn="1" w:noHBand="0" w:noVBand="0"/>
      </w:tblPr>
      <w:tblGrid>
        <w:gridCol w:w="5300"/>
        <w:gridCol w:w="236"/>
        <w:gridCol w:w="5462"/>
      </w:tblGrid>
      <w:tr w:rsidR="00434FCC" w:rsidRPr="00824AEF" w14:paraId="312976C4" w14:textId="77777777" w:rsidTr="00434FCC">
        <w:trPr>
          <w:trHeight w:val="95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CB88" w14:textId="77777777" w:rsidR="000E418D" w:rsidRPr="00824AEF" w:rsidRDefault="000E418D" w:rsidP="00824AEF">
            <w:pPr>
              <w:tabs>
                <w:tab w:val="left" w:pos="266"/>
                <w:tab w:val="left" w:pos="1800"/>
                <w:tab w:val="left" w:pos="4488"/>
                <w:tab w:val="left" w:pos="7480"/>
                <w:tab w:val="left" w:pos="7854"/>
              </w:tabs>
              <w:ind w:left="259" w:hanging="173"/>
              <w:rPr>
                <w:sz w:val="18"/>
                <w:szCs w:val="20"/>
              </w:rPr>
            </w:pPr>
            <w:r w:rsidRPr="00824AEF">
              <w:rPr>
                <w:b/>
                <w:sz w:val="18"/>
                <w:szCs w:val="20"/>
              </w:rPr>
              <w:t>Fax orders (24 hr):</w:t>
            </w:r>
            <w:r w:rsidRPr="00824AEF">
              <w:rPr>
                <w:sz w:val="18"/>
                <w:szCs w:val="20"/>
              </w:rPr>
              <w:t xml:space="preserve"> (877) 281-4129</w:t>
            </w:r>
          </w:p>
          <w:p w14:paraId="1A81254B" w14:textId="47DC4F59" w:rsidR="000E418D" w:rsidRPr="00824AEF" w:rsidRDefault="000E418D" w:rsidP="00824AEF">
            <w:pPr>
              <w:tabs>
                <w:tab w:val="left" w:pos="266"/>
                <w:tab w:val="left" w:pos="1800"/>
                <w:tab w:val="left" w:pos="4488"/>
                <w:tab w:val="left" w:pos="7480"/>
                <w:tab w:val="left" w:pos="7854"/>
              </w:tabs>
              <w:ind w:left="266" w:hanging="173"/>
              <w:rPr>
                <w:sz w:val="20"/>
                <w:szCs w:val="20"/>
              </w:rPr>
            </w:pPr>
            <w:r w:rsidRPr="00824AEF">
              <w:rPr>
                <w:b/>
                <w:sz w:val="18"/>
                <w:szCs w:val="20"/>
              </w:rPr>
              <w:t xml:space="preserve">Phone orders (8 </w:t>
            </w:r>
            <w:r w:rsidRPr="00824AEF">
              <w:rPr>
                <w:b/>
                <w:smallCaps/>
                <w:sz w:val="18"/>
                <w:szCs w:val="20"/>
              </w:rPr>
              <w:t>a.m.</w:t>
            </w:r>
            <w:r w:rsidRPr="00824AEF">
              <w:rPr>
                <w:b/>
                <w:sz w:val="18"/>
                <w:szCs w:val="20"/>
              </w:rPr>
              <w:t xml:space="preserve"> to 5 </w:t>
            </w:r>
            <w:r w:rsidRPr="00824AEF">
              <w:rPr>
                <w:b/>
                <w:smallCaps/>
                <w:sz w:val="18"/>
                <w:szCs w:val="20"/>
              </w:rPr>
              <w:t>p.m.</w:t>
            </w:r>
            <w:r w:rsidRPr="00824AEF">
              <w:rPr>
                <w:b/>
                <w:sz w:val="18"/>
                <w:szCs w:val="20"/>
              </w:rPr>
              <w:t xml:space="preserve"> </w:t>
            </w:r>
            <w:r w:rsidRPr="00824AEF">
              <w:rPr>
                <w:b/>
                <w:smallCaps/>
                <w:sz w:val="18"/>
                <w:szCs w:val="20"/>
              </w:rPr>
              <w:t>est</w:t>
            </w:r>
            <w:r w:rsidRPr="00824AEF">
              <w:rPr>
                <w:b/>
                <w:sz w:val="18"/>
                <w:szCs w:val="20"/>
              </w:rPr>
              <w:t>):</w:t>
            </w:r>
            <w:r w:rsidRPr="00824AEF">
              <w:rPr>
                <w:sz w:val="18"/>
                <w:szCs w:val="20"/>
              </w:rPr>
              <w:t xml:space="preserve"> (800) 55-ANGEL</w:t>
            </w:r>
            <w:r w:rsidR="00975825">
              <w:rPr>
                <w:sz w:val="18"/>
                <w:szCs w:val="20"/>
              </w:rPr>
              <w:t xml:space="preserve"> (26435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7A4C" w14:textId="77777777" w:rsidR="000E418D" w:rsidRPr="00824AEF" w:rsidRDefault="000E418D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rPr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9D76" w14:textId="77777777" w:rsidR="000E418D" w:rsidRPr="00824AEF" w:rsidRDefault="000E418D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jc w:val="center"/>
              <w:rPr>
                <w:b/>
                <w:sz w:val="20"/>
                <w:szCs w:val="20"/>
              </w:rPr>
            </w:pPr>
            <w:r w:rsidRPr="00824AEF">
              <w:rPr>
                <w:b/>
                <w:sz w:val="20"/>
                <w:szCs w:val="20"/>
              </w:rPr>
              <w:t>Shipping (UPS)</w:t>
            </w:r>
          </w:p>
          <w:p w14:paraId="32058844" w14:textId="77777777" w:rsidR="000E418D" w:rsidRPr="00824AEF" w:rsidRDefault="000E418D" w:rsidP="00824AEF">
            <w:pPr>
              <w:numPr>
                <w:ilvl w:val="0"/>
                <w:numId w:val="4"/>
              </w:numPr>
              <w:tabs>
                <w:tab w:val="clear" w:pos="648"/>
                <w:tab w:val="left" w:pos="266"/>
                <w:tab w:val="left" w:pos="4488"/>
                <w:tab w:val="left" w:pos="7480"/>
                <w:tab w:val="left" w:pos="7854"/>
              </w:tabs>
              <w:ind w:left="266" w:hanging="173"/>
              <w:rPr>
                <w:sz w:val="18"/>
                <w:szCs w:val="20"/>
              </w:rPr>
            </w:pPr>
            <w:r w:rsidRPr="00824AEF">
              <w:rPr>
                <w:sz w:val="18"/>
                <w:szCs w:val="20"/>
              </w:rPr>
              <w:t>All orders will be shipped via UPS Ground</w:t>
            </w:r>
          </w:p>
          <w:p w14:paraId="19496EB9" w14:textId="7EFC6178" w:rsidR="000E418D" w:rsidRPr="00824AEF" w:rsidRDefault="000E418D" w:rsidP="00434FCC">
            <w:pPr>
              <w:numPr>
                <w:ilvl w:val="0"/>
                <w:numId w:val="4"/>
              </w:numPr>
              <w:tabs>
                <w:tab w:val="clear" w:pos="648"/>
                <w:tab w:val="left" w:pos="266"/>
                <w:tab w:val="left" w:pos="4488"/>
                <w:tab w:val="left" w:pos="7480"/>
                <w:tab w:val="left" w:pos="7854"/>
              </w:tabs>
              <w:ind w:left="266" w:hanging="173"/>
              <w:rPr>
                <w:sz w:val="20"/>
                <w:szCs w:val="20"/>
              </w:rPr>
            </w:pPr>
            <w:r w:rsidRPr="00824AEF">
              <w:rPr>
                <w:sz w:val="18"/>
                <w:szCs w:val="20"/>
              </w:rPr>
              <w:t>All expedite</w:t>
            </w:r>
            <w:r w:rsidR="0052120B" w:rsidRPr="00824AEF">
              <w:rPr>
                <w:sz w:val="18"/>
                <w:szCs w:val="20"/>
              </w:rPr>
              <w:t>d orders must be placed before 2</w:t>
            </w:r>
            <w:r w:rsidR="00434FCC">
              <w:rPr>
                <w:sz w:val="18"/>
                <w:szCs w:val="20"/>
              </w:rPr>
              <w:t xml:space="preserve"> </w:t>
            </w:r>
            <w:r w:rsidRPr="00824AEF">
              <w:rPr>
                <w:smallCaps/>
                <w:sz w:val="18"/>
                <w:szCs w:val="20"/>
              </w:rPr>
              <w:t>p.m. est.</w:t>
            </w:r>
            <w:r w:rsidRPr="00824AEF">
              <w:rPr>
                <w:smallCaps/>
                <w:sz w:val="18"/>
                <w:szCs w:val="20"/>
              </w:rPr>
              <w:br/>
            </w:r>
            <w:r w:rsidRPr="00824AEF">
              <w:rPr>
                <w:smallCaps/>
                <w:sz w:val="18"/>
                <w:szCs w:val="20"/>
              </w:rPr>
              <w:sym w:font="Symbol" w:char="F0BE"/>
            </w:r>
            <w:r w:rsidR="00142F25">
              <w:rPr>
                <w:smallCaps/>
                <w:sz w:val="18"/>
                <w:szCs w:val="20"/>
              </w:rPr>
              <w:t xml:space="preserve"> </w:t>
            </w:r>
            <w:r w:rsidRPr="00824AEF">
              <w:rPr>
                <w:smallCaps/>
                <w:sz w:val="18"/>
                <w:szCs w:val="20"/>
              </w:rPr>
              <w:t>Phone only</w:t>
            </w:r>
          </w:p>
        </w:tc>
      </w:tr>
    </w:tbl>
    <w:p w14:paraId="1EBE0297" w14:textId="77777777" w:rsidR="00E674EA" w:rsidRPr="001763C7" w:rsidRDefault="00E674EA">
      <w:pPr>
        <w:rPr>
          <w:rFonts w:ascii="Times New Roman" w:hAnsi="Times New Roman"/>
          <w:sz w:val="16"/>
          <w:szCs w:val="16"/>
        </w:rPr>
      </w:pPr>
    </w:p>
    <w:tbl>
      <w:tblPr>
        <w:tblW w:w="3779" w:type="dxa"/>
        <w:jc w:val="right"/>
        <w:shd w:val="pct12" w:color="auto" w:fill="auto"/>
        <w:tblLook w:val="01E0" w:firstRow="1" w:lastRow="1" w:firstColumn="1" w:lastColumn="1" w:noHBand="0" w:noVBand="0"/>
      </w:tblPr>
      <w:tblGrid>
        <w:gridCol w:w="1417"/>
        <w:gridCol w:w="2362"/>
      </w:tblGrid>
      <w:tr w:rsidR="000E418D" w:rsidRPr="00824AEF" w14:paraId="1F35D75D" w14:textId="77777777" w:rsidTr="00434FCC">
        <w:trPr>
          <w:trHeight w:hRule="exact" w:val="234"/>
          <w:jc w:val="right"/>
        </w:trPr>
        <w:tc>
          <w:tcPr>
            <w:tcW w:w="3779" w:type="dxa"/>
            <w:gridSpan w:val="2"/>
            <w:shd w:val="pct12" w:color="auto" w:fill="auto"/>
            <w:vAlign w:val="bottom"/>
          </w:tcPr>
          <w:p w14:paraId="7A7615F8" w14:textId="72436095" w:rsidR="000E418D" w:rsidRPr="00824AEF" w:rsidRDefault="00434FCC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rPr>
                <w:b/>
                <w:smallCaps/>
                <w:sz w:val="19"/>
              </w:rPr>
            </w:pPr>
            <w:r>
              <w:rPr>
                <w:b/>
                <w:smallCaps/>
                <w:sz w:val="19"/>
              </w:rPr>
              <w:t>f</w:t>
            </w:r>
            <w:r w:rsidR="000E418D" w:rsidRPr="00824AEF">
              <w:rPr>
                <w:b/>
                <w:smallCaps/>
                <w:sz w:val="19"/>
              </w:rPr>
              <w:t>or office use only</w:t>
            </w:r>
          </w:p>
        </w:tc>
      </w:tr>
      <w:tr w:rsidR="000E418D" w:rsidRPr="00824AEF" w14:paraId="2BB004E2" w14:textId="77777777" w:rsidTr="00824AEF">
        <w:trPr>
          <w:trHeight w:hRule="exact" w:val="360"/>
          <w:jc w:val="right"/>
        </w:trPr>
        <w:tc>
          <w:tcPr>
            <w:tcW w:w="1417" w:type="dxa"/>
            <w:shd w:val="pct12" w:color="auto" w:fill="auto"/>
            <w:tcMar>
              <w:left w:w="115" w:type="dxa"/>
              <w:right w:w="29" w:type="dxa"/>
            </w:tcMar>
            <w:vAlign w:val="bottom"/>
          </w:tcPr>
          <w:p w14:paraId="6F93BF75" w14:textId="77777777" w:rsidR="000E418D" w:rsidRPr="00824AEF" w:rsidRDefault="000E418D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rPr>
                <w:sz w:val="19"/>
              </w:rPr>
            </w:pPr>
            <w:r w:rsidRPr="00824AEF">
              <w:rPr>
                <w:sz w:val="19"/>
              </w:rPr>
              <w:t>Order Number: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224DFF2" w14:textId="77777777" w:rsidR="000E418D" w:rsidRPr="00824AEF" w:rsidRDefault="000E418D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rPr>
                <w:sz w:val="19"/>
              </w:rPr>
            </w:pPr>
          </w:p>
        </w:tc>
      </w:tr>
    </w:tbl>
    <w:p w14:paraId="2AA5259C" w14:textId="77777777" w:rsidR="000E418D" w:rsidRPr="00810DEF" w:rsidRDefault="000E418D" w:rsidP="00810DEF">
      <w:pPr>
        <w:rPr>
          <w:rFonts w:ascii="Times New Roman" w:hAnsi="Times New Roman"/>
          <w:sz w:val="22"/>
          <w:szCs w:val="22"/>
        </w:rPr>
      </w:pPr>
    </w:p>
    <w:sectPr w:rsidR="000E418D" w:rsidRPr="00810DEF" w:rsidSect="00142F25">
      <w:headerReference w:type="default" r:id="rId8"/>
      <w:footerReference w:type="default" r:id="rId9"/>
      <w:pgSz w:w="12240" w:h="15840"/>
      <w:pgMar w:top="1440" w:right="720" w:bottom="720" w:left="72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51DD9" w14:textId="77777777" w:rsidR="00DA7CF6" w:rsidRDefault="00DA7CF6" w:rsidP="003751CA">
      <w:r>
        <w:separator/>
      </w:r>
    </w:p>
  </w:endnote>
  <w:endnote w:type="continuationSeparator" w:id="0">
    <w:p w14:paraId="5A6DE188" w14:textId="77777777" w:rsidR="00DA7CF6" w:rsidRDefault="00DA7CF6" w:rsidP="0037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E73CD" w14:textId="2C048793" w:rsidR="00692838" w:rsidRPr="00CD2CEA" w:rsidRDefault="00142F25" w:rsidP="00CD2CEA">
    <w:pPr>
      <w:pStyle w:val="Footer"/>
      <w:rPr>
        <w:rFonts w:ascii="Arial Narrow" w:hAnsi="Arial Narrow"/>
        <w:sz w:val="12"/>
        <w:szCs w:val="12"/>
      </w:rPr>
    </w:pPr>
    <w:r>
      <w:rPr>
        <w:rFonts w:ascii="Arial Narrow" w:hAnsi="Arial Narrow"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0EA15891" wp14:editId="534726D7">
          <wp:simplePos x="0" y="0"/>
          <wp:positionH relativeFrom="column">
            <wp:posOffset>12065</wp:posOffset>
          </wp:positionH>
          <wp:positionV relativeFrom="paragraph">
            <wp:posOffset>-410504</wp:posOffset>
          </wp:positionV>
          <wp:extent cx="882652" cy="23114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isonFellowship_BW_F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652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12"/>
        <w:szCs w:val="12"/>
      </w:rPr>
      <w:t>5</w:t>
    </w:r>
    <w:r w:rsidR="00CD2CEA">
      <w:rPr>
        <w:rFonts w:ascii="Arial Narrow" w:hAnsi="Arial Narrow"/>
        <w:sz w:val="12"/>
        <w:szCs w:val="12"/>
      </w:rPr>
      <w:t>/201</w:t>
    </w:r>
    <w:r w:rsidR="00975825">
      <w:rPr>
        <w:rFonts w:ascii="Arial Narrow" w:hAnsi="Arial Narrow"/>
        <w:sz w:val="12"/>
        <w:szCs w:val="12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60E57" w14:textId="77777777" w:rsidR="00DA7CF6" w:rsidRDefault="00DA7CF6" w:rsidP="003751CA">
      <w:r>
        <w:separator/>
      </w:r>
    </w:p>
  </w:footnote>
  <w:footnote w:type="continuationSeparator" w:id="0">
    <w:p w14:paraId="63C6645C" w14:textId="77777777" w:rsidR="00DA7CF6" w:rsidRDefault="00DA7CF6" w:rsidP="00375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E02D3" w14:textId="77777777" w:rsidR="00692838" w:rsidRDefault="00142F25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D0EFE40" wp14:editId="433CCD6B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835212" cy="708580"/>
          <wp:effectExtent l="0" t="0" r="317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T_2015_final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212" cy="708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CEE7C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73DA3"/>
    <w:multiLevelType w:val="hybridMultilevel"/>
    <w:tmpl w:val="E034C5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E54A46"/>
    <w:multiLevelType w:val="hybridMultilevel"/>
    <w:tmpl w:val="FF1EE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4797C"/>
    <w:multiLevelType w:val="hybridMultilevel"/>
    <w:tmpl w:val="F59E35D4"/>
    <w:lvl w:ilvl="0" w:tplc="FBCC57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4" w15:restartNumberingAfterBreak="0">
    <w:nsid w:val="46CD5C0B"/>
    <w:multiLevelType w:val="hybridMultilevel"/>
    <w:tmpl w:val="CD26DCFA"/>
    <w:lvl w:ilvl="0" w:tplc="FC46AD92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B3108"/>
    <w:multiLevelType w:val="hybridMultilevel"/>
    <w:tmpl w:val="92B6C7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E64"/>
    <w:rsid w:val="000000ED"/>
    <w:rsid w:val="00000442"/>
    <w:rsid w:val="00000489"/>
    <w:rsid w:val="000004DA"/>
    <w:rsid w:val="00000B04"/>
    <w:rsid w:val="00000FB9"/>
    <w:rsid w:val="000022C2"/>
    <w:rsid w:val="00002878"/>
    <w:rsid w:val="00002B7A"/>
    <w:rsid w:val="0000600B"/>
    <w:rsid w:val="0000622E"/>
    <w:rsid w:val="00010066"/>
    <w:rsid w:val="0001067E"/>
    <w:rsid w:val="0001114E"/>
    <w:rsid w:val="00011AF0"/>
    <w:rsid w:val="00011C89"/>
    <w:rsid w:val="00011E0C"/>
    <w:rsid w:val="0001291D"/>
    <w:rsid w:val="0001360A"/>
    <w:rsid w:val="00013BF1"/>
    <w:rsid w:val="00013D50"/>
    <w:rsid w:val="00013E9D"/>
    <w:rsid w:val="00014BE6"/>
    <w:rsid w:val="00015340"/>
    <w:rsid w:val="00016152"/>
    <w:rsid w:val="0001648A"/>
    <w:rsid w:val="000173BA"/>
    <w:rsid w:val="00017F1B"/>
    <w:rsid w:val="00021575"/>
    <w:rsid w:val="0002231A"/>
    <w:rsid w:val="00023A8A"/>
    <w:rsid w:val="00023AC4"/>
    <w:rsid w:val="0002447E"/>
    <w:rsid w:val="00024A69"/>
    <w:rsid w:val="00024E2A"/>
    <w:rsid w:val="00026C1B"/>
    <w:rsid w:val="000303AD"/>
    <w:rsid w:val="000319FC"/>
    <w:rsid w:val="000327BC"/>
    <w:rsid w:val="0003284E"/>
    <w:rsid w:val="00033E37"/>
    <w:rsid w:val="00035EC7"/>
    <w:rsid w:val="00036D1F"/>
    <w:rsid w:val="00036F69"/>
    <w:rsid w:val="000372DA"/>
    <w:rsid w:val="0003736E"/>
    <w:rsid w:val="00037D09"/>
    <w:rsid w:val="000405D8"/>
    <w:rsid w:val="000410EA"/>
    <w:rsid w:val="000412A7"/>
    <w:rsid w:val="0004193C"/>
    <w:rsid w:val="00041AB0"/>
    <w:rsid w:val="00042FC2"/>
    <w:rsid w:val="00044981"/>
    <w:rsid w:val="00044E3B"/>
    <w:rsid w:val="00046A35"/>
    <w:rsid w:val="00046F87"/>
    <w:rsid w:val="00050061"/>
    <w:rsid w:val="00052853"/>
    <w:rsid w:val="00052C81"/>
    <w:rsid w:val="00053326"/>
    <w:rsid w:val="000543D2"/>
    <w:rsid w:val="00054439"/>
    <w:rsid w:val="00056882"/>
    <w:rsid w:val="000573DC"/>
    <w:rsid w:val="00057C23"/>
    <w:rsid w:val="00057F16"/>
    <w:rsid w:val="00060052"/>
    <w:rsid w:val="00060316"/>
    <w:rsid w:val="00061964"/>
    <w:rsid w:val="00061C29"/>
    <w:rsid w:val="00062A5E"/>
    <w:rsid w:val="00062F9A"/>
    <w:rsid w:val="00063C76"/>
    <w:rsid w:val="00064873"/>
    <w:rsid w:val="0006594C"/>
    <w:rsid w:val="000704D1"/>
    <w:rsid w:val="00071D41"/>
    <w:rsid w:val="00072720"/>
    <w:rsid w:val="00072FB2"/>
    <w:rsid w:val="00072FED"/>
    <w:rsid w:val="000738A8"/>
    <w:rsid w:val="000764E2"/>
    <w:rsid w:val="000773F0"/>
    <w:rsid w:val="0007759A"/>
    <w:rsid w:val="00077725"/>
    <w:rsid w:val="00077DB5"/>
    <w:rsid w:val="00080C79"/>
    <w:rsid w:val="00081ED0"/>
    <w:rsid w:val="00082224"/>
    <w:rsid w:val="00082C40"/>
    <w:rsid w:val="00084862"/>
    <w:rsid w:val="0008669A"/>
    <w:rsid w:val="0008785F"/>
    <w:rsid w:val="00091002"/>
    <w:rsid w:val="00091E25"/>
    <w:rsid w:val="0009328C"/>
    <w:rsid w:val="0009377D"/>
    <w:rsid w:val="000939CD"/>
    <w:rsid w:val="00095188"/>
    <w:rsid w:val="000957F7"/>
    <w:rsid w:val="00097133"/>
    <w:rsid w:val="000976D3"/>
    <w:rsid w:val="000977A3"/>
    <w:rsid w:val="00097FB5"/>
    <w:rsid w:val="000A1184"/>
    <w:rsid w:val="000A1B72"/>
    <w:rsid w:val="000A1C9C"/>
    <w:rsid w:val="000A24B1"/>
    <w:rsid w:val="000A2C47"/>
    <w:rsid w:val="000A35A2"/>
    <w:rsid w:val="000A5CDF"/>
    <w:rsid w:val="000A5D3D"/>
    <w:rsid w:val="000A6B4B"/>
    <w:rsid w:val="000A6EEB"/>
    <w:rsid w:val="000A713E"/>
    <w:rsid w:val="000B008E"/>
    <w:rsid w:val="000B1060"/>
    <w:rsid w:val="000B13F2"/>
    <w:rsid w:val="000B1785"/>
    <w:rsid w:val="000B1C83"/>
    <w:rsid w:val="000B1E91"/>
    <w:rsid w:val="000B22D7"/>
    <w:rsid w:val="000B2D39"/>
    <w:rsid w:val="000B37DE"/>
    <w:rsid w:val="000B4061"/>
    <w:rsid w:val="000B48D5"/>
    <w:rsid w:val="000B4921"/>
    <w:rsid w:val="000B5E3E"/>
    <w:rsid w:val="000B6615"/>
    <w:rsid w:val="000B7B2B"/>
    <w:rsid w:val="000C17E0"/>
    <w:rsid w:val="000C2C8A"/>
    <w:rsid w:val="000C3A70"/>
    <w:rsid w:val="000C3AB2"/>
    <w:rsid w:val="000C3AD3"/>
    <w:rsid w:val="000C3CF9"/>
    <w:rsid w:val="000C4407"/>
    <w:rsid w:val="000C5269"/>
    <w:rsid w:val="000C5D4A"/>
    <w:rsid w:val="000C603E"/>
    <w:rsid w:val="000C64D0"/>
    <w:rsid w:val="000C6759"/>
    <w:rsid w:val="000C6A90"/>
    <w:rsid w:val="000C787B"/>
    <w:rsid w:val="000C7CC1"/>
    <w:rsid w:val="000D0BCA"/>
    <w:rsid w:val="000D0D1E"/>
    <w:rsid w:val="000D16E8"/>
    <w:rsid w:val="000D1ED6"/>
    <w:rsid w:val="000D282A"/>
    <w:rsid w:val="000D29B0"/>
    <w:rsid w:val="000D3857"/>
    <w:rsid w:val="000D4507"/>
    <w:rsid w:val="000D4645"/>
    <w:rsid w:val="000D47DC"/>
    <w:rsid w:val="000D4F3E"/>
    <w:rsid w:val="000D530F"/>
    <w:rsid w:val="000D62C4"/>
    <w:rsid w:val="000D6E54"/>
    <w:rsid w:val="000D7A80"/>
    <w:rsid w:val="000E02A7"/>
    <w:rsid w:val="000E0B02"/>
    <w:rsid w:val="000E2B02"/>
    <w:rsid w:val="000E391A"/>
    <w:rsid w:val="000E418D"/>
    <w:rsid w:val="000E4757"/>
    <w:rsid w:val="000E4CC7"/>
    <w:rsid w:val="000E52DC"/>
    <w:rsid w:val="000E62C0"/>
    <w:rsid w:val="000E6CDD"/>
    <w:rsid w:val="000E6CE2"/>
    <w:rsid w:val="000E6DB0"/>
    <w:rsid w:val="000E700F"/>
    <w:rsid w:val="000E7801"/>
    <w:rsid w:val="000F01F4"/>
    <w:rsid w:val="000F0203"/>
    <w:rsid w:val="000F050B"/>
    <w:rsid w:val="000F0A76"/>
    <w:rsid w:val="000F0E93"/>
    <w:rsid w:val="000F25AB"/>
    <w:rsid w:val="000F4674"/>
    <w:rsid w:val="000F4B82"/>
    <w:rsid w:val="000F5649"/>
    <w:rsid w:val="000F5815"/>
    <w:rsid w:val="000F6972"/>
    <w:rsid w:val="000F6B9E"/>
    <w:rsid w:val="00103786"/>
    <w:rsid w:val="00103E3D"/>
    <w:rsid w:val="0010455D"/>
    <w:rsid w:val="00104561"/>
    <w:rsid w:val="001046FA"/>
    <w:rsid w:val="001053BE"/>
    <w:rsid w:val="00105D70"/>
    <w:rsid w:val="001107A5"/>
    <w:rsid w:val="001107A8"/>
    <w:rsid w:val="00110E24"/>
    <w:rsid w:val="00110E6B"/>
    <w:rsid w:val="0011159E"/>
    <w:rsid w:val="001115C3"/>
    <w:rsid w:val="00111BA4"/>
    <w:rsid w:val="00111D67"/>
    <w:rsid w:val="00111DBC"/>
    <w:rsid w:val="00113E63"/>
    <w:rsid w:val="001145CD"/>
    <w:rsid w:val="00114655"/>
    <w:rsid w:val="00114D51"/>
    <w:rsid w:val="00116062"/>
    <w:rsid w:val="00116220"/>
    <w:rsid w:val="001166C5"/>
    <w:rsid w:val="001168CB"/>
    <w:rsid w:val="00121D66"/>
    <w:rsid w:val="00122472"/>
    <w:rsid w:val="00123B42"/>
    <w:rsid w:val="00123F5A"/>
    <w:rsid w:val="001241E6"/>
    <w:rsid w:val="00125DFB"/>
    <w:rsid w:val="00130382"/>
    <w:rsid w:val="001303BF"/>
    <w:rsid w:val="0013219F"/>
    <w:rsid w:val="00132313"/>
    <w:rsid w:val="0013317B"/>
    <w:rsid w:val="0013389E"/>
    <w:rsid w:val="00133A5B"/>
    <w:rsid w:val="00133F21"/>
    <w:rsid w:val="00135663"/>
    <w:rsid w:val="00135BC1"/>
    <w:rsid w:val="00137F8C"/>
    <w:rsid w:val="00140A85"/>
    <w:rsid w:val="00140BBB"/>
    <w:rsid w:val="00142F25"/>
    <w:rsid w:val="00143223"/>
    <w:rsid w:val="0014356E"/>
    <w:rsid w:val="0014469C"/>
    <w:rsid w:val="00145398"/>
    <w:rsid w:val="00145CB3"/>
    <w:rsid w:val="00146096"/>
    <w:rsid w:val="00146911"/>
    <w:rsid w:val="001469A4"/>
    <w:rsid w:val="00146A18"/>
    <w:rsid w:val="001474F7"/>
    <w:rsid w:val="00147720"/>
    <w:rsid w:val="00147804"/>
    <w:rsid w:val="00147D1C"/>
    <w:rsid w:val="001514B5"/>
    <w:rsid w:val="00151CBA"/>
    <w:rsid w:val="00152393"/>
    <w:rsid w:val="001537DC"/>
    <w:rsid w:val="00157BD3"/>
    <w:rsid w:val="00157E95"/>
    <w:rsid w:val="00161631"/>
    <w:rsid w:val="001625FE"/>
    <w:rsid w:val="00162C11"/>
    <w:rsid w:val="00162E9D"/>
    <w:rsid w:val="00162FEF"/>
    <w:rsid w:val="00164DFE"/>
    <w:rsid w:val="00165F2C"/>
    <w:rsid w:val="00166D22"/>
    <w:rsid w:val="00167949"/>
    <w:rsid w:val="00171EE4"/>
    <w:rsid w:val="00173611"/>
    <w:rsid w:val="0017379E"/>
    <w:rsid w:val="001743D7"/>
    <w:rsid w:val="00174A16"/>
    <w:rsid w:val="001753E8"/>
    <w:rsid w:val="001756F1"/>
    <w:rsid w:val="001763C7"/>
    <w:rsid w:val="0017685F"/>
    <w:rsid w:val="00176C5C"/>
    <w:rsid w:val="00176DD3"/>
    <w:rsid w:val="00180657"/>
    <w:rsid w:val="00180DD4"/>
    <w:rsid w:val="00181335"/>
    <w:rsid w:val="001819F4"/>
    <w:rsid w:val="00181F31"/>
    <w:rsid w:val="0018266E"/>
    <w:rsid w:val="00182799"/>
    <w:rsid w:val="0018323B"/>
    <w:rsid w:val="00184101"/>
    <w:rsid w:val="00186F4A"/>
    <w:rsid w:val="001911B0"/>
    <w:rsid w:val="00191A86"/>
    <w:rsid w:val="00194C2C"/>
    <w:rsid w:val="00194DFF"/>
    <w:rsid w:val="00194EDF"/>
    <w:rsid w:val="00195D3D"/>
    <w:rsid w:val="00195FDB"/>
    <w:rsid w:val="001962C3"/>
    <w:rsid w:val="0019702D"/>
    <w:rsid w:val="0019748C"/>
    <w:rsid w:val="001979F9"/>
    <w:rsid w:val="001A1ADC"/>
    <w:rsid w:val="001A2771"/>
    <w:rsid w:val="001A2D4D"/>
    <w:rsid w:val="001A58BB"/>
    <w:rsid w:val="001A6B31"/>
    <w:rsid w:val="001A6B6D"/>
    <w:rsid w:val="001A7254"/>
    <w:rsid w:val="001A7269"/>
    <w:rsid w:val="001A76D8"/>
    <w:rsid w:val="001B17D8"/>
    <w:rsid w:val="001B19B7"/>
    <w:rsid w:val="001B24F5"/>
    <w:rsid w:val="001B25C5"/>
    <w:rsid w:val="001B2A08"/>
    <w:rsid w:val="001B3F07"/>
    <w:rsid w:val="001B43F9"/>
    <w:rsid w:val="001B457C"/>
    <w:rsid w:val="001B54A3"/>
    <w:rsid w:val="001B6978"/>
    <w:rsid w:val="001B79CB"/>
    <w:rsid w:val="001C0188"/>
    <w:rsid w:val="001C0C84"/>
    <w:rsid w:val="001C19DE"/>
    <w:rsid w:val="001C221B"/>
    <w:rsid w:val="001C2ABB"/>
    <w:rsid w:val="001C34B3"/>
    <w:rsid w:val="001C36AA"/>
    <w:rsid w:val="001C3E62"/>
    <w:rsid w:val="001C4B22"/>
    <w:rsid w:val="001C4DF2"/>
    <w:rsid w:val="001C4E52"/>
    <w:rsid w:val="001C55B8"/>
    <w:rsid w:val="001C5BDA"/>
    <w:rsid w:val="001C65DC"/>
    <w:rsid w:val="001C68CD"/>
    <w:rsid w:val="001C6C94"/>
    <w:rsid w:val="001C6FE1"/>
    <w:rsid w:val="001C7655"/>
    <w:rsid w:val="001C7A00"/>
    <w:rsid w:val="001D0021"/>
    <w:rsid w:val="001D043B"/>
    <w:rsid w:val="001D1363"/>
    <w:rsid w:val="001D14B9"/>
    <w:rsid w:val="001D1A22"/>
    <w:rsid w:val="001D2084"/>
    <w:rsid w:val="001D2948"/>
    <w:rsid w:val="001D34FB"/>
    <w:rsid w:val="001D3F40"/>
    <w:rsid w:val="001D5511"/>
    <w:rsid w:val="001D5B98"/>
    <w:rsid w:val="001D5EB3"/>
    <w:rsid w:val="001D5EC8"/>
    <w:rsid w:val="001D5EEC"/>
    <w:rsid w:val="001D60EF"/>
    <w:rsid w:val="001D7C94"/>
    <w:rsid w:val="001E0344"/>
    <w:rsid w:val="001E1518"/>
    <w:rsid w:val="001E1AB2"/>
    <w:rsid w:val="001E1CFA"/>
    <w:rsid w:val="001E208C"/>
    <w:rsid w:val="001E2C3A"/>
    <w:rsid w:val="001E3096"/>
    <w:rsid w:val="001E336A"/>
    <w:rsid w:val="001E33F1"/>
    <w:rsid w:val="001E419B"/>
    <w:rsid w:val="001E4408"/>
    <w:rsid w:val="001E4AED"/>
    <w:rsid w:val="001E525C"/>
    <w:rsid w:val="001E547F"/>
    <w:rsid w:val="001E6B1A"/>
    <w:rsid w:val="001E74A1"/>
    <w:rsid w:val="001E7FF6"/>
    <w:rsid w:val="001F063A"/>
    <w:rsid w:val="001F1317"/>
    <w:rsid w:val="001F316B"/>
    <w:rsid w:val="001F32A2"/>
    <w:rsid w:val="001F3A07"/>
    <w:rsid w:val="001F4BFE"/>
    <w:rsid w:val="001F65C7"/>
    <w:rsid w:val="001F6AAA"/>
    <w:rsid w:val="001F70B9"/>
    <w:rsid w:val="00200CCB"/>
    <w:rsid w:val="00201045"/>
    <w:rsid w:val="00201248"/>
    <w:rsid w:val="002013C0"/>
    <w:rsid w:val="00201B2F"/>
    <w:rsid w:val="00202562"/>
    <w:rsid w:val="00202F4D"/>
    <w:rsid w:val="0020502E"/>
    <w:rsid w:val="00205B2B"/>
    <w:rsid w:val="00207C18"/>
    <w:rsid w:val="002119DE"/>
    <w:rsid w:val="00211A27"/>
    <w:rsid w:val="00212B43"/>
    <w:rsid w:val="00212D7B"/>
    <w:rsid w:val="00213397"/>
    <w:rsid w:val="00214252"/>
    <w:rsid w:val="002159A1"/>
    <w:rsid w:val="00215A4C"/>
    <w:rsid w:val="00215B4C"/>
    <w:rsid w:val="00215B8B"/>
    <w:rsid w:val="002166D0"/>
    <w:rsid w:val="00216FBA"/>
    <w:rsid w:val="002173C8"/>
    <w:rsid w:val="00217836"/>
    <w:rsid w:val="00217A9D"/>
    <w:rsid w:val="00220214"/>
    <w:rsid w:val="00220722"/>
    <w:rsid w:val="002240E0"/>
    <w:rsid w:val="00224763"/>
    <w:rsid w:val="00224D25"/>
    <w:rsid w:val="00225704"/>
    <w:rsid w:val="002259A2"/>
    <w:rsid w:val="00225D07"/>
    <w:rsid w:val="002268D2"/>
    <w:rsid w:val="00231046"/>
    <w:rsid w:val="00231C27"/>
    <w:rsid w:val="0023204E"/>
    <w:rsid w:val="00233848"/>
    <w:rsid w:val="00233904"/>
    <w:rsid w:val="00233E0E"/>
    <w:rsid w:val="00233FE2"/>
    <w:rsid w:val="00234F56"/>
    <w:rsid w:val="00235994"/>
    <w:rsid w:val="00235C9A"/>
    <w:rsid w:val="00235CBA"/>
    <w:rsid w:val="00236286"/>
    <w:rsid w:val="002377FB"/>
    <w:rsid w:val="002378AA"/>
    <w:rsid w:val="00237F78"/>
    <w:rsid w:val="002402C2"/>
    <w:rsid w:val="0024033E"/>
    <w:rsid w:val="002416F0"/>
    <w:rsid w:val="0024194A"/>
    <w:rsid w:val="002424DC"/>
    <w:rsid w:val="00247213"/>
    <w:rsid w:val="002508AB"/>
    <w:rsid w:val="002519F7"/>
    <w:rsid w:val="00252320"/>
    <w:rsid w:val="002527DC"/>
    <w:rsid w:val="00252D55"/>
    <w:rsid w:val="0025319D"/>
    <w:rsid w:val="00253314"/>
    <w:rsid w:val="00254425"/>
    <w:rsid w:val="002548A8"/>
    <w:rsid w:val="00254ED0"/>
    <w:rsid w:val="00255230"/>
    <w:rsid w:val="002560AA"/>
    <w:rsid w:val="002566CD"/>
    <w:rsid w:val="002577C3"/>
    <w:rsid w:val="00257DF7"/>
    <w:rsid w:val="0026009D"/>
    <w:rsid w:val="00260CE2"/>
    <w:rsid w:val="00261705"/>
    <w:rsid w:val="0026231C"/>
    <w:rsid w:val="00262C6E"/>
    <w:rsid w:val="00262CCD"/>
    <w:rsid w:val="002637A6"/>
    <w:rsid w:val="00263D77"/>
    <w:rsid w:val="00263D9C"/>
    <w:rsid w:val="00264028"/>
    <w:rsid w:val="0026430C"/>
    <w:rsid w:val="00265DDA"/>
    <w:rsid w:val="00266044"/>
    <w:rsid w:val="002716F3"/>
    <w:rsid w:val="0027248A"/>
    <w:rsid w:val="002727FF"/>
    <w:rsid w:val="00272C91"/>
    <w:rsid w:val="002734B5"/>
    <w:rsid w:val="002743EE"/>
    <w:rsid w:val="002750D5"/>
    <w:rsid w:val="0027573F"/>
    <w:rsid w:val="00276666"/>
    <w:rsid w:val="00277579"/>
    <w:rsid w:val="00277657"/>
    <w:rsid w:val="00280ACD"/>
    <w:rsid w:val="00280F79"/>
    <w:rsid w:val="002814BB"/>
    <w:rsid w:val="0028191E"/>
    <w:rsid w:val="00281A44"/>
    <w:rsid w:val="002823C0"/>
    <w:rsid w:val="00282DCA"/>
    <w:rsid w:val="00290098"/>
    <w:rsid w:val="002901FB"/>
    <w:rsid w:val="0029097C"/>
    <w:rsid w:val="00290B39"/>
    <w:rsid w:val="00291307"/>
    <w:rsid w:val="0029207B"/>
    <w:rsid w:val="00293166"/>
    <w:rsid w:val="00293BA3"/>
    <w:rsid w:val="00294EA7"/>
    <w:rsid w:val="00294F41"/>
    <w:rsid w:val="002962BB"/>
    <w:rsid w:val="00296892"/>
    <w:rsid w:val="00296AA7"/>
    <w:rsid w:val="00296E3E"/>
    <w:rsid w:val="0029752D"/>
    <w:rsid w:val="002A1124"/>
    <w:rsid w:val="002A245E"/>
    <w:rsid w:val="002A2A63"/>
    <w:rsid w:val="002A2B49"/>
    <w:rsid w:val="002A2DF8"/>
    <w:rsid w:val="002A3230"/>
    <w:rsid w:val="002A47CB"/>
    <w:rsid w:val="002A4BC2"/>
    <w:rsid w:val="002A5454"/>
    <w:rsid w:val="002A554E"/>
    <w:rsid w:val="002A786B"/>
    <w:rsid w:val="002B0D0B"/>
    <w:rsid w:val="002B1059"/>
    <w:rsid w:val="002B10AC"/>
    <w:rsid w:val="002B1301"/>
    <w:rsid w:val="002B1604"/>
    <w:rsid w:val="002B1EDA"/>
    <w:rsid w:val="002B30E5"/>
    <w:rsid w:val="002B5CDD"/>
    <w:rsid w:val="002B5E7F"/>
    <w:rsid w:val="002B64F9"/>
    <w:rsid w:val="002B6BAE"/>
    <w:rsid w:val="002B6DA9"/>
    <w:rsid w:val="002B7D54"/>
    <w:rsid w:val="002C0448"/>
    <w:rsid w:val="002C0F5A"/>
    <w:rsid w:val="002C1223"/>
    <w:rsid w:val="002C20AF"/>
    <w:rsid w:val="002C3266"/>
    <w:rsid w:val="002C3614"/>
    <w:rsid w:val="002C36C1"/>
    <w:rsid w:val="002C375D"/>
    <w:rsid w:val="002C435F"/>
    <w:rsid w:val="002C475D"/>
    <w:rsid w:val="002C5566"/>
    <w:rsid w:val="002C63B1"/>
    <w:rsid w:val="002C6D7B"/>
    <w:rsid w:val="002D0215"/>
    <w:rsid w:val="002D0A26"/>
    <w:rsid w:val="002D0E81"/>
    <w:rsid w:val="002D11ED"/>
    <w:rsid w:val="002D1375"/>
    <w:rsid w:val="002D13C3"/>
    <w:rsid w:val="002D262E"/>
    <w:rsid w:val="002D2A6C"/>
    <w:rsid w:val="002D3BB1"/>
    <w:rsid w:val="002D540F"/>
    <w:rsid w:val="002D54C8"/>
    <w:rsid w:val="002D71F6"/>
    <w:rsid w:val="002D7493"/>
    <w:rsid w:val="002D7889"/>
    <w:rsid w:val="002D7C3A"/>
    <w:rsid w:val="002E044A"/>
    <w:rsid w:val="002E0B16"/>
    <w:rsid w:val="002E0D87"/>
    <w:rsid w:val="002E137E"/>
    <w:rsid w:val="002E173D"/>
    <w:rsid w:val="002E1A12"/>
    <w:rsid w:val="002E1AA4"/>
    <w:rsid w:val="002E256D"/>
    <w:rsid w:val="002E4323"/>
    <w:rsid w:val="002E4B0D"/>
    <w:rsid w:val="002E5132"/>
    <w:rsid w:val="002E62D8"/>
    <w:rsid w:val="002E6570"/>
    <w:rsid w:val="002E6AD3"/>
    <w:rsid w:val="002E73EF"/>
    <w:rsid w:val="002E76C4"/>
    <w:rsid w:val="002E7FB6"/>
    <w:rsid w:val="002F07DC"/>
    <w:rsid w:val="002F0A0E"/>
    <w:rsid w:val="002F1D4A"/>
    <w:rsid w:val="002F3467"/>
    <w:rsid w:val="002F394D"/>
    <w:rsid w:val="002F3AB0"/>
    <w:rsid w:val="002F4737"/>
    <w:rsid w:val="002F4B4D"/>
    <w:rsid w:val="002F5A35"/>
    <w:rsid w:val="002F5EA7"/>
    <w:rsid w:val="002F6045"/>
    <w:rsid w:val="002F6114"/>
    <w:rsid w:val="002F6160"/>
    <w:rsid w:val="002F797A"/>
    <w:rsid w:val="00300336"/>
    <w:rsid w:val="0030049C"/>
    <w:rsid w:val="003006D3"/>
    <w:rsid w:val="00300917"/>
    <w:rsid w:val="0030092D"/>
    <w:rsid w:val="0030101F"/>
    <w:rsid w:val="0030106C"/>
    <w:rsid w:val="003022F9"/>
    <w:rsid w:val="00303808"/>
    <w:rsid w:val="00303F49"/>
    <w:rsid w:val="00304555"/>
    <w:rsid w:val="003049D6"/>
    <w:rsid w:val="00306430"/>
    <w:rsid w:val="00306D16"/>
    <w:rsid w:val="00307AB9"/>
    <w:rsid w:val="00307CE6"/>
    <w:rsid w:val="00310C3C"/>
    <w:rsid w:val="00310D03"/>
    <w:rsid w:val="00311337"/>
    <w:rsid w:val="00311ADB"/>
    <w:rsid w:val="0031205D"/>
    <w:rsid w:val="0031212F"/>
    <w:rsid w:val="0031258E"/>
    <w:rsid w:val="003139E0"/>
    <w:rsid w:val="00313C9B"/>
    <w:rsid w:val="00315716"/>
    <w:rsid w:val="00315990"/>
    <w:rsid w:val="0031599F"/>
    <w:rsid w:val="00315EFF"/>
    <w:rsid w:val="00316E6F"/>
    <w:rsid w:val="00316ECF"/>
    <w:rsid w:val="00317307"/>
    <w:rsid w:val="00320AB4"/>
    <w:rsid w:val="00321364"/>
    <w:rsid w:val="003215C5"/>
    <w:rsid w:val="003217A5"/>
    <w:rsid w:val="003221BA"/>
    <w:rsid w:val="00322EE4"/>
    <w:rsid w:val="00323FF5"/>
    <w:rsid w:val="00327654"/>
    <w:rsid w:val="003276EF"/>
    <w:rsid w:val="00327860"/>
    <w:rsid w:val="003308EC"/>
    <w:rsid w:val="00330FD6"/>
    <w:rsid w:val="00333105"/>
    <w:rsid w:val="0033425C"/>
    <w:rsid w:val="00334339"/>
    <w:rsid w:val="00334378"/>
    <w:rsid w:val="003361E7"/>
    <w:rsid w:val="00336C61"/>
    <w:rsid w:val="00337402"/>
    <w:rsid w:val="003405FE"/>
    <w:rsid w:val="0034168E"/>
    <w:rsid w:val="00343FF4"/>
    <w:rsid w:val="00344282"/>
    <w:rsid w:val="00344D6A"/>
    <w:rsid w:val="003462CC"/>
    <w:rsid w:val="00346831"/>
    <w:rsid w:val="00346921"/>
    <w:rsid w:val="003475A5"/>
    <w:rsid w:val="003476C5"/>
    <w:rsid w:val="0035045F"/>
    <w:rsid w:val="00350C98"/>
    <w:rsid w:val="003525B5"/>
    <w:rsid w:val="003526FC"/>
    <w:rsid w:val="003529A5"/>
    <w:rsid w:val="00354076"/>
    <w:rsid w:val="00355918"/>
    <w:rsid w:val="0035693F"/>
    <w:rsid w:val="003607AC"/>
    <w:rsid w:val="00360DAE"/>
    <w:rsid w:val="00360DD3"/>
    <w:rsid w:val="00361A54"/>
    <w:rsid w:val="003626C7"/>
    <w:rsid w:val="00363022"/>
    <w:rsid w:val="00363118"/>
    <w:rsid w:val="00363199"/>
    <w:rsid w:val="003634EB"/>
    <w:rsid w:val="00363C4E"/>
    <w:rsid w:val="0036430C"/>
    <w:rsid w:val="00364653"/>
    <w:rsid w:val="0036480A"/>
    <w:rsid w:val="00364D25"/>
    <w:rsid w:val="003651C3"/>
    <w:rsid w:val="0036584A"/>
    <w:rsid w:val="00367551"/>
    <w:rsid w:val="003676C7"/>
    <w:rsid w:val="00367C1C"/>
    <w:rsid w:val="00367CA4"/>
    <w:rsid w:val="00367D88"/>
    <w:rsid w:val="00370188"/>
    <w:rsid w:val="00370418"/>
    <w:rsid w:val="003706B1"/>
    <w:rsid w:val="003715D2"/>
    <w:rsid w:val="00371F1A"/>
    <w:rsid w:val="003720C4"/>
    <w:rsid w:val="0037399C"/>
    <w:rsid w:val="003747E9"/>
    <w:rsid w:val="00374C3C"/>
    <w:rsid w:val="00374F21"/>
    <w:rsid w:val="003751CA"/>
    <w:rsid w:val="003756E5"/>
    <w:rsid w:val="00376537"/>
    <w:rsid w:val="003766A1"/>
    <w:rsid w:val="003772FA"/>
    <w:rsid w:val="00377B89"/>
    <w:rsid w:val="00380576"/>
    <w:rsid w:val="0038253A"/>
    <w:rsid w:val="00382D8E"/>
    <w:rsid w:val="00383776"/>
    <w:rsid w:val="00383A0F"/>
    <w:rsid w:val="00383A56"/>
    <w:rsid w:val="00383FAF"/>
    <w:rsid w:val="003841B7"/>
    <w:rsid w:val="003844EF"/>
    <w:rsid w:val="00384AEC"/>
    <w:rsid w:val="003850AE"/>
    <w:rsid w:val="0038532D"/>
    <w:rsid w:val="00385EE0"/>
    <w:rsid w:val="0038744D"/>
    <w:rsid w:val="00390832"/>
    <w:rsid w:val="00390837"/>
    <w:rsid w:val="00391E3F"/>
    <w:rsid w:val="00394C7F"/>
    <w:rsid w:val="00395945"/>
    <w:rsid w:val="00396060"/>
    <w:rsid w:val="00396669"/>
    <w:rsid w:val="00396950"/>
    <w:rsid w:val="0039698C"/>
    <w:rsid w:val="00396D50"/>
    <w:rsid w:val="003974C8"/>
    <w:rsid w:val="003976F4"/>
    <w:rsid w:val="00397B2F"/>
    <w:rsid w:val="003A0AAF"/>
    <w:rsid w:val="003A141D"/>
    <w:rsid w:val="003A190D"/>
    <w:rsid w:val="003A29BE"/>
    <w:rsid w:val="003A397C"/>
    <w:rsid w:val="003A3B2D"/>
    <w:rsid w:val="003A4579"/>
    <w:rsid w:val="003A5D3F"/>
    <w:rsid w:val="003A7AA5"/>
    <w:rsid w:val="003B387D"/>
    <w:rsid w:val="003B470F"/>
    <w:rsid w:val="003B5588"/>
    <w:rsid w:val="003B56EE"/>
    <w:rsid w:val="003B5705"/>
    <w:rsid w:val="003B5CC8"/>
    <w:rsid w:val="003B66E0"/>
    <w:rsid w:val="003B79BC"/>
    <w:rsid w:val="003C061F"/>
    <w:rsid w:val="003C365D"/>
    <w:rsid w:val="003C3C33"/>
    <w:rsid w:val="003C51C5"/>
    <w:rsid w:val="003C7CF4"/>
    <w:rsid w:val="003C7EE3"/>
    <w:rsid w:val="003D0067"/>
    <w:rsid w:val="003D0D52"/>
    <w:rsid w:val="003D1802"/>
    <w:rsid w:val="003D18D0"/>
    <w:rsid w:val="003D2D17"/>
    <w:rsid w:val="003D2DA9"/>
    <w:rsid w:val="003D35E1"/>
    <w:rsid w:val="003D3C23"/>
    <w:rsid w:val="003D4940"/>
    <w:rsid w:val="003D56FC"/>
    <w:rsid w:val="003D5F8C"/>
    <w:rsid w:val="003E0791"/>
    <w:rsid w:val="003E0BC2"/>
    <w:rsid w:val="003E32B6"/>
    <w:rsid w:val="003E3D0B"/>
    <w:rsid w:val="003E474F"/>
    <w:rsid w:val="003E5073"/>
    <w:rsid w:val="003E6E57"/>
    <w:rsid w:val="003F0779"/>
    <w:rsid w:val="003F199C"/>
    <w:rsid w:val="003F2CAC"/>
    <w:rsid w:val="003F2D75"/>
    <w:rsid w:val="003F30E2"/>
    <w:rsid w:val="003F5286"/>
    <w:rsid w:val="003F64D8"/>
    <w:rsid w:val="003F6F0A"/>
    <w:rsid w:val="003F7465"/>
    <w:rsid w:val="003F7598"/>
    <w:rsid w:val="003F7BB6"/>
    <w:rsid w:val="00400381"/>
    <w:rsid w:val="00400A39"/>
    <w:rsid w:val="004016F7"/>
    <w:rsid w:val="0040268B"/>
    <w:rsid w:val="00402A7E"/>
    <w:rsid w:val="00402AAE"/>
    <w:rsid w:val="00405127"/>
    <w:rsid w:val="0040578E"/>
    <w:rsid w:val="00405B2F"/>
    <w:rsid w:val="00405E46"/>
    <w:rsid w:val="004104E8"/>
    <w:rsid w:val="00410B71"/>
    <w:rsid w:val="00411781"/>
    <w:rsid w:val="00411B03"/>
    <w:rsid w:val="00411F7F"/>
    <w:rsid w:val="004126CE"/>
    <w:rsid w:val="00412C1C"/>
    <w:rsid w:val="004130D3"/>
    <w:rsid w:val="00413C1E"/>
    <w:rsid w:val="004149B3"/>
    <w:rsid w:val="00414C94"/>
    <w:rsid w:val="00414EDC"/>
    <w:rsid w:val="004152B2"/>
    <w:rsid w:val="0041713F"/>
    <w:rsid w:val="0041780F"/>
    <w:rsid w:val="00417BCD"/>
    <w:rsid w:val="0042002F"/>
    <w:rsid w:val="00420BDB"/>
    <w:rsid w:val="00421030"/>
    <w:rsid w:val="004213A1"/>
    <w:rsid w:val="00422971"/>
    <w:rsid w:val="0042352B"/>
    <w:rsid w:val="004243D0"/>
    <w:rsid w:val="00424656"/>
    <w:rsid w:val="00424BA6"/>
    <w:rsid w:val="00424F25"/>
    <w:rsid w:val="0042554B"/>
    <w:rsid w:val="00427EFF"/>
    <w:rsid w:val="004301BC"/>
    <w:rsid w:val="00431466"/>
    <w:rsid w:val="0043262E"/>
    <w:rsid w:val="00433F3A"/>
    <w:rsid w:val="00434AD7"/>
    <w:rsid w:val="00434F42"/>
    <w:rsid w:val="00434FCC"/>
    <w:rsid w:val="00435846"/>
    <w:rsid w:val="00437223"/>
    <w:rsid w:val="00437E11"/>
    <w:rsid w:val="00437EBE"/>
    <w:rsid w:val="004406C9"/>
    <w:rsid w:val="0044081B"/>
    <w:rsid w:val="00440B4C"/>
    <w:rsid w:val="004417BE"/>
    <w:rsid w:val="00441800"/>
    <w:rsid w:val="00442044"/>
    <w:rsid w:val="00442AAC"/>
    <w:rsid w:val="00443042"/>
    <w:rsid w:val="00443E12"/>
    <w:rsid w:val="004445B3"/>
    <w:rsid w:val="00444A04"/>
    <w:rsid w:val="00444A58"/>
    <w:rsid w:val="00445336"/>
    <w:rsid w:val="00445B8F"/>
    <w:rsid w:val="00446275"/>
    <w:rsid w:val="00447631"/>
    <w:rsid w:val="00450208"/>
    <w:rsid w:val="00451C17"/>
    <w:rsid w:val="00451D0D"/>
    <w:rsid w:val="004522AF"/>
    <w:rsid w:val="00454B9C"/>
    <w:rsid w:val="00454D9E"/>
    <w:rsid w:val="0045517B"/>
    <w:rsid w:val="004552DF"/>
    <w:rsid w:val="004558DE"/>
    <w:rsid w:val="004559D6"/>
    <w:rsid w:val="004560BE"/>
    <w:rsid w:val="00456C4E"/>
    <w:rsid w:val="0045724F"/>
    <w:rsid w:val="004574FF"/>
    <w:rsid w:val="00457E3A"/>
    <w:rsid w:val="004603D4"/>
    <w:rsid w:val="00462EA1"/>
    <w:rsid w:val="004634E4"/>
    <w:rsid w:val="00464B0E"/>
    <w:rsid w:val="004652E8"/>
    <w:rsid w:val="00465A7D"/>
    <w:rsid w:val="00465DD5"/>
    <w:rsid w:val="00466921"/>
    <w:rsid w:val="00466BF3"/>
    <w:rsid w:val="00466E32"/>
    <w:rsid w:val="00466F8F"/>
    <w:rsid w:val="00467DFA"/>
    <w:rsid w:val="00470A42"/>
    <w:rsid w:val="00471039"/>
    <w:rsid w:val="00471643"/>
    <w:rsid w:val="00471A94"/>
    <w:rsid w:val="00471D0D"/>
    <w:rsid w:val="004724F2"/>
    <w:rsid w:val="00473AF1"/>
    <w:rsid w:val="00473E2B"/>
    <w:rsid w:val="00474C2C"/>
    <w:rsid w:val="00477084"/>
    <w:rsid w:val="004771A3"/>
    <w:rsid w:val="004814C2"/>
    <w:rsid w:val="00481FF8"/>
    <w:rsid w:val="00483415"/>
    <w:rsid w:val="00483470"/>
    <w:rsid w:val="00484256"/>
    <w:rsid w:val="00484FB1"/>
    <w:rsid w:val="00485186"/>
    <w:rsid w:val="004857A3"/>
    <w:rsid w:val="00485F26"/>
    <w:rsid w:val="00486936"/>
    <w:rsid w:val="00487048"/>
    <w:rsid w:val="004870E5"/>
    <w:rsid w:val="004906C5"/>
    <w:rsid w:val="004909BB"/>
    <w:rsid w:val="00491F97"/>
    <w:rsid w:val="00492E75"/>
    <w:rsid w:val="00493393"/>
    <w:rsid w:val="00493753"/>
    <w:rsid w:val="004943DE"/>
    <w:rsid w:val="004955F4"/>
    <w:rsid w:val="0049635E"/>
    <w:rsid w:val="00496796"/>
    <w:rsid w:val="004970EC"/>
    <w:rsid w:val="0049723B"/>
    <w:rsid w:val="00497B41"/>
    <w:rsid w:val="00497DD7"/>
    <w:rsid w:val="004A04AC"/>
    <w:rsid w:val="004A2881"/>
    <w:rsid w:val="004A344E"/>
    <w:rsid w:val="004A3ED7"/>
    <w:rsid w:val="004A4712"/>
    <w:rsid w:val="004A486F"/>
    <w:rsid w:val="004A59B7"/>
    <w:rsid w:val="004A60EA"/>
    <w:rsid w:val="004A624B"/>
    <w:rsid w:val="004A6676"/>
    <w:rsid w:val="004A6B5F"/>
    <w:rsid w:val="004A7519"/>
    <w:rsid w:val="004A7B68"/>
    <w:rsid w:val="004A7B8B"/>
    <w:rsid w:val="004B2785"/>
    <w:rsid w:val="004B293D"/>
    <w:rsid w:val="004B425F"/>
    <w:rsid w:val="004B7240"/>
    <w:rsid w:val="004B7925"/>
    <w:rsid w:val="004B7E7E"/>
    <w:rsid w:val="004C00C1"/>
    <w:rsid w:val="004C015A"/>
    <w:rsid w:val="004C0433"/>
    <w:rsid w:val="004C0C87"/>
    <w:rsid w:val="004C1294"/>
    <w:rsid w:val="004C2B70"/>
    <w:rsid w:val="004C3422"/>
    <w:rsid w:val="004C3723"/>
    <w:rsid w:val="004C5764"/>
    <w:rsid w:val="004C5B65"/>
    <w:rsid w:val="004C7911"/>
    <w:rsid w:val="004D5A66"/>
    <w:rsid w:val="004D6D85"/>
    <w:rsid w:val="004E0238"/>
    <w:rsid w:val="004E04FC"/>
    <w:rsid w:val="004E0857"/>
    <w:rsid w:val="004E09B0"/>
    <w:rsid w:val="004E2E4C"/>
    <w:rsid w:val="004E37C5"/>
    <w:rsid w:val="004E39F1"/>
    <w:rsid w:val="004E4348"/>
    <w:rsid w:val="004E52D7"/>
    <w:rsid w:val="004E5C5F"/>
    <w:rsid w:val="004E6C3E"/>
    <w:rsid w:val="004E789B"/>
    <w:rsid w:val="004E7C4E"/>
    <w:rsid w:val="004E7F48"/>
    <w:rsid w:val="004F024D"/>
    <w:rsid w:val="004F23FB"/>
    <w:rsid w:val="004F3A7F"/>
    <w:rsid w:val="004F4CDB"/>
    <w:rsid w:val="004F55E6"/>
    <w:rsid w:val="004F573F"/>
    <w:rsid w:val="004F5BA1"/>
    <w:rsid w:val="004F6E8C"/>
    <w:rsid w:val="004F6F96"/>
    <w:rsid w:val="004F72E5"/>
    <w:rsid w:val="0050015A"/>
    <w:rsid w:val="005003BC"/>
    <w:rsid w:val="005003C0"/>
    <w:rsid w:val="005008C9"/>
    <w:rsid w:val="005014B6"/>
    <w:rsid w:val="00501AEC"/>
    <w:rsid w:val="00501E05"/>
    <w:rsid w:val="005028F9"/>
    <w:rsid w:val="0050310E"/>
    <w:rsid w:val="00503B6E"/>
    <w:rsid w:val="00505B77"/>
    <w:rsid w:val="005072A1"/>
    <w:rsid w:val="0050760B"/>
    <w:rsid w:val="005078B2"/>
    <w:rsid w:val="00507916"/>
    <w:rsid w:val="00510A71"/>
    <w:rsid w:val="005113C0"/>
    <w:rsid w:val="005128DF"/>
    <w:rsid w:val="00514854"/>
    <w:rsid w:val="00515A0B"/>
    <w:rsid w:val="0051740F"/>
    <w:rsid w:val="0051790D"/>
    <w:rsid w:val="00520FFD"/>
    <w:rsid w:val="0052120B"/>
    <w:rsid w:val="005235CC"/>
    <w:rsid w:val="00524B4D"/>
    <w:rsid w:val="0053092A"/>
    <w:rsid w:val="0053171B"/>
    <w:rsid w:val="00531F5A"/>
    <w:rsid w:val="0053212D"/>
    <w:rsid w:val="00532ACB"/>
    <w:rsid w:val="00532DD2"/>
    <w:rsid w:val="0053384C"/>
    <w:rsid w:val="005339E7"/>
    <w:rsid w:val="00534647"/>
    <w:rsid w:val="005346CD"/>
    <w:rsid w:val="00536A16"/>
    <w:rsid w:val="00537788"/>
    <w:rsid w:val="00537AA8"/>
    <w:rsid w:val="00540C85"/>
    <w:rsid w:val="0054152A"/>
    <w:rsid w:val="005420E1"/>
    <w:rsid w:val="00542142"/>
    <w:rsid w:val="005427B8"/>
    <w:rsid w:val="005432A6"/>
    <w:rsid w:val="0054461B"/>
    <w:rsid w:val="00544858"/>
    <w:rsid w:val="00544BDD"/>
    <w:rsid w:val="005451AF"/>
    <w:rsid w:val="00550028"/>
    <w:rsid w:val="005500E6"/>
    <w:rsid w:val="00551267"/>
    <w:rsid w:val="005526DD"/>
    <w:rsid w:val="00552750"/>
    <w:rsid w:val="00552BBF"/>
    <w:rsid w:val="00552E9C"/>
    <w:rsid w:val="00553589"/>
    <w:rsid w:val="005538D0"/>
    <w:rsid w:val="00553F82"/>
    <w:rsid w:val="00554B9E"/>
    <w:rsid w:val="00555864"/>
    <w:rsid w:val="00555CA9"/>
    <w:rsid w:val="00555EC6"/>
    <w:rsid w:val="00556085"/>
    <w:rsid w:val="0055615E"/>
    <w:rsid w:val="005565A7"/>
    <w:rsid w:val="005567DD"/>
    <w:rsid w:val="00556F1F"/>
    <w:rsid w:val="0055714C"/>
    <w:rsid w:val="00557B10"/>
    <w:rsid w:val="0056147F"/>
    <w:rsid w:val="005625A2"/>
    <w:rsid w:val="00562867"/>
    <w:rsid w:val="00562C9F"/>
    <w:rsid w:val="00564191"/>
    <w:rsid w:val="0056432F"/>
    <w:rsid w:val="00564433"/>
    <w:rsid w:val="00566EE2"/>
    <w:rsid w:val="00567359"/>
    <w:rsid w:val="0056756E"/>
    <w:rsid w:val="005677DB"/>
    <w:rsid w:val="005700B6"/>
    <w:rsid w:val="0057178B"/>
    <w:rsid w:val="00571C8C"/>
    <w:rsid w:val="00571C9B"/>
    <w:rsid w:val="00573370"/>
    <w:rsid w:val="005737C7"/>
    <w:rsid w:val="00573A1B"/>
    <w:rsid w:val="00573C5A"/>
    <w:rsid w:val="00574539"/>
    <w:rsid w:val="005753C5"/>
    <w:rsid w:val="005754AA"/>
    <w:rsid w:val="005756F1"/>
    <w:rsid w:val="00575E8D"/>
    <w:rsid w:val="00576C0D"/>
    <w:rsid w:val="00577B6C"/>
    <w:rsid w:val="00580F0F"/>
    <w:rsid w:val="005815C7"/>
    <w:rsid w:val="005843AF"/>
    <w:rsid w:val="00585217"/>
    <w:rsid w:val="0058528B"/>
    <w:rsid w:val="005865D0"/>
    <w:rsid w:val="00586643"/>
    <w:rsid w:val="00586906"/>
    <w:rsid w:val="0059045C"/>
    <w:rsid w:val="005906E7"/>
    <w:rsid w:val="00592510"/>
    <w:rsid w:val="00592FB4"/>
    <w:rsid w:val="005932F3"/>
    <w:rsid w:val="00593E83"/>
    <w:rsid w:val="005958D1"/>
    <w:rsid w:val="00595CD2"/>
    <w:rsid w:val="00596A32"/>
    <w:rsid w:val="00597622"/>
    <w:rsid w:val="00597DE3"/>
    <w:rsid w:val="005A075C"/>
    <w:rsid w:val="005A176C"/>
    <w:rsid w:val="005A302C"/>
    <w:rsid w:val="005A383C"/>
    <w:rsid w:val="005A3922"/>
    <w:rsid w:val="005A3DF6"/>
    <w:rsid w:val="005A57EA"/>
    <w:rsid w:val="005A58B3"/>
    <w:rsid w:val="005A5EF9"/>
    <w:rsid w:val="005A6381"/>
    <w:rsid w:val="005A656B"/>
    <w:rsid w:val="005A7435"/>
    <w:rsid w:val="005A74C7"/>
    <w:rsid w:val="005A7798"/>
    <w:rsid w:val="005A7D0F"/>
    <w:rsid w:val="005B08A3"/>
    <w:rsid w:val="005B08A4"/>
    <w:rsid w:val="005B1512"/>
    <w:rsid w:val="005B1E22"/>
    <w:rsid w:val="005B2F27"/>
    <w:rsid w:val="005B2F6A"/>
    <w:rsid w:val="005B3426"/>
    <w:rsid w:val="005B524F"/>
    <w:rsid w:val="005B5391"/>
    <w:rsid w:val="005B541A"/>
    <w:rsid w:val="005B7370"/>
    <w:rsid w:val="005B73AF"/>
    <w:rsid w:val="005B787E"/>
    <w:rsid w:val="005B7D13"/>
    <w:rsid w:val="005C0151"/>
    <w:rsid w:val="005C1F47"/>
    <w:rsid w:val="005C2708"/>
    <w:rsid w:val="005C2C09"/>
    <w:rsid w:val="005C3224"/>
    <w:rsid w:val="005C3D14"/>
    <w:rsid w:val="005C47E8"/>
    <w:rsid w:val="005C5894"/>
    <w:rsid w:val="005C5A5E"/>
    <w:rsid w:val="005C7CD5"/>
    <w:rsid w:val="005D0389"/>
    <w:rsid w:val="005D139D"/>
    <w:rsid w:val="005D447D"/>
    <w:rsid w:val="005D519D"/>
    <w:rsid w:val="005D6619"/>
    <w:rsid w:val="005D6BA5"/>
    <w:rsid w:val="005E04B2"/>
    <w:rsid w:val="005E1396"/>
    <w:rsid w:val="005E2957"/>
    <w:rsid w:val="005E3D2F"/>
    <w:rsid w:val="005E3EED"/>
    <w:rsid w:val="005E53B3"/>
    <w:rsid w:val="005E5F3F"/>
    <w:rsid w:val="005E6ED8"/>
    <w:rsid w:val="005E6F74"/>
    <w:rsid w:val="005E74D1"/>
    <w:rsid w:val="005E7CE8"/>
    <w:rsid w:val="005E7D85"/>
    <w:rsid w:val="005E7F5E"/>
    <w:rsid w:val="005F4103"/>
    <w:rsid w:val="005F556B"/>
    <w:rsid w:val="005F64B0"/>
    <w:rsid w:val="005F723E"/>
    <w:rsid w:val="005F74EC"/>
    <w:rsid w:val="005F7C8F"/>
    <w:rsid w:val="006007B0"/>
    <w:rsid w:val="006014D0"/>
    <w:rsid w:val="00603F49"/>
    <w:rsid w:val="0060452E"/>
    <w:rsid w:val="00604CAF"/>
    <w:rsid w:val="0060666E"/>
    <w:rsid w:val="00610568"/>
    <w:rsid w:val="006110B3"/>
    <w:rsid w:val="00612431"/>
    <w:rsid w:val="0061541E"/>
    <w:rsid w:val="00615F6C"/>
    <w:rsid w:val="006163F3"/>
    <w:rsid w:val="006171EE"/>
    <w:rsid w:val="006223AC"/>
    <w:rsid w:val="00622711"/>
    <w:rsid w:val="00622791"/>
    <w:rsid w:val="00622A8D"/>
    <w:rsid w:val="00622C89"/>
    <w:rsid w:val="00622C96"/>
    <w:rsid w:val="0062340F"/>
    <w:rsid w:val="006234DF"/>
    <w:rsid w:val="00623773"/>
    <w:rsid w:val="006249F4"/>
    <w:rsid w:val="006250B1"/>
    <w:rsid w:val="00625DD8"/>
    <w:rsid w:val="00626876"/>
    <w:rsid w:val="00627806"/>
    <w:rsid w:val="00627DF8"/>
    <w:rsid w:val="00627EE0"/>
    <w:rsid w:val="00630301"/>
    <w:rsid w:val="006345BD"/>
    <w:rsid w:val="00634BD8"/>
    <w:rsid w:val="00635460"/>
    <w:rsid w:val="00635C4D"/>
    <w:rsid w:val="006369E8"/>
    <w:rsid w:val="00636F83"/>
    <w:rsid w:val="0064066A"/>
    <w:rsid w:val="00640A2E"/>
    <w:rsid w:val="00640A9F"/>
    <w:rsid w:val="00642688"/>
    <w:rsid w:val="00642FA4"/>
    <w:rsid w:val="006439EC"/>
    <w:rsid w:val="00643D48"/>
    <w:rsid w:val="00646353"/>
    <w:rsid w:val="00646E90"/>
    <w:rsid w:val="00647A39"/>
    <w:rsid w:val="00650435"/>
    <w:rsid w:val="00651344"/>
    <w:rsid w:val="00653943"/>
    <w:rsid w:val="00653E64"/>
    <w:rsid w:val="0065455C"/>
    <w:rsid w:val="00654896"/>
    <w:rsid w:val="00654BBD"/>
    <w:rsid w:val="00654F87"/>
    <w:rsid w:val="0065510E"/>
    <w:rsid w:val="006554B5"/>
    <w:rsid w:val="00655DD5"/>
    <w:rsid w:val="00656979"/>
    <w:rsid w:val="00656FC8"/>
    <w:rsid w:val="00657C5B"/>
    <w:rsid w:val="006612DB"/>
    <w:rsid w:val="00661CF8"/>
    <w:rsid w:val="006628A5"/>
    <w:rsid w:val="00663585"/>
    <w:rsid w:val="00663AE5"/>
    <w:rsid w:val="00664920"/>
    <w:rsid w:val="00664A07"/>
    <w:rsid w:val="006653E0"/>
    <w:rsid w:val="00665D51"/>
    <w:rsid w:val="00665E10"/>
    <w:rsid w:val="0066655F"/>
    <w:rsid w:val="00667AF3"/>
    <w:rsid w:val="00670366"/>
    <w:rsid w:val="006708F6"/>
    <w:rsid w:val="0067196C"/>
    <w:rsid w:val="0067391C"/>
    <w:rsid w:val="00673937"/>
    <w:rsid w:val="006739F4"/>
    <w:rsid w:val="00673C52"/>
    <w:rsid w:val="00673D36"/>
    <w:rsid w:val="00673D56"/>
    <w:rsid w:val="0067418A"/>
    <w:rsid w:val="00674572"/>
    <w:rsid w:val="00676119"/>
    <w:rsid w:val="006762E2"/>
    <w:rsid w:val="00676F16"/>
    <w:rsid w:val="0067746F"/>
    <w:rsid w:val="0067757A"/>
    <w:rsid w:val="00677806"/>
    <w:rsid w:val="0067793C"/>
    <w:rsid w:val="00677FC2"/>
    <w:rsid w:val="00680EC2"/>
    <w:rsid w:val="006813B4"/>
    <w:rsid w:val="00681C2F"/>
    <w:rsid w:val="0068256A"/>
    <w:rsid w:val="00684446"/>
    <w:rsid w:val="0068469C"/>
    <w:rsid w:val="00684AC9"/>
    <w:rsid w:val="00686433"/>
    <w:rsid w:val="0068684A"/>
    <w:rsid w:val="00690477"/>
    <w:rsid w:val="0069058C"/>
    <w:rsid w:val="00690810"/>
    <w:rsid w:val="006912F1"/>
    <w:rsid w:val="00691ADC"/>
    <w:rsid w:val="00691FF7"/>
    <w:rsid w:val="00692838"/>
    <w:rsid w:val="00692927"/>
    <w:rsid w:val="00693A67"/>
    <w:rsid w:val="00694DCD"/>
    <w:rsid w:val="00695612"/>
    <w:rsid w:val="0069681A"/>
    <w:rsid w:val="006974BC"/>
    <w:rsid w:val="00697AC1"/>
    <w:rsid w:val="00697CC7"/>
    <w:rsid w:val="006A0000"/>
    <w:rsid w:val="006A00A0"/>
    <w:rsid w:val="006A1491"/>
    <w:rsid w:val="006A1DF8"/>
    <w:rsid w:val="006A1E38"/>
    <w:rsid w:val="006A36A5"/>
    <w:rsid w:val="006A4C08"/>
    <w:rsid w:val="006A4CCF"/>
    <w:rsid w:val="006A4E3D"/>
    <w:rsid w:val="006A4F82"/>
    <w:rsid w:val="006A5F4F"/>
    <w:rsid w:val="006A6DBF"/>
    <w:rsid w:val="006A6F4A"/>
    <w:rsid w:val="006A731A"/>
    <w:rsid w:val="006A79D4"/>
    <w:rsid w:val="006B019D"/>
    <w:rsid w:val="006B269F"/>
    <w:rsid w:val="006B2D72"/>
    <w:rsid w:val="006B30F8"/>
    <w:rsid w:val="006B3C9E"/>
    <w:rsid w:val="006B5179"/>
    <w:rsid w:val="006B583E"/>
    <w:rsid w:val="006B5BD6"/>
    <w:rsid w:val="006B65DD"/>
    <w:rsid w:val="006B66C2"/>
    <w:rsid w:val="006B6A5A"/>
    <w:rsid w:val="006C0558"/>
    <w:rsid w:val="006C0C23"/>
    <w:rsid w:val="006C18B4"/>
    <w:rsid w:val="006C1BA9"/>
    <w:rsid w:val="006C33E0"/>
    <w:rsid w:val="006C3468"/>
    <w:rsid w:val="006C421C"/>
    <w:rsid w:val="006C4833"/>
    <w:rsid w:val="006C4E03"/>
    <w:rsid w:val="006C656E"/>
    <w:rsid w:val="006C7388"/>
    <w:rsid w:val="006D10D8"/>
    <w:rsid w:val="006D1905"/>
    <w:rsid w:val="006D19C1"/>
    <w:rsid w:val="006D1A3E"/>
    <w:rsid w:val="006D2024"/>
    <w:rsid w:val="006D20CD"/>
    <w:rsid w:val="006D25EC"/>
    <w:rsid w:val="006D353B"/>
    <w:rsid w:val="006D3E46"/>
    <w:rsid w:val="006D486A"/>
    <w:rsid w:val="006D7B5C"/>
    <w:rsid w:val="006E02CB"/>
    <w:rsid w:val="006E0650"/>
    <w:rsid w:val="006E12A4"/>
    <w:rsid w:val="006E1F5C"/>
    <w:rsid w:val="006E339D"/>
    <w:rsid w:val="006E476A"/>
    <w:rsid w:val="006E5260"/>
    <w:rsid w:val="006E52A3"/>
    <w:rsid w:val="006E566A"/>
    <w:rsid w:val="006F0A4B"/>
    <w:rsid w:val="006F28B1"/>
    <w:rsid w:val="006F30E6"/>
    <w:rsid w:val="006F348F"/>
    <w:rsid w:val="006F34FD"/>
    <w:rsid w:val="006F3AA6"/>
    <w:rsid w:val="006F3FE2"/>
    <w:rsid w:val="006F4AC5"/>
    <w:rsid w:val="006F5549"/>
    <w:rsid w:val="006F5932"/>
    <w:rsid w:val="006F7849"/>
    <w:rsid w:val="00700BAD"/>
    <w:rsid w:val="00700F48"/>
    <w:rsid w:val="0070122C"/>
    <w:rsid w:val="00701874"/>
    <w:rsid w:val="00701A39"/>
    <w:rsid w:val="0070223E"/>
    <w:rsid w:val="0070328D"/>
    <w:rsid w:val="007043E7"/>
    <w:rsid w:val="00704BDC"/>
    <w:rsid w:val="007051E1"/>
    <w:rsid w:val="00705436"/>
    <w:rsid w:val="00706697"/>
    <w:rsid w:val="0070676D"/>
    <w:rsid w:val="007077F9"/>
    <w:rsid w:val="00710F70"/>
    <w:rsid w:val="007123CF"/>
    <w:rsid w:val="00712BD4"/>
    <w:rsid w:val="00713113"/>
    <w:rsid w:val="00714CC5"/>
    <w:rsid w:val="00715C40"/>
    <w:rsid w:val="007165A9"/>
    <w:rsid w:val="00716949"/>
    <w:rsid w:val="00717207"/>
    <w:rsid w:val="00717490"/>
    <w:rsid w:val="0071752A"/>
    <w:rsid w:val="00717D5B"/>
    <w:rsid w:val="00717F4E"/>
    <w:rsid w:val="007200FC"/>
    <w:rsid w:val="007204EC"/>
    <w:rsid w:val="00720583"/>
    <w:rsid w:val="0072137E"/>
    <w:rsid w:val="007231FD"/>
    <w:rsid w:val="007277ED"/>
    <w:rsid w:val="007304EA"/>
    <w:rsid w:val="00730E5C"/>
    <w:rsid w:val="00731A93"/>
    <w:rsid w:val="00731CD8"/>
    <w:rsid w:val="0073212D"/>
    <w:rsid w:val="007347A3"/>
    <w:rsid w:val="00734C2F"/>
    <w:rsid w:val="00734D61"/>
    <w:rsid w:val="007362CD"/>
    <w:rsid w:val="007401BD"/>
    <w:rsid w:val="007407EB"/>
    <w:rsid w:val="00740B58"/>
    <w:rsid w:val="00741C32"/>
    <w:rsid w:val="00742411"/>
    <w:rsid w:val="00742465"/>
    <w:rsid w:val="00742DEF"/>
    <w:rsid w:val="00742FA9"/>
    <w:rsid w:val="007436C4"/>
    <w:rsid w:val="00744B56"/>
    <w:rsid w:val="007455C2"/>
    <w:rsid w:val="007456AF"/>
    <w:rsid w:val="007461F3"/>
    <w:rsid w:val="00746213"/>
    <w:rsid w:val="00746B6E"/>
    <w:rsid w:val="00747059"/>
    <w:rsid w:val="007475B5"/>
    <w:rsid w:val="00747B0C"/>
    <w:rsid w:val="00747C1B"/>
    <w:rsid w:val="0075068B"/>
    <w:rsid w:val="0075102C"/>
    <w:rsid w:val="00751230"/>
    <w:rsid w:val="00752C00"/>
    <w:rsid w:val="00752E3D"/>
    <w:rsid w:val="00753D6B"/>
    <w:rsid w:val="00754884"/>
    <w:rsid w:val="00754E57"/>
    <w:rsid w:val="00755291"/>
    <w:rsid w:val="0075638B"/>
    <w:rsid w:val="00756CDC"/>
    <w:rsid w:val="00757133"/>
    <w:rsid w:val="00757958"/>
    <w:rsid w:val="007622C3"/>
    <w:rsid w:val="007629DC"/>
    <w:rsid w:val="007645BA"/>
    <w:rsid w:val="00766389"/>
    <w:rsid w:val="00766A2D"/>
    <w:rsid w:val="007673C0"/>
    <w:rsid w:val="007675BD"/>
    <w:rsid w:val="00770918"/>
    <w:rsid w:val="00770A5A"/>
    <w:rsid w:val="00770EF6"/>
    <w:rsid w:val="00771FA6"/>
    <w:rsid w:val="00774B18"/>
    <w:rsid w:val="00775295"/>
    <w:rsid w:val="007758F3"/>
    <w:rsid w:val="00776179"/>
    <w:rsid w:val="00776C4B"/>
    <w:rsid w:val="00777629"/>
    <w:rsid w:val="0078060E"/>
    <w:rsid w:val="00780878"/>
    <w:rsid w:val="0078146B"/>
    <w:rsid w:val="00781F63"/>
    <w:rsid w:val="00783C94"/>
    <w:rsid w:val="00784870"/>
    <w:rsid w:val="007862C4"/>
    <w:rsid w:val="007865BB"/>
    <w:rsid w:val="00787345"/>
    <w:rsid w:val="00787CA1"/>
    <w:rsid w:val="00790A3C"/>
    <w:rsid w:val="007918DA"/>
    <w:rsid w:val="00792BC7"/>
    <w:rsid w:val="0079333A"/>
    <w:rsid w:val="00793494"/>
    <w:rsid w:val="00793FA5"/>
    <w:rsid w:val="00794C49"/>
    <w:rsid w:val="00796DD2"/>
    <w:rsid w:val="007A05D0"/>
    <w:rsid w:val="007A2613"/>
    <w:rsid w:val="007A2B9C"/>
    <w:rsid w:val="007A342C"/>
    <w:rsid w:val="007A3D24"/>
    <w:rsid w:val="007A4265"/>
    <w:rsid w:val="007A428A"/>
    <w:rsid w:val="007A4442"/>
    <w:rsid w:val="007A5223"/>
    <w:rsid w:val="007A5383"/>
    <w:rsid w:val="007A6888"/>
    <w:rsid w:val="007A6D5E"/>
    <w:rsid w:val="007A74CF"/>
    <w:rsid w:val="007A7FFD"/>
    <w:rsid w:val="007B0144"/>
    <w:rsid w:val="007B1088"/>
    <w:rsid w:val="007B1206"/>
    <w:rsid w:val="007B13EF"/>
    <w:rsid w:val="007B164D"/>
    <w:rsid w:val="007B209A"/>
    <w:rsid w:val="007B22B4"/>
    <w:rsid w:val="007B2DDE"/>
    <w:rsid w:val="007B503B"/>
    <w:rsid w:val="007B5D1F"/>
    <w:rsid w:val="007B5F0E"/>
    <w:rsid w:val="007B66DC"/>
    <w:rsid w:val="007B68F6"/>
    <w:rsid w:val="007C06FF"/>
    <w:rsid w:val="007C099E"/>
    <w:rsid w:val="007C178C"/>
    <w:rsid w:val="007C1B52"/>
    <w:rsid w:val="007C2CFA"/>
    <w:rsid w:val="007C2DA3"/>
    <w:rsid w:val="007C4A73"/>
    <w:rsid w:val="007C4D3A"/>
    <w:rsid w:val="007C5684"/>
    <w:rsid w:val="007C6024"/>
    <w:rsid w:val="007C6654"/>
    <w:rsid w:val="007C6D84"/>
    <w:rsid w:val="007C716D"/>
    <w:rsid w:val="007D149E"/>
    <w:rsid w:val="007D1504"/>
    <w:rsid w:val="007D16E0"/>
    <w:rsid w:val="007D377B"/>
    <w:rsid w:val="007D403D"/>
    <w:rsid w:val="007D4755"/>
    <w:rsid w:val="007D5881"/>
    <w:rsid w:val="007D6F01"/>
    <w:rsid w:val="007D77C1"/>
    <w:rsid w:val="007D7C6C"/>
    <w:rsid w:val="007E01F2"/>
    <w:rsid w:val="007E0406"/>
    <w:rsid w:val="007E0F04"/>
    <w:rsid w:val="007E1C85"/>
    <w:rsid w:val="007E2730"/>
    <w:rsid w:val="007E302D"/>
    <w:rsid w:val="007E3356"/>
    <w:rsid w:val="007E4396"/>
    <w:rsid w:val="007E4CB3"/>
    <w:rsid w:val="007E51B8"/>
    <w:rsid w:val="007E5243"/>
    <w:rsid w:val="007E5C04"/>
    <w:rsid w:val="007E5C40"/>
    <w:rsid w:val="007E5EF8"/>
    <w:rsid w:val="007E6FCD"/>
    <w:rsid w:val="007E708B"/>
    <w:rsid w:val="007E733C"/>
    <w:rsid w:val="007F0338"/>
    <w:rsid w:val="007F18B6"/>
    <w:rsid w:val="007F1BBA"/>
    <w:rsid w:val="007F23FE"/>
    <w:rsid w:val="007F2B06"/>
    <w:rsid w:val="007F41A4"/>
    <w:rsid w:val="007F541C"/>
    <w:rsid w:val="007F61EA"/>
    <w:rsid w:val="007F75C8"/>
    <w:rsid w:val="007F7AEB"/>
    <w:rsid w:val="0080018E"/>
    <w:rsid w:val="008005E7"/>
    <w:rsid w:val="008045DD"/>
    <w:rsid w:val="00804C2A"/>
    <w:rsid w:val="0080574E"/>
    <w:rsid w:val="00806137"/>
    <w:rsid w:val="0080643B"/>
    <w:rsid w:val="0080693B"/>
    <w:rsid w:val="00807026"/>
    <w:rsid w:val="00810302"/>
    <w:rsid w:val="008103AE"/>
    <w:rsid w:val="00810DEF"/>
    <w:rsid w:val="00811157"/>
    <w:rsid w:val="00811D7B"/>
    <w:rsid w:val="00811F1B"/>
    <w:rsid w:val="0081273A"/>
    <w:rsid w:val="00813D09"/>
    <w:rsid w:val="00813EE0"/>
    <w:rsid w:val="0081412C"/>
    <w:rsid w:val="008141E2"/>
    <w:rsid w:val="0081431A"/>
    <w:rsid w:val="008149DD"/>
    <w:rsid w:val="00814F75"/>
    <w:rsid w:val="0081702D"/>
    <w:rsid w:val="00817928"/>
    <w:rsid w:val="00821988"/>
    <w:rsid w:val="0082265B"/>
    <w:rsid w:val="00822950"/>
    <w:rsid w:val="00823D32"/>
    <w:rsid w:val="0082424D"/>
    <w:rsid w:val="00824AEF"/>
    <w:rsid w:val="00824B70"/>
    <w:rsid w:val="008257F8"/>
    <w:rsid w:val="00825BFA"/>
    <w:rsid w:val="00827661"/>
    <w:rsid w:val="00830D3E"/>
    <w:rsid w:val="0083104B"/>
    <w:rsid w:val="00831C5C"/>
    <w:rsid w:val="00832092"/>
    <w:rsid w:val="008329DE"/>
    <w:rsid w:val="008338DA"/>
    <w:rsid w:val="008341FA"/>
    <w:rsid w:val="00836D9D"/>
    <w:rsid w:val="00837EA6"/>
    <w:rsid w:val="00840C5B"/>
    <w:rsid w:val="00840EF9"/>
    <w:rsid w:val="00841408"/>
    <w:rsid w:val="00841CB8"/>
    <w:rsid w:val="00842DA3"/>
    <w:rsid w:val="0084493D"/>
    <w:rsid w:val="00844F3C"/>
    <w:rsid w:val="00845A7D"/>
    <w:rsid w:val="00845EE2"/>
    <w:rsid w:val="00845F87"/>
    <w:rsid w:val="00845FAF"/>
    <w:rsid w:val="00846082"/>
    <w:rsid w:val="00846CEF"/>
    <w:rsid w:val="008471D4"/>
    <w:rsid w:val="008508BA"/>
    <w:rsid w:val="00850C11"/>
    <w:rsid w:val="008513E5"/>
    <w:rsid w:val="008535A1"/>
    <w:rsid w:val="00855D93"/>
    <w:rsid w:val="0085789E"/>
    <w:rsid w:val="00857A1F"/>
    <w:rsid w:val="0086078D"/>
    <w:rsid w:val="00860E80"/>
    <w:rsid w:val="0086114B"/>
    <w:rsid w:val="0086210D"/>
    <w:rsid w:val="00862B2F"/>
    <w:rsid w:val="008632AD"/>
    <w:rsid w:val="00863383"/>
    <w:rsid w:val="00863E1F"/>
    <w:rsid w:val="00864304"/>
    <w:rsid w:val="008660BC"/>
    <w:rsid w:val="0086683F"/>
    <w:rsid w:val="00866DA5"/>
    <w:rsid w:val="00867964"/>
    <w:rsid w:val="0087109D"/>
    <w:rsid w:val="008710BF"/>
    <w:rsid w:val="00871628"/>
    <w:rsid w:val="008729EB"/>
    <w:rsid w:val="00872A0C"/>
    <w:rsid w:val="008755EC"/>
    <w:rsid w:val="0087769B"/>
    <w:rsid w:val="008800E6"/>
    <w:rsid w:val="00880170"/>
    <w:rsid w:val="008827B5"/>
    <w:rsid w:val="008828D5"/>
    <w:rsid w:val="00883B2D"/>
    <w:rsid w:val="0088504E"/>
    <w:rsid w:val="00885732"/>
    <w:rsid w:val="00885DB0"/>
    <w:rsid w:val="008879F5"/>
    <w:rsid w:val="00891E35"/>
    <w:rsid w:val="008926B3"/>
    <w:rsid w:val="00893997"/>
    <w:rsid w:val="00894268"/>
    <w:rsid w:val="00894310"/>
    <w:rsid w:val="008948D9"/>
    <w:rsid w:val="0089519A"/>
    <w:rsid w:val="008966C6"/>
    <w:rsid w:val="0089673C"/>
    <w:rsid w:val="00896A60"/>
    <w:rsid w:val="008A0E25"/>
    <w:rsid w:val="008A143E"/>
    <w:rsid w:val="008A15DB"/>
    <w:rsid w:val="008A1D24"/>
    <w:rsid w:val="008A2B37"/>
    <w:rsid w:val="008A3555"/>
    <w:rsid w:val="008A3B3E"/>
    <w:rsid w:val="008A3CB5"/>
    <w:rsid w:val="008A4285"/>
    <w:rsid w:val="008A477F"/>
    <w:rsid w:val="008A5EDD"/>
    <w:rsid w:val="008A705C"/>
    <w:rsid w:val="008A74A5"/>
    <w:rsid w:val="008A75D7"/>
    <w:rsid w:val="008B0384"/>
    <w:rsid w:val="008B0AC9"/>
    <w:rsid w:val="008B161E"/>
    <w:rsid w:val="008B2BF1"/>
    <w:rsid w:val="008B3006"/>
    <w:rsid w:val="008B3E03"/>
    <w:rsid w:val="008B6174"/>
    <w:rsid w:val="008B6243"/>
    <w:rsid w:val="008B74B1"/>
    <w:rsid w:val="008B7757"/>
    <w:rsid w:val="008B78E3"/>
    <w:rsid w:val="008C054D"/>
    <w:rsid w:val="008C0B21"/>
    <w:rsid w:val="008C1C28"/>
    <w:rsid w:val="008C2EA5"/>
    <w:rsid w:val="008C3DEF"/>
    <w:rsid w:val="008C471B"/>
    <w:rsid w:val="008C4855"/>
    <w:rsid w:val="008C533C"/>
    <w:rsid w:val="008C6FC9"/>
    <w:rsid w:val="008C7EDE"/>
    <w:rsid w:val="008D0BBD"/>
    <w:rsid w:val="008D1A29"/>
    <w:rsid w:val="008D283C"/>
    <w:rsid w:val="008D291C"/>
    <w:rsid w:val="008D2E98"/>
    <w:rsid w:val="008D3645"/>
    <w:rsid w:val="008D439A"/>
    <w:rsid w:val="008D5946"/>
    <w:rsid w:val="008D6372"/>
    <w:rsid w:val="008D738A"/>
    <w:rsid w:val="008D7674"/>
    <w:rsid w:val="008D79E3"/>
    <w:rsid w:val="008E0AB5"/>
    <w:rsid w:val="008E0FDC"/>
    <w:rsid w:val="008E175E"/>
    <w:rsid w:val="008E1A2B"/>
    <w:rsid w:val="008E4005"/>
    <w:rsid w:val="008E4634"/>
    <w:rsid w:val="008E55E4"/>
    <w:rsid w:val="008E5DBC"/>
    <w:rsid w:val="008E79F9"/>
    <w:rsid w:val="008F013B"/>
    <w:rsid w:val="008F0F7D"/>
    <w:rsid w:val="008F2EC9"/>
    <w:rsid w:val="008F331A"/>
    <w:rsid w:val="008F354D"/>
    <w:rsid w:val="008F3633"/>
    <w:rsid w:val="008F3F12"/>
    <w:rsid w:val="008F4BE4"/>
    <w:rsid w:val="008F5B54"/>
    <w:rsid w:val="008F6CF8"/>
    <w:rsid w:val="008F6DF2"/>
    <w:rsid w:val="008F727B"/>
    <w:rsid w:val="00901369"/>
    <w:rsid w:val="00902581"/>
    <w:rsid w:val="009029B1"/>
    <w:rsid w:val="00902A1F"/>
    <w:rsid w:val="00904CC5"/>
    <w:rsid w:val="00904EC7"/>
    <w:rsid w:val="009057A7"/>
    <w:rsid w:val="009064D1"/>
    <w:rsid w:val="00910719"/>
    <w:rsid w:val="009107FC"/>
    <w:rsid w:val="00910E93"/>
    <w:rsid w:val="00911B06"/>
    <w:rsid w:val="00911BB1"/>
    <w:rsid w:val="009127F1"/>
    <w:rsid w:val="0091286B"/>
    <w:rsid w:val="009129D9"/>
    <w:rsid w:val="00913FD8"/>
    <w:rsid w:val="00914050"/>
    <w:rsid w:val="00914229"/>
    <w:rsid w:val="00916C39"/>
    <w:rsid w:val="00916F1C"/>
    <w:rsid w:val="00917DC7"/>
    <w:rsid w:val="00917EEC"/>
    <w:rsid w:val="00920113"/>
    <w:rsid w:val="0092021C"/>
    <w:rsid w:val="0092027A"/>
    <w:rsid w:val="0092048E"/>
    <w:rsid w:val="00920D96"/>
    <w:rsid w:val="0092355B"/>
    <w:rsid w:val="00923623"/>
    <w:rsid w:val="00923A72"/>
    <w:rsid w:val="00923BD4"/>
    <w:rsid w:val="00925822"/>
    <w:rsid w:val="0092694A"/>
    <w:rsid w:val="00930547"/>
    <w:rsid w:val="00930803"/>
    <w:rsid w:val="00930C5A"/>
    <w:rsid w:val="009320BA"/>
    <w:rsid w:val="009333F7"/>
    <w:rsid w:val="00934CA0"/>
    <w:rsid w:val="009351DC"/>
    <w:rsid w:val="00935217"/>
    <w:rsid w:val="00935D48"/>
    <w:rsid w:val="00935E65"/>
    <w:rsid w:val="009367DF"/>
    <w:rsid w:val="009369E5"/>
    <w:rsid w:val="00936F04"/>
    <w:rsid w:val="00937224"/>
    <w:rsid w:val="009402EF"/>
    <w:rsid w:val="009406E6"/>
    <w:rsid w:val="009407A1"/>
    <w:rsid w:val="00941117"/>
    <w:rsid w:val="0094360F"/>
    <w:rsid w:val="00943A98"/>
    <w:rsid w:val="00943D8B"/>
    <w:rsid w:val="00944E55"/>
    <w:rsid w:val="0094508C"/>
    <w:rsid w:val="00945657"/>
    <w:rsid w:val="009456F0"/>
    <w:rsid w:val="00946D9B"/>
    <w:rsid w:val="0095027D"/>
    <w:rsid w:val="00950621"/>
    <w:rsid w:val="00950CF1"/>
    <w:rsid w:val="00951654"/>
    <w:rsid w:val="00952C19"/>
    <w:rsid w:val="00953871"/>
    <w:rsid w:val="0095402F"/>
    <w:rsid w:val="00954134"/>
    <w:rsid w:val="009544D0"/>
    <w:rsid w:val="00954E4A"/>
    <w:rsid w:val="00955992"/>
    <w:rsid w:val="0095652C"/>
    <w:rsid w:val="00956CA2"/>
    <w:rsid w:val="00956F8D"/>
    <w:rsid w:val="009572F4"/>
    <w:rsid w:val="0095775F"/>
    <w:rsid w:val="009579E7"/>
    <w:rsid w:val="00961579"/>
    <w:rsid w:val="0096233A"/>
    <w:rsid w:val="009625F8"/>
    <w:rsid w:val="00962714"/>
    <w:rsid w:val="00963A8B"/>
    <w:rsid w:val="00964355"/>
    <w:rsid w:val="00964E99"/>
    <w:rsid w:val="0096592B"/>
    <w:rsid w:val="00965C1C"/>
    <w:rsid w:val="00965FDE"/>
    <w:rsid w:val="00966E8A"/>
    <w:rsid w:val="00966E97"/>
    <w:rsid w:val="00970D11"/>
    <w:rsid w:val="009712A7"/>
    <w:rsid w:val="00972039"/>
    <w:rsid w:val="0097217C"/>
    <w:rsid w:val="0097251E"/>
    <w:rsid w:val="00972BD5"/>
    <w:rsid w:val="009734B5"/>
    <w:rsid w:val="00973A52"/>
    <w:rsid w:val="00974440"/>
    <w:rsid w:val="00974646"/>
    <w:rsid w:val="00974867"/>
    <w:rsid w:val="00974AEE"/>
    <w:rsid w:val="00974D05"/>
    <w:rsid w:val="00975694"/>
    <w:rsid w:val="00975825"/>
    <w:rsid w:val="009760F8"/>
    <w:rsid w:val="00976C76"/>
    <w:rsid w:val="00977855"/>
    <w:rsid w:val="0098014D"/>
    <w:rsid w:val="00980930"/>
    <w:rsid w:val="0098195A"/>
    <w:rsid w:val="00982264"/>
    <w:rsid w:val="00983299"/>
    <w:rsid w:val="009837BF"/>
    <w:rsid w:val="00983870"/>
    <w:rsid w:val="00983924"/>
    <w:rsid w:val="00983CA8"/>
    <w:rsid w:val="00983E63"/>
    <w:rsid w:val="00984648"/>
    <w:rsid w:val="0098516C"/>
    <w:rsid w:val="00985347"/>
    <w:rsid w:val="00986017"/>
    <w:rsid w:val="00986079"/>
    <w:rsid w:val="0098725D"/>
    <w:rsid w:val="00992A48"/>
    <w:rsid w:val="009930FF"/>
    <w:rsid w:val="00993800"/>
    <w:rsid w:val="00993C25"/>
    <w:rsid w:val="00993E60"/>
    <w:rsid w:val="00993F5C"/>
    <w:rsid w:val="00997556"/>
    <w:rsid w:val="00997592"/>
    <w:rsid w:val="00997A1C"/>
    <w:rsid w:val="009A0965"/>
    <w:rsid w:val="009A0F76"/>
    <w:rsid w:val="009A3469"/>
    <w:rsid w:val="009A3730"/>
    <w:rsid w:val="009A5EFB"/>
    <w:rsid w:val="009A67B7"/>
    <w:rsid w:val="009A6899"/>
    <w:rsid w:val="009A7BC8"/>
    <w:rsid w:val="009B01E1"/>
    <w:rsid w:val="009B0EA1"/>
    <w:rsid w:val="009B13B2"/>
    <w:rsid w:val="009B1761"/>
    <w:rsid w:val="009B2050"/>
    <w:rsid w:val="009B2D40"/>
    <w:rsid w:val="009B3255"/>
    <w:rsid w:val="009B4C5E"/>
    <w:rsid w:val="009B4D90"/>
    <w:rsid w:val="009B5D9B"/>
    <w:rsid w:val="009B5EC2"/>
    <w:rsid w:val="009B636C"/>
    <w:rsid w:val="009B7982"/>
    <w:rsid w:val="009C19C3"/>
    <w:rsid w:val="009C1B71"/>
    <w:rsid w:val="009C323F"/>
    <w:rsid w:val="009C3C54"/>
    <w:rsid w:val="009C4E0A"/>
    <w:rsid w:val="009C54E2"/>
    <w:rsid w:val="009C5E18"/>
    <w:rsid w:val="009C6C4B"/>
    <w:rsid w:val="009C6D05"/>
    <w:rsid w:val="009C794E"/>
    <w:rsid w:val="009D0925"/>
    <w:rsid w:val="009D2682"/>
    <w:rsid w:val="009D2FE1"/>
    <w:rsid w:val="009D343E"/>
    <w:rsid w:val="009D38F2"/>
    <w:rsid w:val="009D3E4A"/>
    <w:rsid w:val="009D6FD5"/>
    <w:rsid w:val="009E01C3"/>
    <w:rsid w:val="009E03CF"/>
    <w:rsid w:val="009E0D4C"/>
    <w:rsid w:val="009E13A6"/>
    <w:rsid w:val="009E1B1E"/>
    <w:rsid w:val="009E2747"/>
    <w:rsid w:val="009E2EBE"/>
    <w:rsid w:val="009E339A"/>
    <w:rsid w:val="009E3633"/>
    <w:rsid w:val="009E3DCD"/>
    <w:rsid w:val="009E4E9A"/>
    <w:rsid w:val="009E5513"/>
    <w:rsid w:val="009E6222"/>
    <w:rsid w:val="009F06AB"/>
    <w:rsid w:val="009F0DB8"/>
    <w:rsid w:val="009F2595"/>
    <w:rsid w:val="009F25FC"/>
    <w:rsid w:val="009F2DD3"/>
    <w:rsid w:val="009F4C26"/>
    <w:rsid w:val="009F587B"/>
    <w:rsid w:val="009F7245"/>
    <w:rsid w:val="009F7B7B"/>
    <w:rsid w:val="00A02518"/>
    <w:rsid w:val="00A042B3"/>
    <w:rsid w:val="00A042D0"/>
    <w:rsid w:val="00A04A88"/>
    <w:rsid w:val="00A073BC"/>
    <w:rsid w:val="00A07BFF"/>
    <w:rsid w:val="00A104D5"/>
    <w:rsid w:val="00A10921"/>
    <w:rsid w:val="00A11B95"/>
    <w:rsid w:val="00A12763"/>
    <w:rsid w:val="00A13641"/>
    <w:rsid w:val="00A141D3"/>
    <w:rsid w:val="00A142C0"/>
    <w:rsid w:val="00A144B6"/>
    <w:rsid w:val="00A1575F"/>
    <w:rsid w:val="00A15A24"/>
    <w:rsid w:val="00A15BA3"/>
    <w:rsid w:val="00A15E6C"/>
    <w:rsid w:val="00A16992"/>
    <w:rsid w:val="00A16CDA"/>
    <w:rsid w:val="00A17AB7"/>
    <w:rsid w:val="00A207CE"/>
    <w:rsid w:val="00A21218"/>
    <w:rsid w:val="00A21524"/>
    <w:rsid w:val="00A215D8"/>
    <w:rsid w:val="00A21AA5"/>
    <w:rsid w:val="00A21B82"/>
    <w:rsid w:val="00A22A19"/>
    <w:rsid w:val="00A22F39"/>
    <w:rsid w:val="00A2350B"/>
    <w:rsid w:val="00A239BE"/>
    <w:rsid w:val="00A24270"/>
    <w:rsid w:val="00A24EAC"/>
    <w:rsid w:val="00A25C7E"/>
    <w:rsid w:val="00A27D0F"/>
    <w:rsid w:val="00A30737"/>
    <w:rsid w:val="00A30949"/>
    <w:rsid w:val="00A30A4C"/>
    <w:rsid w:val="00A310CB"/>
    <w:rsid w:val="00A31608"/>
    <w:rsid w:val="00A320BE"/>
    <w:rsid w:val="00A320DB"/>
    <w:rsid w:val="00A322DE"/>
    <w:rsid w:val="00A323E9"/>
    <w:rsid w:val="00A339FF"/>
    <w:rsid w:val="00A352DD"/>
    <w:rsid w:val="00A3595C"/>
    <w:rsid w:val="00A3596E"/>
    <w:rsid w:val="00A35E25"/>
    <w:rsid w:val="00A36FF3"/>
    <w:rsid w:val="00A37413"/>
    <w:rsid w:val="00A37ECC"/>
    <w:rsid w:val="00A40A1D"/>
    <w:rsid w:val="00A40DE3"/>
    <w:rsid w:val="00A410B7"/>
    <w:rsid w:val="00A41B34"/>
    <w:rsid w:val="00A43C19"/>
    <w:rsid w:val="00A44862"/>
    <w:rsid w:val="00A44ED1"/>
    <w:rsid w:val="00A458DE"/>
    <w:rsid w:val="00A53ACC"/>
    <w:rsid w:val="00A53D94"/>
    <w:rsid w:val="00A54C56"/>
    <w:rsid w:val="00A56415"/>
    <w:rsid w:val="00A56453"/>
    <w:rsid w:val="00A566EE"/>
    <w:rsid w:val="00A56983"/>
    <w:rsid w:val="00A579D1"/>
    <w:rsid w:val="00A60869"/>
    <w:rsid w:val="00A6174C"/>
    <w:rsid w:val="00A61974"/>
    <w:rsid w:val="00A62B15"/>
    <w:rsid w:val="00A632F4"/>
    <w:rsid w:val="00A71D24"/>
    <w:rsid w:val="00A71F9A"/>
    <w:rsid w:val="00A72251"/>
    <w:rsid w:val="00A72376"/>
    <w:rsid w:val="00A744CE"/>
    <w:rsid w:val="00A75335"/>
    <w:rsid w:val="00A753F9"/>
    <w:rsid w:val="00A76F22"/>
    <w:rsid w:val="00A77778"/>
    <w:rsid w:val="00A77C21"/>
    <w:rsid w:val="00A804DC"/>
    <w:rsid w:val="00A80ACA"/>
    <w:rsid w:val="00A825DA"/>
    <w:rsid w:val="00A8321E"/>
    <w:rsid w:val="00A842FE"/>
    <w:rsid w:val="00A84965"/>
    <w:rsid w:val="00A856A8"/>
    <w:rsid w:val="00A85BBE"/>
    <w:rsid w:val="00A8710C"/>
    <w:rsid w:val="00A87DCC"/>
    <w:rsid w:val="00A908A3"/>
    <w:rsid w:val="00A90BF1"/>
    <w:rsid w:val="00A90D50"/>
    <w:rsid w:val="00A917D3"/>
    <w:rsid w:val="00A91A38"/>
    <w:rsid w:val="00A91D85"/>
    <w:rsid w:val="00A92690"/>
    <w:rsid w:val="00A930A8"/>
    <w:rsid w:val="00A932D5"/>
    <w:rsid w:val="00A94BEF"/>
    <w:rsid w:val="00A96243"/>
    <w:rsid w:val="00A9663F"/>
    <w:rsid w:val="00A9734A"/>
    <w:rsid w:val="00A97644"/>
    <w:rsid w:val="00A9799F"/>
    <w:rsid w:val="00A979EA"/>
    <w:rsid w:val="00AA01C7"/>
    <w:rsid w:val="00AA1036"/>
    <w:rsid w:val="00AA1ACF"/>
    <w:rsid w:val="00AA2129"/>
    <w:rsid w:val="00AA27D8"/>
    <w:rsid w:val="00AA29E8"/>
    <w:rsid w:val="00AA32DB"/>
    <w:rsid w:val="00AA3E55"/>
    <w:rsid w:val="00AA442A"/>
    <w:rsid w:val="00AA4916"/>
    <w:rsid w:val="00AA60EF"/>
    <w:rsid w:val="00AA64E9"/>
    <w:rsid w:val="00AA666B"/>
    <w:rsid w:val="00AA758A"/>
    <w:rsid w:val="00AA7C28"/>
    <w:rsid w:val="00AB0BA4"/>
    <w:rsid w:val="00AB22E9"/>
    <w:rsid w:val="00AB3251"/>
    <w:rsid w:val="00AB5335"/>
    <w:rsid w:val="00AB53E0"/>
    <w:rsid w:val="00AB5714"/>
    <w:rsid w:val="00AB6694"/>
    <w:rsid w:val="00AB6D31"/>
    <w:rsid w:val="00AB747B"/>
    <w:rsid w:val="00AC0581"/>
    <w:rsid w:val="00AC0CFC"/>
    <w:rsid w:val="00AC0F6B"/>
    <w:rsid w:val="00AC1154"/>
    <w:rsid w:val="00AC20F5"/>
    <w:rsid w:val="00AC3459"/>
    <w:rsid w:val="00AC3877"/>
    <w:rsid w:val="00AC3AAD"/>
    <w:rsid w:val="00AC4F61"/>
    <w:rsid w:val="00AC529C"/>
    <w:rsid w:val="00AC79FF"/>
    <w:rsid w:val="00AC7A17"/>
    <w:rsid w:val="00AD07A6"/>
    <w:rsid w:val="00AD14CC"/>
    <w:rsid w:val="00AD1CBC"/>
    <w:rsid w:val="00AD47D1"/>
    <w:rsid w:val="00AD4A4E"/>
    <w:rsid w:val="00AD561D"/>
    <w:rsid w:val="00AD595B"/>
    <w:rsid w:val="00AD6667"/>
    <w:rsid w:val="00AD6C5F"/>
    <w:rsid w:val="00AD6DDD"/>
    <w:rsid w:val="00AD7159"/>
    <w:rsid w:val="00AE035D"/>
    <w:rsid w:val="00AE1B58"/>
    <w:rsid w:val="00AE341D"/>
    <w:rsid w:val="00AE389F"/>
    <w:rsid w:val="00AE3DCA"/>
    <w:rsid w:val="00AE435D"/>
    <w:rsid w:val="00AE4379"/>
    <w:rsid w:val="00AE43E0"/>
    <w:rsid w:val="00AE5043"/>
    <w:rsid w:val="00AE5522"/>
    <w:rsid w:val="00AE6545"/>
    <w:rsid w:val="00AE73B7"/>
    <w:rsid w:val="00AE7693"/>
    <w:rsid w:val="00AF04C2"/>
    <w:rsid w:val="00AF06D4"/>
    <w:rsid w:val="00AF0743"/>
    <w:rsid w:val="00AF1C80"/>
    <w:rsid w:val="00AF303D"/>
    <w:rsid w:val="00AF32BC"/>
    <w:rsid w:val="00AF4B26"/>
    <w:rsid w:val="00AF551B"/>
    <w:rsid w:val="00AF7073"/>
    <w:rsid w:val="00AF7148"/>
    <w:rsid w:val="00AF7329"/>
    <w:rsid w:val="00AF774D"/>
    <w:rsid w:val="00AF7DA1"/>
    <w:rsid w:val="00AF7EFC"/>
    <w:rsid w:val="00B0073E"/>
    <w:rsid w:val="00B009CA"/>
    <w:rsid w:val="00B00AEA"/>
    <w:rsid w:val="00B01B5C"/>
    <w:rsid w:val="00B038CC"/>
    <w:rsid w:val="00B05F82"/>
    <w:rsid w:val="00B07D37"/>
    <w:rsid w:val="00B07FBE"/>
    <w:rsid w:val="00B10338"/>
    <w:rsid w:val="00B13B33"/>
    <w:rsid w:val="00B13F2D"/>
    <w:rsid w:val="00B1422D"/>
    <w:rsid w:val="00B15CAD"/>
    <w:rsid w:val="00B16810"/>
    <w:rsid w:val="00B16881"/>
    <w:rsid w:val="00B17252"/>
    <w:rsid w:val="00B173A3"/>
    <w:rsid w:val="00B178AF"/>
    <w:rsid w:val="00B2007B"/>
    <w:rsid w:val="00B220E4"/>
    <w:rsid w:val="00B22FE6"/>
    <w:rsid w:val="00B231A9"/>
    <w:rsid w:val="00B23989"/>
    <w:rsid w:val="00B24111"/>
    <w:rsid w:val="00B24915"/>
    <w:rsid w:val="00B24ED7"/>
    <w:rsid w:val="00B25B40"/>
    <w:rsid w:val="00B26849"/>
    <w:rsid w:val="00B315E4"/>
    <w:rsid w:val="00B31AC6"/>
    <w:rsid w:val="00B31C54"/>
    <w:rsid w:val="00B33538"/>
    <w:rsid w:val="00B33664"/>
    <w:rsid w:val="00B33AC7"/>
    <w:rsid w:val="00B33DA5"/>
    <w:rsid w:val="00B3434C"/>
    <w:rsid w:val="00B34BAA"/>
    <w:rsid w:val="00B35092"/>
    <w:rsid w:val="00B35192"/>
    <w:rsid w:val="00B35E53"/>
    <w:rsid w:val="00B40222"/>
    <w:rsid w:val="00B40296"/>
    <w:rsid w:val="00B40717"/>
    <w:rsid w:val="00B41C0A"/>
    <w:rsid w:val="00B42E29"/>
    <w:rsid w:val="00B433EE"/>
    <w:rsid w:val="00B434C9"/>
    <w:rsid w:val="00B43968"/>
    <w:rsid w:val="00B43A5B"/>
    <w:rsid w:val="00B44FE3"/>
    <w:rsid w:val="00B454A8"/>
    <w:rsid w:val="00B45B99"/>
    <w:rsid w:val="00B46017"/>
    <w:rsid w:val="00B461BD"/>
    <w:rsid w:val="00B46641"/>
    <w:rsid w:val="00B47F36"/>
    <w:rsid w:val="00B51BAD"/>
    <w:rsid w:val="00B51C7E"/>
    <w:rsid w:val="00B51D53"/>
    <w:rsid w:val="00B5328F"/>
    <w:rsid w:val="00B541BE"/>
    <w:rsid w:val="00B55AA1"/>
    <w:rsid w:val="00B55D8E"/>
    <w:rsid w:val="00B565C5"/>
    <w:rsid w:val="00B5700E"/>
    <w:rsid w:val="00B57D32"/>
    <w:rsid w:val="00B6048D"/>
    <w:rsid w:val="00B60F7B"/>
    <w:rsid w:val="00B61250"/>
    <w:rsid w:val="00B628DC"/>
    <w:rsid w:val="00B62E7F"/>
    <w:rsid w:val="00B64001"/>
    <w:rsid w:val="00B658A3"/>
    <w:rsid w:val="00B66A8F"/>
    <w:rsid w:val="00B678BE"/>
    <w:rsid w:val="00B70E15"/>
    <w:rsid w:val="00B71067"/>
    <w:rsid w:val="00B722A3"/>
    <w:rsid w:val="00B72EFD"/>
    <w:rsid w:val="00B730E1"/>
    <w:rsid w:val="00B75213"/>
    <w:rsid w:val="00B75824"/>
    <w:rsid w:val="00B80B6B"/>
    <w:rsid w:val="00B81029"/>
    <w:rsid w:val="00B817C8"/>
    <w:rsid w:val="00B82A1B"/>
    <w:rsid w:val="00B83229"/>
    <w:rsid w:val="00B83545"/>
    <w:rsid w:val="00B859D6"/>
    <w:rsid w:val="00B87319"/>
    <w:rsid w:val="00B873C3"/>
    <w:rsid w:val="00B876E1"/>
    <w:rsid w:val="00B9220D"/>
    <w:rsid w:val="00B925AF"/>
    <w:rsid w:val="00B926AE"/>
    <w:rsid w:val="00B927DB"/>
    <w:rsid w:val="00B92839"/>
    <w:rsid w:val="00B93E65"/>
    <w:rsid w:val="00B940FB"/>
    <w:rsid w:val="00B946AA"/>
    <w:rsid w:val="00B94C95"/>
    <w:rsid w:val="00B955E8"/>
    <w:rsid w:val="00B96115"/>
    <w:rsid w:val="00B9664D"/>
    <w:rsid w:val="00B967CD"/>
    <w:rsid w:val="00B96E08"/>
    <w:rsid w:val="00B97119"/>
    <w:rsid w:val="00B97928"/>
    <w:rsid w:val="00BA0584"/>
    <w:rsid w:val="00BA0827"/>
    <w:rsid w:val="00BA0F40"/>
    <w:rsid w:val="00BA1350"/>
    <w:rsid w:val="00BA2179"/>
    <w:rsid w:val="00BA2764"/>
    <w:rsid w:val="00BA2778"/>
    <w:rsid w:val="00BA3104"/>
    <w:rsid w:val="00BA415C"/>
    <w:rsid w:val="00BA45E0"/>
    <w:rsid w:val="00BA479C"/>
    <w:rsid w:val="00BA609A"/>
    <w:rsid w:val="00BA6462"/>
    <w:rsid w:val="00BA657F"/>
    <w:rsid w:val="00BA6695"/>
    <w:rsid w:val="00BA70C8"/>
    <w:rsid w:val="00BA76CA"/>
    <w:rsid w:val="00BA78C1"/>
    <w:rsid w:val="00BB0D73"/>
    <w:rsid w:val="00BB0FC1"/>
    <w:rsid w:val="00BB2F10"/>
    <w:rsid w:val="00BB442A"/>
    <w:rsid w:val="00BB4699"/>
    <w:rsid w:val="00BB4BD8"/>
    <w:rsid w:val="00BB62B1"/>
    <w:rsid w:val="00BB6722"/>
    <w:rsid w:val="00BB6BAA"/>
    <w:rsid w:val="00BB758B"/>
    <w:rsid w:val="00BC0DC1"/>
    <w:rsid w:val="00BC26DD"/>
    <w:rsid w:val="00BC30AB"/>
    <w:rsid w:val="00BC48A3"/>
    <w:rsid w:val="00BC5AAD"/>
    <w:rsid w:val="00BC5C6D"/>
    <w:rsid w:val="00BC70B4"/>
    <w:rsid w:val="00BC7227"/>
    <w:rsid w:val="00BC7672"/>
    <w:rsid w:val="00BD1727"/>
    <w:rsid w:val="00BD1E11"/>
    <w:rsid w:val="00BD3E65"/>
    <w:rsid w:val="00BD6CCC"/>
    <w:rsid w:val="00BD6E74"/>
    <w:rsid w:val="00BD7C6E"/>
    <w:rsid w:val="00BE0D01"/>
    <w:rsid w:val="00BE15B0"/>
    <w:rsid w:val="00BE23BA"/>
    <w:rsid w:val="00BE25A4"/>
    <w:rsid w:val="00BE30CD"/>
    <w:rsid w:val="00BE3DB7"/>
    <w:rsid w:val="00BE442E"/>
    <w:rsid w:val="00BE44D5"/>
    <w:rsid w:val="00BE7D35"/>
    <w:rsid w:val="00BF03D6"/>
    <w:rsid w:val="00BF03ED"/>
    <w:rsid w:val="00BF0FA8"/>
    <w:rsid w:val="00BF27E0"/>
    <w:rsid w:val="00BF28FC"/>
    <w:rsid w:val="00BF3732"/>
    <w:rsid w:val="00BF417B"/>
    <w:rsid w:val="00BF4C44"/>
    <w:rsid w:val="00BF4C62"/>
    <w:rsid w:val="00BF6890"/>
    <w:rsid w:val="00BF7B80"/>
    <w:rsid w:val="00BF7D3F"/>
    <w:rsid w:val="00BF7E4D"/>
    <w:rsid w:val="00C0018E"/>
    <w:rsid w:val="00C0052A"/>
    <w:rsid w:val="00C022F8"/>
    <w:rsid w:val="00C038A0"/>
    <w:rsid w:val="00C04085"/>
    <w:rsid w:val="00C0473D"/>
    <w:rsid w:val="00C05348"/>
    <w:rsid w:val="00C05467"/>
    <w:rsid w:val="00C05A92"/>
    <w:rsid w:val="00C05AB1"/>
    <w:rsid w:val="00C06373"/>
    <w:rsid w:val="00C06B34"/>
    <w:rsid w:val="00C078F4"/>
    <w:rsid w:val="00C115B5"/>
    <w:rsid w:val="00C12F13"/>
    <w:rsid w:val="00C13791"/>
    <w:rsid w:val="00C14BB7"/>
    <w:rsid w:val="00C15207"/>
    <w:rsid w:val="00C15573"/>
    <w:rsid w:val="00C1591F"/>
    <w:rsid w:val="00C15F9E"/>
    <w:rsid w:val="00C1686C"/>
    <w:rsid w:val="00C16A9B"/>
    <w:rsid w:val="00C17095"/>
    <w:rsid w:val="00C2252C"/>
    <w:rsid w:val="00C23BBE"/>
    <w:rsid w:val="00C259BC"/>
    <w:rsid w:val="00C25EFB"/>
    <w:rsid w:val="00C272B1"/>
    <w:rsid w:val="00C275F4"/>
    <w:rsid w:val="00C30BDA"/>
    <w:rsid w:val="00C30CAF"/>
    <w:rsid w:val="00C30E56"/>
    <w:rsid w:val="00C3196D"/>
    <w:rsid w:val="00C3261D"/>
    <w:rsid w:val="00C32B27"/>
    <w:rsid w:val="00C33479"/>
    <w:rsid w:val="00C33671"/>
    <w:rsid w:val="00C337D1"/>
    <w:rsid w:val="00C34052"/>
    <w:rsid w:val="00C350A0"/>
    <w:rsid w:val="00C3516C"/>
    <w:rsid w:val="00C352EB"/>
    <w:rsid w:val="00C36862"/>
    <w:rsid w:val="00C36A1C"/>
    <w:rsid w:val="00C36D72"/>
    <w:rsid w:val="00C37173"/>
    <w:rsid w:val="00C4076C"/>
    <w:rsid w:val="00C42012"/>
    <w:rsid w:val="00C42A5F"/>
    <w:rsid w:val="00C42DD6"/>
    <w:rsid w:val="00C437C4"/>
    <w:rsid w:val="00C438BE"/>
    <w:rsid w:val="00C43AC5"/>
    <w:rsid w:val="00C43B0A"/>
    <w:rsid w:val="00C449FF"/>
    <w:rsid w:val="00C44FB5"/>
    <w:rsid w:val="00C45866"/>
    <w:rsid w:val="00C47055"/>
    <w:rsid w:val="00C50F51"/>
    <w:rsid w:val="00C514BB"/>
    <w:rsid w:val="00C514EC"/>
    <w:rsid w:val="00C51829"/>
    <w:rsid w:val="00C51880"/>
    <w:rsid w:val="00C518FD"/>
    <w:rsid w:val="00C51D0A"/>
    <w:rsid w:val="00C52C2F"/>
    <w:rsid w:val="00C540DD"/>
    <w:rsid w:val="00C556F6"/>
    <w:rsid w:val="00C60A8A"/>
    <w:rsid w:val="00C61578"/>
    <w:rsid w:val="00C62586"/>
    <w:rsid w:val="00C62619"/>
    <w:rsid w:val="00C6347F"/>
    <w:rsid w:val="00C6374D"/>
    <w:rsid w:val="00C638F3"/>
    <w:rsid w:val="00C6394D"/>
    <w:rsid w:val="00C63B87"/>
    <w:rsid w:val="00C64460"/>
    <w:rsid w:val="00C647D6"/>
    <w:rsid w:val="00C6545A"/>
    <w:rsid w:val="00C66F52"/>
    <w:rsid w:val="00C67AB6"/>
    <w:rsid w:val="00C67B98"/>
    <w:rsid w:val="00C72571"/>
    <w:rsid w:val="00C72746"/>
    <w:rsid w:val="00C731D4"/>
    <w:rsid w:val="00C73B33"/>
    <w:rsid w:val="00C74671"/>
    <w:rsid w:val="00C747B1"/>
    <w:rsid w:val="00C747FE"/>
    <w:rsid w:val="00C752D3"/>
    <w:rsid w:val="00C77142"/>
    <w:rsid w:val="00C80A96"/>
    <w:rsid w:val="00C80CCC"/>
    <w:rsid w:val="00C81B64"/>
    <w:rsid w:val="00C81F2A"/>
    <w:rsid w:val="00C82B7F"/>
    <w:rsid w:val="00C82E0D"/>
    <w:rsid w:val="00C83E7D"/>
    <w:rsid w:val="00C840A3"/>
    <w:rsid w:val="00C841A5"/>
    <w:rsid w:val="00C84D63"/>
    <w:rsid w:val="00C85348"/>
    <w:rsid w:val="00C85813"/>
    <w:rsid w:val="00C86585"/>
    <w:rsid w:val="00C8773A"/>
    <w:rsid w:val="00C9023F"/>
    <w:rsid w:val="00C90377"/>
    <w:rsid w:val="00C93075"/>
    <w:rsid w:val="00C94702"/>
    <w:rsid w:val="00C95E1B"/>
    <w:rsid w:val="00C9630E"/>
    <w:rsid w:val="00C9645D"/>
    <w:rsid w:val="00C966B8"/>
    <w:rsid w:val="00C973ED"/>
    <w:rsid w:val="00C975E0"/>
    <w:rsid w:val="00C97696"/>
    <w:rsid w:val="00C97DCF"/>
    <w:rsid w:val="00C97EF4"/>
    <w:rsid w:val="00CA037C"/>
    <w:rsid w:val="00CA1957"/>
    <w:rsid w:val="00CA4C11"/>
    <w:rsid w:val="00CA4C66"/>
    <w:rsid w:val="00CA53C8"/>
    <w:rsid w:val="00CA55DB"/>
    <w:rsid w:val="00CA582F"/>
    <w:rsid w:val="00CA632B"/>
    <w:rsid w:val="00CA632C"/>
    <w:rsid w:val="00CB0DAC"/>
    <w:rsid w:val="00CB1521"/>
    <w:rsid w:val="00CB195C"/>
    <w:rsid w:val="00CB1C22"/>
    <w:rsid w:val="00CB1EFF"/>
    <w:rsid w:val="00CB24C4"/>
    <w:rsid w:val="00CB25FE"/>
    <w:rsid w:val="00CB3923"/>
    <w:rsid w:val="00CB39C6"/>
    <w:rsid w:val="00CB4703"/>
    <w:rsid w:val="00CB4D29"/>
    <w:rsid w:val="00CB52FB"/>
    <w:rsid w:val="00CB58AE"/>
    <w:rsid w:val="00CB596D"/>
    <w:rsid w:val="00CB5D4D"/>
    <w:rsid w:val="00CB684B"/>
    <w:rsid w:val="00CB6D89"/>
    <w:rsid w:val="00CB7041"/>
    <w:rsid w:val="00CC0663"/>
    <w:rsid w:val="00CC0FA8"/>
    <w:rsid w:val="00CC44D1"/>
    <w:rsid w:val="00CC44F7"/>
    <w:rsid w:val="00CC476A"/>
    <w:rsid w:val="00CC47E6"/>
    <w:rsid w:val="00CC6A51"/>
    <w:rsid w:val="00CC739F"/>
    <w:rsid w:val="00CC7CD0"/>
    <w:rsid w:val="00CC7E6A"/>
    <w:rsid w:val="00CC7F7F"/>
    <w:rsid w:val="00CD02EF"/>
    <w:rsid w:val="00CD14DD"/>
    <w:rsid w:val="00CD1B35"/>
    <w:rsid w:val="00CD2025"/>
    <w:rsid w:val="00CD20F7"/>
    <w:rsid w:val="00CD2434"/>
    <w:rsid w:val="00CD25B3"/>
    <w:rsid w:val="00CD27A0"/>
    <w:rsid w:val="00CD2CEA"/>
    <w:rsid w:val="00CD2E28"/>
    <w:rsid w:val="00CD3A76"/>
    <w:rsid w:val="00CD3C03"/>
    <w:rsid w:val="00CD4E32"/>
    <w:rsid w:val="00CD5A5B"/>
    <w:rsid w:val="00CD620E"/>
    <w:rsid w:val="00CD653D"/>
    <w:rsid w:val="00CD761F"/>
    <w:rsid w:val="00CE004E"/>
    <w:rsid w:val="00CE0A8E"/>
    <w:rsid w:val="00CE2666"/>
    <w:rsid w:val="00CE26A1"/>
    <w:rsid w:val="00CE309A"/>
    <w:rsid w:val="00CE3D19"/>
    <w:rsid w:val="00CE4644"/>
    <w:rsid w:val="00CE5320"/>
    <w:rsid w:val="00CE5BD3"/>
    <w:rsid w:val="00CE621F"/>
    <w:rsid w:val="00CE7995"/>
    <w:rsid w:val="00CE7D8C"/>
    <w:rsid w:val="00CF0117"/>
    <w:rsid w:val="00CF0FA8"/>
    <w:rsid w:val="00CF19BB"/>
    <w:rsid w:val="00CF241D"/>
    <w:rsid w:val="00CF34DE"/>
    <w:rsid w:val="00CF38DA"/>
    <w:rsid w:val="00CF4213"/>
    <w:rsid w:val="00CF443E"/>
    <w:rsid w:val="00CF4C8B"/>
    <w:rsid w:val="00CF69A4"/>
    <w:rsid w:val="00CF6A12"/>
    <w:rsid w:val="00D0047B"/>
    <w:rsid w:val="00D01139"/>
    <w:rsid w:val="00D01CDE"/>
    <w:rsid w:val="00D024DA"/>
    <w:rsid w:val="00D02F07"/>
    <w:rsid w:val="00D05607"/>
    <w:rsid w:val="00D0713F"/>
    <w:rsid w:val="00D07191"/>
    <w:rsid w:val="00D119AE"/>
    <w:rsid w:val="00D11AD6"/>
    <w:rsid w:val="00D12E72"/>
    <w:rsid w:val="00D145F3"/>
    <w:rsid w:val="00D15713"/>
    <w:rsid w:val="00D15C5D"/>
    <w:rsid w:val="00D164E6"/>
    <w:rsid w:val="00D171AD"/>
    <w:rsid w:val="00D17281"/>
    <w:rsid w:val="00D17E8A"/>
    <w:rsid w:val="00D220E4"/>
    <w:rsid w:val="00D22780"/>
    <w:rsid w:val="00D22CBD"/>
    <w:rsid w:val="00D22DC0"/>
    <w:rsid w:val="00D25D1A"/>
    <w:rsid w:val="00D27393"/>
    <w:rsid w:val="00D27946"/>
    <w:rsid w:val="00D27E91"/>
    <w:rsid w:val="00D30AA2"/>
    <w:rsid w:val="00D30C3B"/>
    <w:rsid w:val="00D31011"/>
    <w:rsid w:val="00D31DF9"/>
    <w:rsid w:val="00D3204B"/>
    <w:rsid w:val="00D33701"/>
    <w:rsid w:val="00D34422"/>
    <w:rsid w:val="00D34841"/>
    <w:rsid w:val="00D3566B"/>
    <w:rsid w:val="00D357CD"/>
    <w:rsid w:val="00D35BBC"/>
    <w:rsid w:val="00D35EDD"/>
    <w:rsid w:val="00D36419"/>
    <w:rsid w:val="00D36CCB"/>
    <w:rsid w:val="00D379FF"/>
    <w:rsid w:val="00D418B8"/>
    <w:rsid w:val="00D41D20"/>
    <w:rsid w:val="00D42AEE"/>
    <w:rsid w:val="00D43483"/>
    <w:rsid w:val="00D43BC7"/>
    <w:rsid w:val="00D44C15"/>
    <w:rsid w:val="00D46885"/>
    <w:rsid w:val="00D47A56"/>
    <w:rsid w:val="00D47DEF"/>
    <w:rsid w:val="00D5118E"/>
    <w:rsid w:val="00D51CF9"/>
    <w:rsid w:val="00D51D2C"/>
    <w:rsid w:val="00D5294F"/>
    <w:rsid w:val="00D53155"/>
    <w:rsid w:val="00D547E6"/>
    <w:rsid w:val="00D55457"/>
    <w:rsid w:val="00D56782"/>
    <w:rsid w:val="00D56F2F"/>
    <w:rsid w:val="00D571FF"/>
    <w:rsid w:val="00D5741B"/>
    <w:rsid w:val="00D579A1"/>
    <w:rsid w:val="00D57D0D"/>
    <w:rsid w:val="00D6038B"/>
    <w:rsid w:val="00D60AC6"/>
    <w:rsid w:val="00D611B0"/>
    <w:rsid w:val="00D6195D"/>
    <w:rsid w:val="00D6209F"/>
    <w:rsid w:val="00D62252"/>
    <w:rsid w:val="00D630AC"/>
    <w:rsid w:val="00D6444C"/>
    <w:rsid w:val="00D64643"/>
    <w:rsid w:val="00D66202"/>
    <w:rsid w:val="00D66528"/>
    <w:rsid w:val="00D67131"/>
    <w:rsid w:val="00D67758"/>
    <w:rsid w:val="00D67AC0"/>
    <w:rsid w:val="00D71412"/>
    <w:rsid w:val="00D71F66"/>
    <w:rsid w:val="00D722C4"/>
    <w:rsid w:val="00D728E7"/>
    <w:rsid w:val="00D72A0E"/>
    <w:rsid w:val="00D747B9"/>
    <w:rsid w:val="00D74AF3"/>
    <w:rsid w:val="00D74DB1"/>
    <w:rsid w:val="00D750C5"/>
    <w:rsid w:val="00D76380"/>
    <w:rsid w:val="00D76855"/>
    <w:rsid w:val="00D76CBD"/>
    <w:rsid w:val="00D8032B"/>
    <w:rsid w:val="00D83309"/>
    <w:rsid w:val="00D845FA"/>
    <w:rsid w:val="00D84840"/>
    <w:rsid w:val="00D84D5E"/>
    <w:rsid w:val="00D8565F"/>
    <w:rsid w:val="00D8599C"/>
    <w:rsid w:val="00D85BE6"/>
    <w:rsid w:val="00D85E8F"/>
    <w:rsid w:val="00D864C2"/>
    <w:rsid w:val="00D86E09"/>
    <w:rsid w:val="00D878F2"/>
    <w:rsid w:val="00D87EB3"/>
    <w:rsid w:val="00D90171"/>
    <w:rsid w:val="00D913E7"/>
    <w:rsid w:val="00D921F9"/>
    <w:rsid w:val="00D92DCE"/>
    <w:rsid w:val="00D9662B"/>
    <w:rsid w:val="00D975E0"/>
    <w:rsid w:val="00D978F1"/>
    <w:rsid w:val="00D97EBD"/>
    <w:rsid w:val="00DA01D6"/>
    <w:rsid w:val="00DA07F1"/>
    <w:rsid w:val="00DA0823"/>
    <w:rsid w:val="00DA0B35"/>
    <w:rsid w:val="00DA4707"/>
    <w:rsid w:val="00DA5285"/>
    <w:rsid w:val="00DA5A9E"/>
    <w:rsid w:val="00DA63D4"/>
    <w:rsid w:val="00DA7CF6"/>
    <w:rsid w:val="00DB1AF7"/>
    <w:rsid w:val="00DB20DF"/>
    <w:rsid w:val="00DB2700"/>
    <w:rsid w:val="00DB2D2A"/>
    <w:rsid w:val="00DB3F05"/>
    <w:rsid w:val="00DB5AA3"/>
    <w:rsid w:val="00DB60A5"/>
    <w:rsid w:val="00DB60B8"/>
    <w:rsid w:val="00DB685B"/>
    <w:rsid w:val="00DB6C16"/>
    <w:rsid w:val="00DB6C75"/>
    <w:rsid w:val="00DB6C91"/>
    <w:rsid w:val="00DB70DF"/>
    <w:rsid w:val="00DB7667"/>
    <w:rsid w:val="00DB7720"/>
    <w:rsid w:val="00DC0313"/>
    <w:rsid w:val="00DC1658"/>
    <w:rsid w:val="00DC1D41"/>
    <w:rsid w:val="00DC1D50"/>
    <w:rsid w:val="00DC3F0F"/>
    <w:rsid w:val="00DC45BB"/>
    <w:rsid w:val="00DC54EA"/>
    <w:rsid w:val="00DC622A"/>
    <w:rsid w:val="00DC63AA"/>
    <w:rsid w:val="00DC6594"/>
    <w:rsid w:val="00DC7169"/>
    <w:rsid w:val="00DC719D"/>
    <w:rsid w:val="00DC77BF"/>
    <w:rsid w:val="00DD3799"/>
    <w:rsid w:val="00DD53EA"/>
    <w:rsid w:val="00DD54AE"/>
    <w:rsid w:val="00DD6B14"/>
    <w:rsid w:val="00DD7ACE"/>
    <w:rsid w:val="00DD7ECB"/>
    <w:rsid w:val="00DE23F4"/>
    <w:rsid w:val="00DE2F79"/>
    <w:rsid w:val="00DE3506"/>
    <w:rsid w:val="00DE3AE4"/>
    <w:rsid w:val="00DE42D6"/>
    <w:rsid w:val="00DE6978"/>
    <w:rsid w:val="00DE6EA5"/>
    <w:rsid w:val="00DE7D78"/>
    <w:rsid w:val="00DF1590"/>
    <w:rsid w:val="00DF1A91"/>
    <w:rsid w:val="00DF1CEF"/>
    <w:rsid w:val="00DF20CA"/>
    <w:rsid w:val="00DF3713"/>
    <w:rsid w:val="00DF4B20"/>
    <w:rsid w:val="00DF55E9"/>
    <w:rsid w:val="00DF6916"/>
    <w:rsid w:val="00DF6A05"/>
    <w:rsid w:val="00DF6B84"/>
    <w:rsid w:val="00DF7B82"/>
    <w:rsid w:val="00E00189"/>
    <w:rsid w:val="00E001D3"/>
    <w:rsid w:val="00E00980"/>
    <w:rsid w:val="00E013A1"/>
    <w:rsid w:val="00E01CB6"/>
    <w:rsid w:val="00E02238"/>
    <w:rsid w:val="00E0369A"/>
    <w:rsid w:val="00E0431B"/>
    <w:rsid w:val="00E05D4B"/>
    <w:rsid w:val="00E05E40"/>
    <w:rsid w:val="00E07C7B"/>
    <w:rsid w:val="00E1015A"/>
    <w:rsid w:val="00E11C51"/>
    <w:rsid w:val="00E11DCF"/>
    <w:rsid w:val="00E12511"/>
    <w:rsid w:val="00E13A22"/>
    <w:rsid w:val="00E146E7"/>
    <w:rsid w:val="00E1586E"/>
    <w:rsid w:val="00E160C4"/>
    <w:rsid w:val="00E16289"/>
    <w:rsid w:val="00E16D17"/>
    <w:rsid w:val="00E1787B"/>
    <w:rsid w:val="00E178D4"/>
    <w:rsid w:val="00E1797C"/>
    <w:rsid w:val="00E20A31"/>
    <w:rsid w:val="00E22BE5"/>
    <w:rsid w:val="00E237BF"/>
    <w:rsid w:val="00E25481"/>
    <w:rsid w:val="00E25A22"/>
    <w:rsid w:val="00E25CFC"/>
    <w:rsid w:val="00E266CB"/>
    <w:rsid w:val="00E26CEC"/>
    <w:rsid w:val="00E276BD"/>
    <w:rsid w:val="00E27B76"/>
    <w:rsid w:val="00E316EE"/>
    <w:rsid w:val="00E31FE8"/>
    <w:rsid w:val="00E3262B"/>
    <w:rsid w:val="00E33CA9"/>
    <w:rsid w:val="00E341D1"/>
    <w:rsid w:val="00E349C9"/>
    <w:rsid w:val="00E36B16"/>
    <w:rsid w:val="00E36E63"/>
    <w:rsid w:val="00E41197"/>
    <w:rsid w:val="00E417E4"/>
    <w:rsid w:val="00E42231"/>
    <w:rsid w:val="00E42537"/>
    <w:rsid w:val="00E43D11"/>
    <w:rsid w:val="00E44AC2"/>
    <w:rsid w:val="00E464F0"/>
    <w:rsid w:val="00E468FB"/>
    <w:rsid w:val="00E46AAA"/>
    <w:rsid w:val="00E47AA3"/>
    <w:rsid w:val="00E47C59"/>
    <w:rsid w:val="00E50C6E"/>
    <w:rsid w:val="00E510F1"/>
    <w:rsid w:val="00E51FF8"/>
    <w:rsid w:val="00E536F9"/>
    <w:rsid w:val="00E54798"/>
    <w:rsid w:val="00E54DA4"/>
    <w:rsid w:val="00E551E9"/>
    <w:rsid w:val="00E568BB"/>
    <w:rsid w:val="00E56D2B"/>
    <w:rsid w:val="00E56DD5"/>
    <w:rsid w:val="00E574FF"/>
    <w:rsid w:val="00E608EF"/>
    <w:rsid w:val="00E60BCB"/>
    <w:rsid w:val="00E60BE0"/>
    <w:rsid w:val="00E62BA2"/>
    <w:rsid w:val="00E63D04"/>
    <w:rsid w:val="00E642F2"/>
    <w:rsid w:val="00E643FA"/>
    <w:rsid w:val="00E64BCD"/>
    <w:rsid w:val="00E65AED"/>
    <w:rsid w:val="00E665CF"/>
    <w:rsid w:val="00E6687B"/>
    <w:rsid w:val="00E66A4D"/>
    <w:rsid w:val="00E674EA"/>
    <w:rsid w:val="00E710EF"/>
    <w:rsid w:val="00E711B1"/>
    <w:rsid w:val="00E717C5"/>
    <w:rsid w:val="00E71906"/>
    <w:rsid w:val="00E722A4"/>
    <w:rsid w:val="00E7242D"/>
    <w:rsid w:val="00E725FF"/>
    <w:rsid w:val="00E729CD"/>
    <w:rsid w:val="00E74502"/>
    <w:rsid w:val="00E7451A"/>
    <w:rsid w:val="00E75D90"/>
    <w:rsid w:val="00E76408"/>
    <w:rsid w:val="00E7665F"/>
    <w:rsid w:val="00E7685D"/>
    <w:rsid w:val="00E76C7F"/>
    <w:rsid w:val="00E77040"/>
    <w:rsid w:val="00E772AE"/>
    <w:rsid w:val="00E77419"/>
    <w:rsid w:val="00E81412"/>
    <w:rsid w:val="00E8570E"/>
    <w:rsid w:val="00E85A83"/>
    <w:rsid w:val="00E86288"/>
    <w:rsid w:val="00E871D8"/>
    <w:rsid w:val="00E9098F"/>
    <w:rsid w:val="00E90FBE"/>
    <w:rsid w:val="00E93ADF"/>
    <w:rsid w:val="00E94B3A"/>
    <w:rsid w:val="00E94DB1"/>
    <w:rsid w:val="00E95671"/>
    <w:rsid w:val="00E9742E"/>
    <w:rsid w:val="00E97879"/>
    <w:rsid w:val="00EA0C27"/>
    <w:rsid w:val="00EA11C4"/>
    <w:rsid w:val="00EA208B"/>
    <w:rsid w:val="00EA2376"/>
    <w:rsid w:val="00EA23ED"/>
    <w:rsid w:val="00EA396F"/>
    <w:rsid w:val="00EA3F98"/>
    <w:rsid w:val="00EA4659"/>
    <w:rsid w:val="00EA54B0"/>
    <w:rsid w:val="00EA5834"/>
    <w:rsid w:val="00EA6CFF"/>
    <w:rsid w:val="00EA7643"/>
    <w:rsid w:val="00EB09CF"/>
    <w:rsid w:val="00EB1D63"/>
    <w:rsid w:val="00EB296E"/>
    <w:rsid w:val="00EB30B9"/>
    <w:rsid w:val="00EB31CC"/>
    <w:rsid w:val="00EB3FFD"/>
    <w:rsid w:val="00EB4698"/>
    <w:rsid w:val="00EB4D34"/>
    <w:rsid w:val="00EB556C"/>
    <w:rsid w:val="00EB5CCC"/>
    <w:rsid w:val="00EB6431"/>
    <w:rsid w:val="00EB65F8"/>
    <w:rsid w:val="00EB6A3E"/>
    <w:rsid w:val="00EB702C"/>
    <w:rsid w:val="00EC1891"/>
    <w:rsid w:val="00EC2085"/>
    <w:rsid w:val="00EC2458"/>
    <w:rsid w:val="00EC441F"/>
    <w:rsid w:val="00EC4485"/>
    <w:rsid w:val="00EC7024"/>
    <w:rsid w:val="00EC7281"/>
    <w:rsid w:val="00EC7568"/>
    <w:rsid w:val="00EC7641"/>
    <w:rsid w:val="00EC783D"/>
    <w:rsid w:val="00ED0721"/>
    <w:rsid w:val="00ED07C0"/>
    <w:rsid w:val="00ED08B5"/>
    <w:rsid w:val="00ED0903"/>
    <w:rsid w:val="00ED0C12"/>
    <w:rsid w:val="00ED14C8"/>
    <w:rsid w:val="00ED257F"/>
    <w:rsid w:val="00ED266F"/>
    <w:rsid w:val="00ED2858"/>
    <w:rsid w:val="00ED316B"/>
    <w:rsid w:val="00ED3485"/>
    <w:rsid w:val="00ED387B"/>
    <w:rsid w:val="00ED38E4"/>
    <w:rsid w:val="00ED4A9D"/>
    <w:rsid w:val="00ED541E"/>
    <w:rsid w:val="00ED5A31"/>
    <w:rsid w:val="00ED5AC1"/>
    <w:rsid w:val="00ED5CB9"/>
    <w:rsid w:val="00ED6159"/>
    <w:rsid w:val="00ED6336"/>
    <w:rsid w:val="00ED7175"/>
    <w:rsid w:val="00ED735C"/>
    <w:rsid w:val="00ED77B2"/>
    <w:rsid w:val="00ED78EA"/>
    <w:rsid w:val="00EE1CC9"/>
    <w:rsid w:val="00EE1FDB"/>
    <w:rsid w:val="00EE2FC5"/>
    <w:rsid w:val="00EE32E0"/>
    <w:rsid w:val="00EE3703"/>
    <w:rsid w:val="00EE3BAF"/>
    <w:rsid w:val="00EE3C92"/>
    <w:rsid w:val="00EE496F"/>
    <w:rsid w:val="00EE4D9C"/>
    <w:rsid w:val="00EE517C"/>
    <w:rsid w:val="00EE51CF"/>
    <w:rsid w:val="00EE5438"/>
    <w:rsid w:val="00EE76FF"/>
    <w:rsid w:val="00EE798D"/>
    <w:rsid w:val="00EF0A9A"/>
    <w:rsid w:val="00EF16CD"/>
    <w:rsid w:val="00EF20E1"/>
    <w:rsid w:val="00EF2DF6"/>
    <w:rsid w:val="00EF3586"/>
    <w:rsid w:val="00EF38E3"/>
    <w:rsid w:val="00EF4F3F"/>
    <w:rsid w:val="00EF553F"/>
    <w:rsid w:val="00EF58B2"/>
    <w:rsid w:val="00EF6386"/>
    <w:rsid w:val="00F031E2"/>
    <w:rsid w:val="00F03874"/>
    <w:rsid w:val="00F04FFE"/>
    <w:rsid w:val="00F056A5"/>
    <w:rsid w:val="00F05E69"/>
    <w:rsid w:val="00F069F3"/>
    <w:rsid w:val="00F06B93"/>
    <w:rsid w:val="00F0778D"/>
    <w:rsid w:val="00F104A7"/>
    <w:rsid w:val="00F10D9C"/>
    <w:rsid w:val="00F12859"/>
    <w:rsid w:val="00F12BCB"/>
    <w:rsid w:val="00F1391D"/>
    <w:rsid w:val="00F1512F"/>
    <w:rsid w:val="00F16A48"/>
    <w:rsid w:val="00F20B0F"/>
    <w:rsid w:val="00F215D8"/>
    <w:rsid w:val="00F221BB"/>
    <w:rsid w:val="00F2243E"/>
    <w:rsid w:val="00F23D76"/>
    <w:rsid w:val="00F23F98"/>
    <w:rsid w:val="00F24A7F"/>
    <w:rsid w:val="00F264F6"/>
    <w:rsid w:val="00F26E10"/>
    <w:rsid w:val="00F26FCC"/>
    <w:rsid w:val="00F27529"/>
    <w:rsid w:val="00F3003A"/>
    <w:rsid w:val="00F30883"/>
    <w:rsid w:val="00F31042"/>
    <w:rsid w:val="00F320F1"/>
    <w:rsid w:val="00F34B76"/>
    <w:rsid w:val="00F3553E"/>
    <w:rsid w:val="00F35C0F"/>
    <w:rsid w:val="00F35C50"/>
    <w:rsid w:val="00F35EBE"/>
    <w:rsid w:val="00F37FCF"/>
    <w:rsid w:val="00F405CF"/>
    <w:rsid w:val="00F4090C"/>
    <w:rsid w:val="00F40E61"/>
    <w:rsid w:val="00F418F5"/>
    <w:rsid w:val="00F41F00"/>
    <w:rsid w:val="00F42256"/>
    <w:rsid w:val="00F43A46"/>
    <w:rsid w:val="00F441EC"/>
    <w:rsid w:val="00F44905"/>
    <w:rsid w:val="00F449F3"/>
    <w:rsid w:val="00F44F67"/>
    <w:rsid w:val="00F4543D"/>
    <w:rsid w:val="00F46AB3"/>
    <w:rsid w:val="00F475B8"/>
    <w:rsid w:val="00F507B5"/>
    <w:rsid w:val="00F518C4"/>
    <w:rsid w:val="00F55678"/>
    <w:rsid w:val="00F56108"/>
    <w:rsid w:val="00F56928"/>
    <w:rsid w:val="00F570D4"/>
    <w:rsid w:val="00F604EF"/>
    <w:rsid w:val="00F63E6E"/>
    <w:rsid w:val="00F640B9"/>
    <w:rsid w:val="00F64EFD"/>
    <w:rsid w:val="00F658FA"/>
    <w:rsid w:val="00F65E58"/>
    <w:rsid w:val="00F65F36"/>
    <w:rsid w:val="00F66004"/>
    <w:rsid w:val="00F71408"/>
    <w:rsid w:val="00F71D67"/>
    <w:rsid w:val="00F72DF2"/>
    <w:rsid w:val="00F73375"/>
    <w:rsid w:val="00F73A21"/>
    <w:rsid w:val="00F74260"/>
    <w:rsid w:val="00F751E1"/>
    <w:rsid w:val="00F760E9"/>
    <w:rsid w:val="00F76774"/>
    <w:rsid w:val="00F76C94"/>
    <w:rsid w:val="00F76CDA"/>
    <w:rsid w:val="00F777C8"/>
    <w:rsid w:val="00F77840"/>
    <w:rsid w:val="00F80133"/>
    <w:rsid w:val="00F80B4B"/>
    <w:rsid w:val="00F80FCB"/>
    <w:rsid w:val="00F817AB"/>
    <w:rsid w:val="00F8439D"/>
    <w:rsid w:val="00F8516E"/>
    <w:rsid w:val="00F8544C"/>
    <w:rsid w:val="00F87D7C"/>
    <w:rsid w:val="00F90492"/>
    <w:rsid w:val="00F905A3"/>
    <w:rsid w:val="00F9079C"/>
    <w:rsid w:val="00F90802"/>
    <w:rsid w:val="00F909B2"/>
    <w:rsid w:val="00F918C0"/>
    <w:rsid w:val="00F937C3"/>
    <w:rsid w:val="00F938FF"/>
    <w:rsid w:val="00F94B09"/>
    <w:rsid w:val="00F94E49"/>
    <w:rsid w:val="00F966FF"/>
    <w:rsid w:val="00F970A6"/>
    <w:rsid w:val="00F971B3"/>
    <w:rsid w:val="00F971D5"/>
    <w:rsid w:val="00F97585"/>
    <w:rsid w:val="00F97C3B"/>
    <w:rsid w:val="00FA0F41"/>
    <w:rsid w:val="00FA2219"/>
    <w:rsid w:val="00FA2C0E"/>
    <w:rsid w:val="00FA48B9"/>
    <w:rsid w:val="00FA4AEB"/>
    <w:rsid w:val="00FA6C7A"/>
    <w:rsid w:val="00FA6C8E"/>
    <w:rsid w:val="00FA76EE"/>
    <w:rsid w:val="00FA7E02"/>
    <w:rsid w:val="00FB1D74"/>
    <w:rsid w:val="00FB1E99"/>
    <w:rsid w:val="00FB2B24"/>
    <w:rsid w:val="00FB358B"/>
    <w:rsid w:val="00FB3C5F"/>
    <w:rsid w:val="00FB4C1F"/>
    <w:rsid w:val="00FB51A3"/>
    <w:rsid w:val="00FB68C0"/>
    <w:rsid w:val="00FB699A"/>
    <w:rsid w:val="00FB6F9C"/>
    <w:rsid w:val="00FB7108"/>
    <w:rsid w:val="00FB7134"/>
    <w:rsid w:val="00FC0614"/>
    <w:rsid w:val="00FC0694"/>
    <w:rsid w:val="00FC19C9"/>
    <w:rsid w:val="00FC1C7B"/>
    <w:rsid w:val="00FC4224"/>
    <w:rsid w:val="00FC44C6"/>
    <w:rsid w:val="00FC4A93"/>
    <w:rsid w:val="00FC5FD6"/>
    <w:rsid w:val="00FC62B5"/>
    <w:rsid w:val="00FD06C6"/>
    <w:rsid w:val="00FD078F"/>
    <w:rsid w:val="00FD0ED7"/>
    <w:rsid w:val="00FD13B2"/>
    <w:rsid w:val="00FD1471"/>
    <w:rsid w:val="00FD1C8A"/>
    <w:rsid w:val="00FD23A9"/>
    <w:rsid w:val="00FD2B45"/>
    <w:rsid w:val="00FD3040"/>
    <w:rsid w:val="00FD3257"/>
    <w:rsid w:val="00FD499D"/>
    <w:rsid w:val="00FD4FFC"/>
    <w:rsid w:val="00FD6522"/>
    <w:rsid w:val="00FD6641"/>
    <w:rsid w:val="00FD6B60"/>
    <w:rsid w:val="00FD7FA1"/>
    <w:rsid w:val="00FE0865"/>
    <w:rsid w:val="00FE18CC"/>
    <w:rsid w:val="00FE1F42"/>
    <w:rsid w:val="00FE2EA6"/>
    <w:rsid w:val="00FE3F37"/>
    <w:rsid w:val="00FE4461"/>
    <w:rsid w:val="00FE557A"/>
    <w:rsid w:val="00FE6919"/>
    <w:rsid w:val="00FE7058"/>
    <w:rsid w:val="00FE7123"/>
    <w:rsid w:val="00FE72E0"/>
    <w:rsid w:val="00FF05F7"/>
    <w:rsid w:val="00FF09AA"/>
    <w:rsid w:val="00FF16D0"/>
    <w:rsid w:val="00FF1D48"/>
    <w:rsid w:val="00FF2C92"/>
    <w:rsid w:val="00FF2ED7"/>
    <w:rsid w:val="00FF4687"/>
    <w:rsid w:val="00FF632D"/>
    <w:rsid w:val="00FF721F"/>
    <w:rsid w:val="00FF7395"/>
    <w:rsid w:val="00FF756D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312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4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51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751CA"/>
    <w:rPr>
      <w:sz w:val="24"/>
      <w:szCs w:val="24"/>
    </w:rPr>
  </w:style>
  <w:style w:type="paragraph" w:styleId="Footer">
    <w:name w:val="footer"/>
    <w:basedOn w:val="Normal"/>
    <w:link w:val="FooterChar"/>
    <w:rsid w:val="003751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751CA"/>
    <w:rPr>
      <w:sz w:val="24"/>
      <w:szCs w:val="24"/>
    </w:rPr>
  </w:style>
  <w:style w:type="table" w:styleId="TableGrid">
    <w:name w:val="Table Grid"/>
    <w:basedOn w:val="TableNormal"/>
    <w:rsid w:val="00805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rsid w:val="000E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06ED-A519-49AA-8C9E-CFFA061D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Links>
    <vt:vector size="6" baseType="variant">
      <vt:variant>
        <vt:i4>2359351</vt:i4>
      </vt:variant>
      <vt:variant>
        <vt:i4>-1</vt:i4>
      </vt:variant>
      <vt:variant>
        <vt:i4>2051</vt:i4>
      </vt:variant>
      <vt:variant>
        <vt:i4>1</vt:i4>
      </vt:variant>
      <vt:variant>
        <vt:lpwstr>AT PF templa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on Fellowship</dc:creator>
  <cp:keywords/>
  <dc:description/>
  <cp:lastModifiedBy>Karen Beauford</cp:lastModifiedBy>
  <cp:revision>2</cp:revision>
  <cp:lastPrinted>2011-06-29T14:33:00Z</cp:lastPrinted>
  <dcterms:created xsi:type="dcterms:W3CDTF">2017-06-07T21:23:00Z</dcterms:created>
  <dcterms:modified xsi:type="dcterms:W3CDTF">2017-06-07T21:23:00Z</dcterms:modified>
</cp:coreProperties>
</file>